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D5BFB" w:rsidRPr="00237EC9" w:rsidTr="00237EC9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ellenraster"/>
              <w:tblW w:w="10802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2693"/>
              <w:gridCol w:w="1095"/>
              <w:gridCol w:w="2449"/>
              <w:gridCol w:w="1276"/>
              <w:gridCol w:w="1905"/>
            </w:tblGrid>
            <w:tr w:rsidR="00612700" w:rsidRPr="00237EC9" w:rsidTr="00612700">
              <w:tc>
                <w:tcPr>
                  <w:tcW w:w="1384" w:type="dxa"/>
                  <w:vAlign w:val="center"/>
                </w:tcPr>
                <w:p w:rsidR="00612700" w:rsidRPr="00237EC9" w:rsidRDefault="00612700" w:rsidP="00237EC9">
                  <w:pPr>
                    <w:jc w:val="right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bookmarkStart w:id="0" w:name="_GoBack"/>
              <w:tc>
                <w:tcPr>
                  <w:tcW w:w="9418" w:type="dxa"/>
                  <w:gridSpan w:val="5"/>
                  <w:vAlign w:val="center"/>
                </w:tcPr>
                <w:p w:rsidR="00612700" w:rsidRPr="00237EC9" w:rsidRDefault="00612700" w:rsidP="00612700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fldChar w:fldCharType="begin">
                      <w:ffData>
                        <w:name w:val="Dropdown5"/>
                        <w:enabled/>
                        <w:calcOnExit w:val="0"/>
                        <w:ddList>
                          <w:listEntry w:val="???"/>
                          <w:listEntry w:val="Werksfertigung"/>
                          <w:listEntry w:val="Baustelle (Montage)"/>
                        </w:ddList>
                      </w:ffData>
                    </w:fldChar>
                  </w:r>
                  <w:bookmarkStart w:id="1" w:name="Dropdown5"/>
                  <w:r>
                    <w:rPr>
                      <w:rFonts w:cstheme="minorHAnsi"/>
                      <w:b/>
                      <w:sz w:val="24"/>
                      <w:szCs w:val="24"/>
                    </w:rPr>
                    <w:instrText xml:space="preserve"> FORMDROPDOWN </w:instrText>
                  </w:r>
                  <w:r w:rsidR="00703011">
                    <w:rPr>
                      <w:rFonts w:cstheme="minorHAnsi"/>
                      <w:b/>
                      <w:sz w:val="24"/>
                      <w:szCs w:val="24"/>
                    </w:rPr>
                  </w:r>
                  <w:r w:rsidR="00703011">
                    <w:rPr>
                      <w:rFonts w:cstheme="minorHAnsi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fldChar w:fldCharType="end"/>
                  </w:r>
                  <w:bookmarkEnd w:id="1"/>
                  <w:bookmarkEnd w:id="0"/>
                </w:p>
              </w:tc>
            </w:tr>
            <w:tr w:rsidR="00237EC9" w:rsidRPr="00237EC9" w:rsidTr="00237EC9">
              <w:tc>
                <w:tcPr>
                  <w:tcW w:w="1384" w:type="dxa"/>
                  <w:vAlign w:val="center"/>
                </w:tcPr>
                <w:p w:rsidR="00237EC9" w:rsidRPr="00237EC9" w:rsidRDefault="00237EC9" w:rsidP="00237EC9">
                  <w:pPr>
                    <w:jc w:val="right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37EC9">
                    <w:rPr>
                      <w:rFonts w:cstheme="minorHAnsi"/>
                      <w:b/>
                      <w:sz w:val="18"/>
                      <w:szCs w:val="18"/>
                    </w:rPr>
                    <w:t>Projekt:</w:t>
                  </w:r>
                </w:p>
              </w:tc>
              <w:tc>
                <w:tcPr>
                  <w:tcW w:w="9418" w:type="dxa"/>
                  <w:gridSpan w:val="5"/>
                </w:tcPr>
                <w:p w:rsidR="00237EC9" w:rsidRPr="00237EC9" w:rsidRDefault="00237EC9" w:rsidP="00237EC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37EC9">
                    <w:rPr>
                      <w:rFonts w:cstheme="minorHAnsi"/>
                      <w:b/>
                      <w:sz w:val="24"/>
                      <w:szCs w:val="24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31"/>
                  <w:r w:rsidRPr="00237EC9">
                    <w:rPr>
                      <w:rFonts w:cstheme="minorHAnsi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237EC9">
                    <w:rPr>
                      <w:rFonts w:cstheme="minorHAnsi"/>
                      <w:b/>
                      <w:sz w:val="24"/>
                      <w:szCs w:val="24"/>
                    </w:rPr>
                  </w:r>
                  <w:r w:rsidRPr="00237EC9">
                    <w:rPr>
                      <w:rFonts w:cstheme="minorHAnsi"/>
                      <w:b/>
                      <w:sz w:val="24"/>
                      <w:szCs w:val="24"/>
                    </w:rPr>
                    <w:fldChar w:fldCharType="separate"/>
                  </w:r>
                  <w:r w:rsidRPr="00237EC9">
                    <w:rPr>
                      <w:rFonts w:cstheme="minorHAnsi"/>
                      <w:b/>
                      <w:noProof/>
                      <w:sz w:val="24"/>
                      <w:szCs w:val="24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4"/>
                      <w:szCs w:val="24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4"/>
                      <w:szCs w:val="24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4"/>
                      <w:szCs w:val="24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4"/>
                      <w:szCs w:val="24"/>
                    </w:rPr>
                    <w:t> </w:t>
                  </w:r>
                  <w:r w:rsidRPr="00237EC9">
                    <w:rPr>
                      <w:rFonts w:cstheme="minorHAnsi"/>
                      <w:b/>
                      <w:sz w:val="24"/>
                      <w:szCs w:val="24"/>
                    </w:rPr>
                    <w:fldChar w:fldCharType="end"/>
                  </w:r>
                  <w:bookmarkEnd w:id="2"/>
                </w:p>
              </w:tc>
            </w:tr>
            <w:tr w:rsidR="00237EC9" w:rsidRPr="00237EC9" w:rsidTr="00237EC9">
              <w:tc>
                <w:tcPr>
                  <w:tcW w:w="1384" w:type="dxa"/>
                  <w:vAlign w:val="center"/>
                </w:tcPr>
                <w:p w:rsidR="00237EC9" w:rsidRPr="00237EC9" w:rsidRDefault="00237EC9" w:rsidP="00237EC9">
                  <w:pPr>
                    <w:jc w:val="right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37EC9">
                    <w:rPr>
                      <w:rFonts w:cstheme="minorHAnsi"/>
                      <w:b/>
                      <w:sz w:val="18"/>
                      <w:szCs w:val="18"/>
                    </w:rPr>
                    <w:t>Komponenten:</w:t>
                  </w:r>
                </w:p>
              </w:tc>
              <w:tc>
                <w:tcPr>
                  <w:tcW w:w="9418" w:type="dxa"/>
                  <w:gridSpan w:val="5"/>
                </w:tcPr>
                <w:p w:rsidR="00237EC9" w:rsidRPr="00237EC9" w:rsidRDefault="00237EC9" w:rsidP="00237E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237EC9">
                    <w:rPr>
                      <w:rFonts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bookmarkStart w:id="3" w:name="Text132"/>
                  <w:r w:rsidRPr="00237EC9"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7EC9">
                    <w:rPr>
                      <w:rFonts w:cstheme="minorHAnsi"/>
                      <w:b/>
                      <w:sz w:val="20"/>
                      <w:szCs w:val="20"/>
                    </w:rPr>
                  </w:r>
                  <w:r w:rsidRPr="00237EC9">
                    <w:rPr>
                      <w:rFonts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237EC9"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237EC9">
                    <w:rPr>
                      <w:rFonts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237EC9" w:rsidRPr="00237EC9" w:rsidTr="00237EC9">
              <w:tc>
                <w:tcPr>
                  <w:tcW w:w="1384" w:type="dxa"/>
                  <w:vAlign w:val="center"/>
                </w:tcPr>
                <w:p w:rsidR="00237EC9" w:rsidRPr="00237EC9" w:rsidRDefault="00237EC9" w:rsidP="00237EC9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237EC9">
                    <w:rPr>
                      <w:rFonts w:cstheme="minorHAnsi"/>
                      <w:sz w:val="16"/>
                      <w:szCs w:val="16"/>
                    </w:rPr>
                    <w:t>Projekt-Nr:</w:t>
                  </w:r>
                </w:p>
              </w:tc>
              <w:tc>
                <w:tcPr>
                  <w:tcW w:w="2693" w:type="dxa"/>
                </w:tcPr>
                <w:p w:rsidR="00237EC9" w:rsidRPr="00237EC9" w:rsidRDefault="00237EC9" w:rsidP="00237EC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bookmarkStart w:id="4" w:name="Text133"/>
                  <w:r w:rsidRPr="00237EC9">
                    <w:rPr>
                      <w:rFonts w:cstheme="minorHAnsi"/>
                      <w:sz w:val="16"/>
                      <w:szCs w:val="16"/>
                    </w:rPr>
                    <w:instrText xml:space="preserve"> FORMTEXT </w:instrText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separate"/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end"/>
                  </w:r>
                  <w:bookmarkEnd w:id="4"/>
                </w:p>
              </w:tc>
              <w:tc>
                <w:tcPr>
                  <w:tcW w:w="1095" w:type="dxa"/>
                </w:tcPr>
                <w:p w:rsidR="00237EC9" w:rsidRPr="00237EC9" w:rsidRDefault="00237EC9" w:rsidP="00237EC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37EC9">
                    <w:rPr>
                      <w:rFonts w:cstheme="minorHAnsi"/>
                      <w:sz w:val="16"/>
                      <w:szCs w:val="16"/>
                    </w:rPr>
                    <w:t>Auftrags-Nr.:</w:t>
                  </w:r>
                </w:p>
              </w:tc>
              <w:tc>
                <w:tcPr>
                  <w:tcW w:w="2449" w:type="dxa"/>
                </w:tcPr>
                <w:p w:rsidR="00237EC9" w:rsidRPr="00237EC9" w:rsidRDefault="00237EC9" w:rsidP="00237EC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bookmarkStart w:id="5" w:name="Text134"/>
                  <w:r w:rsidRPr="00237EC9">
                    <w:rPr>
                      <w:rFonts w:cstheme="minorHAnsi"/>
                      <w:sz w:val="16"/>
                      <w:szCs w:val="16"/>
                    </w:rPr>
                    <w:instrText xml:space="preserve"> FORMTEXT </w:instrText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separate"/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1276" w:type="dxa"/>
                </w:tcPr>
                <w:p w:rsidR="00237EC9" w:rsidRPr="00237EC9" w:rsidRDefault="00237EC9" w:rsidP="00237EC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37EC9">
                    <w:rPr>
                      <w:rFonts w:cstheme="minorHAnsi"/>
                      <w:sz w:val="16"/>
                      <w:szCs w:val="16"/>
                    </w:rPr>
                    <w:t>Dokument-Nr.:</w:t>
                  </w:r>
                </w:p>
              </w:tc>
              <w:tc>
                <w:tcPr>
                  <w:tcW w:w="1905" w:type="dxa"/>
                </w:tcPr>
                <w:p w:rsidR="00237EC9" w:rsidRPr="00237EC9" w:rsidRDefault="00237EC9" w:rsidP="00237EC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bookmarkStart w:id="6" w:name="Text135"/>
                  <w:r w:rsidRPr="00237EC9">
                    <w:rPr>
                      <w:rFonts w:cstheme="minorHAnsi"/>
                      <w:sz w:val="16"/>
                      <w:szCs w:val="16"/>
                    </w:rPr>
                    <w:instrText xml:space="preserve"> FORMTEXT </w:instrText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separate"/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</w:tr>
          </w:tbl>
          <w:p w:rsidR="009D5BFB" w:rsidRPr="00237EC9" w:rsidRDefault="009D5BFB" w:rsidP="00237EC9">
            <w:pPr>
              <w:spacing w:after="0" w:line="240" w:lineRule="auto"/>
              <w:contextualSpacing/>
              <w:rPr>
                <w:rFonts w:cstheme="minorHAnsi"/>
                <w:sz w:val="6"/>
                <w:szCs w:val="6"/>
              </w:rPr>
            </w:pPr>
          </w:p>
        </w:tc>
      </w:tr>
    </w:tbl>
    <w:p w:rsidR="000075BC" w:rsidRPr="000075BC" w:rsidRDefault="000075BC" w:rsidP="000075BC">
      <w:pPr>
        <w:spacing w:after="0" w:line="240" w:lineRule="auto"/>
        <w:contextualSpacing/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Pr="000075BC">
        <w:rPr>
          <w:sz w:val="12"/>
          <w:szCs w:val="12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Pr="000075BC">
        <w:rPr>
          <w:sz w:val="12"/>
          <w:szCs w:val="12"/>
        </w:rPr>
        <w:instrText xml:space="preserve"> FORMTEXT </w:instrText>
      </w:r>
      <w:r w:rsidRPr="000075BC">
        <w:rPr>
          <w:sz w:val="12"/>
          <w:szCs w:val="12"/>
        </w:rPr>
      </w:r>
      <w:r w:rsidRPr="000075BC">
        <w:rPr>
          <w:sz w:val="12"/>
          <w:szCs w:val="12"/>
        </w:rPr>
        <w:fldChar w:fldCharType="separate"/>
      </w:r>
      <w:r w:rsidR="00710D5F">
        <w:rPr>
          <w:sz w:val="12"/>
          <w:szCs w:val="12"/>
        </w:rPr>
        <w:t> </w:t>
      </w:r>
      <w:r w:rsidR="00710D5F">
        <w:rPr>
          <w:sz w:val="12"/>
          <w:szCs w:val="12"/>
        </w:rPr>
        <w:t> </w:t>
      </w:r>
      <w:r w:rsidR="00710D5F">
        <w:rPr>
          <w:sz w:val="12"/>
          <w:szCs w:val="12"/>
        </w:rPr>
        <w:t> </w:t>
      </w:r>
      <w:r w:rsidR="00710D5F">
        <w:rPr>
          <w:sz w:val="12"/>
          <w:szCs w:val="12"/>
        </w:rPr>
        <w:t> </w:t>
      </w:r>
      <w:r w:rsidR="00710D5F">
        <w:rPr>
          <w:sz w:val="12"/>
          <w:szCs w:val="12"/>
        </w:rPr>
        <w:t> </w:t>
      </w:r>
      <w:r w:rsidRPr="000075BC">
        <w:rPr>
          <w:sz w:val="12"/>
          <w:szCs w:val="12"/>
        </w:rPr>
        <w:fldChar w:fldCharType="end"/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38"/>
        <w:gridCol w:w="3969"/>
        <w:gridCol w:w="992"/>
        <w:gridCol w:w="4536"/>
      </w:tblGrid>
      <w:tr w:rsidR="00237EC9" w:rsidRPr="00237EC9" w:rsidTr="000075BC">
        <w:trPr>
          <w:trHeight w:val="427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237EC9">
              <w:rPr>
                <w:rFonts w:cstheme="minorHAnsi"/>
                <w:sz w:val="8"/>
                <w:szCs w:val="8"/>
              </w:rPr>
              <w:t xml:space="preserve">      </w:t>
            </w:r>
            <w:r w:rsidRPr="00237EC9">
              <w:rPr>
                <w:rFonts w:cstheme="minorHAnsi"/>
                <w:b/>
                <w:color w:val="FFFFFF"/>
                <w:sz w:val="20"/>
                <w:szCs w:val="20"/>
                <w:shd w:val="clear" w:color="auto" w:fill="808080" w:themeFill="background1" w:themeFillShade="80"/>
              </w:rPr>
              <w:t>H</w:t>
            </w:r>
          </w:p>
        </w:tc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237EC9">
              <w:rPr>
                <w:rFonts w:cstheme="minorHAnsi"/>
                <w:b/>
                <w:sz w:val="18"/>
                <w:szCs w:val="18"/>
              </w:rPr>
              <w:t>Verzeichnis der Abkürzungen:</w:t>
            </w:r>
          </w:p>
        </w:tc>
      </w:tr>
      <w:tr w:rsidR="00237EC9" w:rsidRPr="00237EC9" w:rsidTr="00265AA6">
        <w:trPr>
          <w:trHeight w:val="427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VB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VA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AA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CL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 xml:space="preserve">PA 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FB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QS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ZfP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RT; UT; MT; PT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WPS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AP / WP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VP / AP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KoSc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Verfahrensbeschreib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Verfahrensanweis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Arbeitsanweis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Checkliste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Prüfanweis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Formblatt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Qualitätssicher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Zerstörungsfreie Prüf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Prüfverfahren ZfP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Schweißanweis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Ausführung-/Werkstattplan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Verfahrensprüfung / Arbeitsprobe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Korrosionsschut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HP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PB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„e“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„ne“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FÜB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TLF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PB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Ril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DBS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AU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VV Bau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WPK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Haltepunkt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Prüfbericht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erfüllt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nicht erfüllt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Fertigungsüberwachungsbericht QS DBA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Lieferfreigabe QS DBA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Prüfbescheinigung QS DBA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 xml:space="preserve">Richtlinie DBAG 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Deutsche Bahn Standard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Ausschreib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 xml:space="preserve">Verwaltungsvorschrift über die Bauaufsicht im 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Ingenieurbau, Oberbau und Hochbau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Werkseigene Produktionskontrolle</w:t>
            </w:r>
          </w:p>
        </w:tc>
      </w:tr>
    </w:tbl>
    <w:p w:rsidR="00265AA6" w:rsidRPr="00265AA6" w:rsidRDefault="00265AA6" w:rsidP="00265AA6">
      <w:pPr>
        <w:spacing w:after="0" w:line="240" w:lineRule="auto"/>
        <w:contextualSpacing/>
        <w:rPr>
          <w:sz w:val="12"/>
          <w:szCs w:val="12"/>
        </w:rPr>
      </w:pPr>
      <w:r>
        <w:t xml:space="preserve">  </w:t>
      </w:r>
      <w:r w:rsidRPr="00265AA6">
        <w:rPr>
          <w:sz w:val="12"/>
          <w:szCs w:val="12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7" w:name="Text153"/>
      <w:r w:rsidRPr="00265AA6">
        <w:rPr>
          <w:sz w:val="12"/>
          <w:szCs w:val="12"/>
        </w:rPr>
        <w:instrText xml:space="preserve"> FORMTEXT </w:instrText>
      </w:r>
      <w:r w:rsidRPr="00265AA6">
        <w:rPr>
          <w:sz w:val="12"/>
          <w:szCs w:val="12"/>
        </w:rPr>
      </w:r>
      <w:r w:rsidRPr="00265AA6">
        <w:rPr>
          <w:sz w:val="12"/>
          <w:szCs w:val="12"/>
        </w:rPr>
        <w:fldChar w:fldCharType="separate"/>
      </w:r>
      <w:r w:rsidRPr="00265AA6">
        <w:rPr>
          <w:noProof/>
          <w:sz w:val="12"/>
          <w:szCs w:val="12"/>
        </w:rPr>
        <w:t> </w:t>
      </w:r>
      <w:r w:rsidRPr="00265AA6">
        <w:rPr>
          <w:noProof/>
          <w:sz w:val="12"/>
          <w:szCs w:val="12"/>
        </w:rPr>
        <w:t> </w:t>
      </w:r>
      <w:r w:rsidRPr="00265AA6">
        <w:rPr>
          <w:noProof/>
          <w:sz w:val="12"/>
          <w:szCs w:val="12"/>
        </w:rPr>
        <w:t> </w:t>
      </w:r>
      <w:r w:rsidRPr="00265AA6">
        <w:rPr>
          <w:noProof/>
          <w:sz w:val="12"/>
          <w:szCs w:val="12"/>
        </w:rPr>
        <w:t> </w:t>
      </w:r>
      <w:r w:rsidRPr="00265AA6">
        <w:rPr>
          <w:noProof/>
          <w:sz w:val="12"/>
          <w:szCs w:val="12"/>
        </w:rPr>
        <w:t> </w:t>
      </w:r>
      <w:r w:rsidRPr="00265AA6">
        <w:rPr>
          <w:sz w:val="12"/>
          <w:szCs w:val="12"/>
        </w:rPr>
        <w:fldChar w:fldCharType="end"/>
      </w:r>
      <w:bookmarkEnd w:id="7"/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851"/>
        <w:gridCol w:w="4961"/>
        <w:gridCol w:w="2268"/>
        <w:gridCol w:w="2126"/>
      </w:tblGrid>
      <w:tr w:rsidR="00265AA6" w:rsidRPr="00237EC9" w:rsidTr="00E901A0">
        <w:trPr>
          <w:trHeight w:val="427"/>
          <w:tblHeader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65AA6" w:rsidRPr="00237EC9" w:rsidRDefault="00265AA6" w:rsidP="00265AA6">
            <w:pPr>
              <w:spacing w:after="0" w:line="240" w:lineRule="auto"/>
              <w:contextualSpacing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237EC9">
              <w:rPr>
                <w:rFonts w:cstheme="minorHAnsi"/>
                <w:sz w:val="8"/>
                <w:szCs w:val="8"/>
              </w:rPr>
              <w:t xml:space="preserve">      </w:t>
            </w:r>
            <w:r>
              <w:rPr>
                <w:rFonts w:cstheme="minorHAnsi"/>
                <w:b/>
                <w:color w:val="FFFFFF"/>
                <w:sz w:val="20"/>
                <w:szCs w:val="20"/>
                <w:shd w:val="clear" w:color="auto" w:fill="808080" w:themeFill="background1" w:themeFillShade="80"/>
              </w:rPr>
              <w:t>I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65AA6" w:rsidRPr="00237EC9" w:rsidRDefault="003D5CFD" w:rsidP="00265AA6">
            <w:pPr>
              <w:spacing w:after="0"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latz für </w:t>
            </w:r>
            <w:r w:rsidR="00265AA6">
              <w:rPr>
                <w:rFonts w:cstheme="minorHAnsi"/>
                <w:b/>
                <w:sz w:val="18"/>
                <w:szCs w:val="18"/>
              </w:rPr>
              <w:t>Anmerkungen, Hinweise, Prüfb</w:t>
            </w:r>
            <w:r>
              <w:rPr>
                <w:rFonts w:cstheme="minorHAnsi"/>
                <w:b/>
                <w:sz w:val="18"/>
                <w:szCs w:val="18"/>
              </w:rPr>
              <w:t>e</w:t>
            </w:r>
            <w:r w:rsidR="00265AA6">
              <w:rPr>
                <w:rFonts w:cstheme="minorHAnsi"/>
                <w:b/>
                <w:sz w:val="18"/>
                <w:szCs w:val="18"/>
              </w:rPr>
              <w:t>merkungen</w:t>
            </w:r>
            <w:r>
              <w:rPr>
                <w:rFonts w:cstheme="minorHAnsi"/>
                <w:b/>
                <w:sz w:val="18"/>
                <w:szCs w:val="18"/>
              </w:rPr>
              <w:t>, etc.</w:t>
            </w:r>
          </w:p>
        </w:tc>
      </w:tr>
      <w:tr w:rsidR="003D5CFD" w:rsidRPr="00237EC9" w:rsidTr="00E901A0">
        <w:trPr>
          <w:tblHeader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FD" w:rsidRPr="008345C0" w:rsidRDefault="008345C0" w:rsidP="008345C0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="00E901A0">
              <w:rPr>
                <w:rFonts w:cstheme="minorHAnsi"/>
                <w:sz w:val="16"/>
                <w:szCs w:val="16"/>
              </w:rPr>
              <w:t>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FD" w:rsidRPr="00237EC9" w:rsidRDefault="003D5CFD" w:rsidP="008345C0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atu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FD" w:rsidRPr="00237EC9" w:rsidRDefault="003D5CFD" w:rsidP="008345C0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FD" w:rsidRPr="00237EC9" w:rsidRDefault="003D5CFD" w:rsidP="008345C0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n wem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FD" w:rsidRPr="00237EC9" w:rsidRDefault="003D5CFD" w:rsidP="008345C0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 / Signum</w:t>
            </w:r>
          </w:p>
        </w:tc>
      </w:tr>
      <w:tr w:rsidR="003D5CFD" w:rsidRPr="00237EC9" w:rsidTr="00E901A0"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FD" w:rsidRPr="00237EC9" w:rsidRDefault="00E901A0" w:rsidP="00E901A0">
            <w:pPr>
              <w:spacing w:after="0" w:line="240" w:lineRule="auto"/>
              <w:contextualSpacing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" w:name="Text15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" w:name="Text154"/>
            <w:r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US"/>
              </w:rPr>
            </w:r>
            <w:r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Pr="00237EC9" w:rsidRDefault="003D5CFD" w:rsidP="003D5CFD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bookmarkEnd w:id="9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FD" w:rsidRDefault="003D5CFD"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FD" w:rsidRDefault="003D5CFD"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FD" w:rsidRDefault="003D5CFD"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265AA6" w:rsidRPr="000075BC" w:rsidRDefault="00055957" w:rsidP="00237EC9">
      <w:pPr>
        <w:spacing w:after="0" w:line="240" w:lineRule="auto"/>
        <w:contextualSpacing/>
        <w:rPr>
          <w:rFonts w:cstheme="minorHAnsi"/>
          <w:sz w:val="12"/>
          <w:szCs w:val="12"/>
        </w:rPr>
        <w:sectPr w:rsidR="00265AA6" w:rsidRPr="000075BC" w:rsidSect="00E061C3">
          <w:headerReference w:type="default" r:id="rId9"/>
          <w:footerReference w:type="default" r:id="rId10"/>
          <w:footerReference w:type="first" r:id="rId11"/>
          <w:pgSz w:w="23814" w:h="16840" w:orient="landscape" w:code="8"/>
          <w:pgMar w:top="851" w:right="567" w:bottom="851" w:left="851" w:header="284" w:footer="284" w:gutter="0"/>
          <w:cols w:num="2" w:space="708"/>
          <w:docGrid w:linePitch="360"/>
        </w:sectPr>
      </w:pPr>
      <w:r w:rsidRPr="00237EC9">
        <w:rPr>
          <w:rFonts w:cstheme="minorHAnsi"/>
        </w:rPr>
        <w:t xml:space="preserve">  </w:t>
      </w:r>
      <w:r w:rsidRPr="000075BC">
        <w:rPr>
          <w:rFonts w:cstheme="minorHAnsi"/>
          <w:sz w:val="12"/>
          <w:szCs w:val="12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0" w:name="Text130"/>
      <w:r w:rsidRPr="000075BC">
        <w:rPr>
          <w:rFonts w:cstheme="minorHAnsi"/>
          <w:sz w:val="12"/>
          <w:szCs w:val="12"/>
        </w:rPr>
        <w:instrText xml:space="preserve"> FORMTEXT </w:instrText>
      </w:r>
      <w:r w:rsidRPr="000075BC">
        <w:rPr>
          <w:rFonts w:cstheme="minorHAnsi"/>
          <w:sz w:val="12"/>
          <w:szCs w:val="12"/>
        </w:rPr>
      </w:r>
      <w:r w:rsidRPr="000075BC">
        <w:rPr>
          <w:rFonts w:cstheme="minorHAnsi"/>
          <w:sz w:val="12"/>
          <w:szCs w:val="12"/>
        </w:rPr>
        <w:fldChar w:fldCharType="separate"/>
      </w:r>
      <w:r w:rsidRPr="000075BC">
        <w:rPr>
          <w:rFonts w:cstheme="minorHAnsi"/>
          <w:noProof/>
          <w:sz w:val="12"/>
          <w:szCs w:val="12"/>
        </w:rPr>
        <w:t> </w:t>
      </w:r>
      <w:r w:rsidRPr="000075BC">
        <w:rPr>
          <w:rFonts w:cstheme="minorHAnsi"/>
          <w:noProof/>
          <w:sz w:val="12"/>
          <w:szCs w:val="12"/>
        </w:rPr>
        <w:t> </w:t>
      </w:r>
      <w:r w:rsidRPr="000075BC">
        <w:rPr>
          <w:rFonts w:cstheme="minorHAnsi"/>
          <w:noProof/>
          <w:sz w:val="12"/>
          <w:szCs w:val="12"/>
        </w:rPr>
        <w:t> </w:t>
      </w:r>
      <w:r w:rsidRPr="000075BC">
        <w:rPr>
          <w:rFonts w:cstheme="minorHAnsi"/>
          <w:noProof/>
          <w:sz w:val="12"/>
          <w:szCs w:val="12"/>
        </w:rPr>
        <w:t> </w:t>
      </w:r>
      <w:r w:rsidRPr="000075BC">
        <w:rPr>
          <w:rFonts w:cstheme="minorHAnsi"/>
          <w:noProof/>
          <w:sz w:val="12"/>
          <w:szCs w:val="12"/>
        </w:rPr>
        <w:t> </w:t>
      </w:r>
      <w:r w:rsidRPr="000075BC">
        <w:rPr>
          <w:rFonts w:cstheme="minorHAnsi"/>
          <w:sz w:val="12"/>
          <w:szCs w:val="12"/>
        </w:rPr>
        <w:fldChar w:fldCharType="end"/>
      </w:r>
      <w:bookmarkEnd w:id="10"/>
    </w:p>
    <w:tbl>
      <w:tblPr>
        <w:tblStyle w:val="Tabellenraster"/>
        <w:tblW w:w="22397" w:type="dxa"/>
        <w:tblInd w:w="250" w:type="dxa"/>
        <w:tblLook w:val="04A0" w:firstRow="1" w:lastRow="0" w:firstColumn="1" w:lastColumn="0" w:noHBand="0" w:noVBand="1"/>
      </w:tblPr>
      <w:tblGrid>
        <w:gridCol w:w="22397"/>
      </w:tblGrid>
      <w:tr w:rsidR="00250944" w:rsidTr="00250944">
        <w:trPr>
          <w:trHeight w:val="311"/>
        </w:trPr>
        <w:tc>
          <w:tcPr>
            <w:tcW w:w="22397" w:type="dxa"/>
            <w:vAlign w:val="center"/>
          </w:tcPr>
          <w:p w:rsidR="00250944" w:rsidRPr="00250944" w:rsidRDefault="00250944" w:rsidP="002509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50944">
              <w:rPr>
                <w:rFonts w:cstheme="minorHAnsi"/>
                <w:b/>
                <w:sz w:val="28"/>
                <w:szCs w:val="28"/>
              </w:rPr>
              <w:lastRenderedPageBreak/>
              <w:t>Übersicht zu Kontroll- und Prüfaktivitäten</w:t>
            </w:r>
          </w:p>
          <w:p w:rsidR="00250944" w:rsidRDefault="00250944" w:rsidP="002509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0944">
              <w:rPr>
                <w:rFonts w:cstheme="minorHAnsi"/>
                <w:sz w:val="18"/>
                <w:szCs w:val="18"/>
              </w:rPr>
              <w:t xml:space="preserve">bezogen auf die Umsetzung der Anforderungen  zur Werkseigene Produktionskontrolle (vgl. DIN  EN  ISO  1090-1  i.b.  Pkt.  6.3)  in  Verbindung mit den Anforderungen nach DIN EN ISO 14731, DIN EN 3834-2, 5 und 6, Ril 804.4101A02 sowie DBS 918005 </w:t>
            </w:r>
          </w:p>
          <w:p w:rsidR="00250944" w:rsidRPr="00250944" w:rsidRDefault="00250944" w:rsidP="002509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0944">
              <w:rPr>
                <w:rFonts w:cstheme="minorHAnsi"/>
                <w:sz w:val="18"/>
                <w:szCs w:val="18"/>
              </w:rPr>
              <w:t>(vgl. dazu &gt;&gt;Matrix Zuständigkeit WPK-SAP_09-2016.pdf&lt;&lt;  s. Antragsunterlagen zur HPQ nach DBS 918005 Anhang C)</w:t>
            </w:r>
          </w:p>
        </w:tc>
      </w:tr>
    </w:tbl>
    <w:p w:rsidR="00250944" w:rsidRPr="00250944" w:rsidRDefault="00250944" w:rsidP="00250944">
      <w:pPr>
        <w:spacing w:after="0" w:line="240" w:lineRule="auto"/>
        <w:contextualSpacing/>
        <w:rPr>
          <w:sz w:val="12"/>
          <w:szCs w:val="12"/>
        </w:rPr>
      </w:pPr>
      <w:r>
        <w:rPr>
          <w:sz w:val="12"/>
          <w:szCs w:val="12"/>
        </w:rPr>
        <w:t xml:space="preserve">     </w:t>
      </w:r>
      <w:r>
        <w:rPr>
          <w:sz w:val="12"/>
          <w:szCs w:val="12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1" w:name="Text139"/>
      <w:r>
        <w:rPr>
          <w:sz w:val="12"/>
          <w:szCs w:val="12"/>
        </w:rPr>
        <w:instrText xml:space="preserve"> FORMTEXT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>
        <w:rPr>
          <w:noProof/>
          <w:sz w:val="12"/>
          <w:szCs w:val="12"/>
        </w:rPr>
        <w:t> </w:t>
      </w:r>
      <w:r>
        <w:rPr>
          <w:noProof/>
          <w:sz w:val="12"/>
          <w:szCs w:val="12"/>
        </w:rPr>
        <w:t> </w:t>
      </w:r>
      <w:r>
        <w:rPr>
          <w:noProof/>
          <w:sz w:val="12"/>
          <w:szCs w:val="12"/>
        </w:rPr>
        <w:t> </w:t>
      </w:r>
      <w:r>
        <w:rPr>
          <w:noProof/>
          <w:sz w:val="12"/>
          <w:szCs w:val="12"/>
        </w:rPr>
        <w:t> </w:t>
      </w:r>
      <w:r>
        <w:rPr>
          <w:noProof/>
          <w:sz w:val="12"/>
          <w:szCs w:val="12"/>
        </w:rPr>
        <w:t> </w:t>
      </w:r>
      <w:r>
        <w:rPr>
          <w:sz w:val="12"/>
          <w:szCs w:val="12"/>
        </w:rPr>
        <w:fldChar w:fldCharType="end"/>
      </w:r>
      <w:bookmarkEnd w:id="11"/>
    </w:p>
    <w:tbl>
      <w:tblPr>
        <w:tblStyle w:val="Tabellenraster"/>
        <w:tblW w:w="223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0"/>
        <w:gridCol w:w="1843"/>
        <w:gridCol w:w="2268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  <w:gridCol w:w="1843"/>
        <w:gridCol w:w="709"/>
        <w:gridCol w:w="1161"/>
        <w:gridCol w:w="681"/>
        <w:gridCol w:w="1190"/>
        <w:gridCol w:w="936"/>
      </w:tblGrid>
      <w:tr w:rsidR="00BA2AA3" w:rsidTr="00BC052C">
        <w:trPr>
          <w:trHeight w:val="308"/>
          <w:tblHeader/>
        </w:trPr>
        <w:tc>
          <w:tcPr>
            <w:tcW w:w="709" w:type="dxa"/>
            <w:vMerge w:val="restart"/>
            <w:textDirection w:val="btLr"/>
            <w:vAlign w:val="center"/>
          </w:tcPr>
          <w:p w:rsidR="00BA2AA3" w:rsidRPr="00BA2AA3" w:rsidRDefault="00BA2AA3" w:rsidP="00BA2AA3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Lfd-Nr.</w:t>
            </w:r>
          </w:p>
        </w:tc>
        <w:tc>
          <w:tcPr>
            <w:tcW w:w="3402" w:type="dxa"/>
            <w:vMerge w:val="restart"/>
            <w:vAlign w:val="center"/>
          </w:tcPr>
          <w:p w:rsidR="00BA2AA3" w:rsidRPr="00BA2AA3" w:rsidRDefault="00BA2AA3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schreibung der Kontroll- und Prüfaktivitäten</w:t>
            </w:r>
          </w:p>
        </w:tc>
        <w:tc>
          <w:tcPr>
            <w:tcW w:w="850" w:type="dxa"/>
            <w:vMerge w:val="restart"/>
            <w:vAlign w:val="center"/>
          </w:tcPr>
          <w:p w:rsidR="00BA2AA3" w:rsidRPr="00BA2AA3" w:rsidRDefault="005C417E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gl.</w:t>
            </w:r>
            <w:r w:rsidR="00A8145A">
              <w:rPr>
                <w:rFonts w:cstheme="minorHAnsi"/>
                <w:b/>
                <w:sz w:val="18"/>
                <w:szCs w:val="18"/>
              </w:rPr>
              <w:t xml:space="preserve"> Matrix Zu-ständig-keit</w:t>
            </w:r>
          </w:p>
        </w:tc>
        <w:tc>
          <w:tcPr>
            <w:tcW w:w="4111" w:type="dxa"/>
            <w:gridSpan w:val="2"/>
            <w:vAlign w:val="center"/>
          </w:tcPr>
          <w:p w:rsidR="00BA2AA3" w:rsidRPr="00BA2AA3" w:rsidRDefault="00BA2AA3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nforderungsgrundlagen</w:t>
            </w:r>
          </w:p>
        </w:tc>
        <w:tc>
          <w:tcPr>
            <w:tcW w:w="8647" w:type="dxa"/>
            <w:gridSpan w:val="11"/>
            <w:vAlign w:val="center"/>
          </w:tcPr>
          <w:p w:rsidR="00BA2AA3" w:rsidRPr="00BA2AA3" w:rsidRDefault="00BA2AA3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teiligte / Aktivitäten / Beschreibung</w:t>
            </w:r>
          </w:p>
        </w:tc>
        <w:tc>
          <w:tcPr>
            <w:tcW w:w="3741" w:type="dxa"/>
            <w:gridSpan w:val="4"/>
            <w:vAlign w:val="center"/>
          </w:tcPr>
          <w:p w:rsidR="00BA2AA3" w:rsidRPr="00BA2AA3" w:rsidRDefault="00BA2AA3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Quittierung zur Kontroll- und Prüfaktivität</w:t>
            </w:r>
          </w:p>
        </w:tc>
        <w:tc>
          <w:tcPr>
            <w:tcW w:w="936" w:type="dxa"/>
            <w:vMerge w:val="restart"/>
            <w:vAlign w:val="center"/>
          </w:tcPr>
          <w:p w:rsidR="00BA2AA3" w:rsidRDefault="00BA2AA3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175B">
              <w:rPr>
                <w:rFonts w:cstheme="minorHAnsi"/>
                <w:b/>
                <w:sz w:val="18"/>
                <w:szCs w:val="18"/>
              </w:rPr>
              <w:t>Be</w:t>
            </w:r>
            <w:r w:rsidR="00BC052C">
              <w:rPr>
                <w:rFonts w:cstheme="minorHAnsi"/>
                <w:b/>
                <w:sz w:val="18"/>
                <w:szCs w:val="18"/>
              </w:rPr>
              <w:t>-</w:t>
            </w:r>
            <w:r w:rsidRPr="0000175B">
              <w:rPr>
                <w:rFonts w:cstheme="minorHAnsi"/>
                <w:b/>
                <w:sz w:val="18"/>
                <w:szCs w:val="18"/>
              </w:rPr>
              <w:t>merkung</w:t>
            </w:r>
            <w:r w:rsidR="0093406C">
              <w:rPr>
                <w:rFonts w:cstheme="minorHAnsi"/>
                <w:b/>
                <w:sz w:val="18"/>
                <w:szCs w:val="18"/>
              </w:rPr>
              <w:t xml:space="preserve"> / </w:t>
            </w:r>
          </w:p>
          <w:p w:rsidR="0093406C" w:rsidRPr="0000175B" w:rsidRDefault="0093406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oku</w:t>
            </w:r>
          </w:p>
        </w:tc>
      </w:tr>
      <w:tr w:rsidR="00BC052C" w:rsidTr="00BC052C">
        <w:trPr>
          <w:trHeight w:val="308"/>
          <w:tblHeader/>
        </w:trPr>
        <w:tc>
          <w:tcPr>
            <w:tcW w:w="709" w:type="dxa"/>
            <w:vMerge/>
          </w:tcPr>
          <w:p w:rsidR="00BC052C" w:rsidRPr="00BA2AA3" w:rsidRDefault="00BC052C" w:rsidP="00237EC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C052C" w:rsidRPr="00BA2AA3" w:rsidRDefault="00BC052C" w:rsidP="0000175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C052C" w:rsidRPr="00BA2AA3" w:rsidRDefault="00BC052C" w:rsidP="000017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C052C" w:rsidRPr="00BA2AA3" w:rsidRDefault="00C970EE" w:rsidP="00C970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</w:t>
            </w:r>
            <w:r w:rsidR="00C91C5C">
              <w:rPr>
                <w:rFonts w:cstheme="minorHAnsi"/>
                <w:b/>
                <w:sz w:val="18"/>
                <w:szCs w:val="18"/>
              </w:rPr>
              <w:t>eitere</w:t>
            </w:r>
            <w:r>
              <w:rPr>
                <w:rFonts w:cstheme="minorHAnsi"/>
                <w:b/>
                <w:sz w:val="18"/>
                <w:szCs w:val="18"/>
              </w:rPr>
              <w:t xml:space="preserve"> …</w:t>
            </w:r>
          </w:p>
        </w:tc>
        <w:tc>
          <w:tcPr>
            <w:tcW w:w="2268" w:type="dxa"/>
            <w:vMerge w:val="restart"/>
            <w:vAlign w:val="center"/>
          </w:tcPr>
          <w:p w:rsidR="00BC052C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Internes QM /FHB</w:t>
            </w:r>
          </w:p>
          <w:p w:rsidR="00A37BFE" w:rsidRPr="00A37BFE" w:rsidRDefault="00A37BFE" w:rsidP="00BC052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37BFE">
              <w:rPr>
                <w:rFonts w:cstheme="minorHAnsi"/>
                <w:sz w:val="16"/>
                <w:szCs w:val="16"/>
                <w:lang w:val="en-US"/>
              </w:rPr>
              <w:t>(VB,VA,AA,CL,PA,FB,etc.)</w:t>
            </w:r>
          </w:p>
        </w:tc>
        <w:tc>
          <w:tcPr>
            <w:tcW w:w="1360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N</w:t>
            </w:r>
          </w:p>
        </w:tc>
        <w:tc>
          <w:tcPr>
            <w:tcW w:w="1361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Werk</w:t>
            </w:r>
          </w:p>
        </w:tc>
        <w:tc>
          <w:tcPr>
            <w:tcW w:w="1361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Montage</w:t>
            </w:r>
          </w:p>
        </w:tc>
        <w:tc>
          <w:tcPr>
            <w:tcW w:w="1361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NU</w:t>
            </w:r>
          </w:p>
        </w:tc>
        <w:tc>
          <w:tcPr>
            <w:tcW w:w="1361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G / QS DBAG</w:t>
            </w:r>
          </w:p>
        </w:tc>
        <w:tc>
          <w:tcPr>
            <w:tcW w:w="1843" w:type="dxa"/>
            <w:vMerge w:val="restart"/>
            <w:vAlign w:val="center"/>
          </w:tcPr>
          <w:p w:rsidR="00BC052C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schreibung</w:t>
            </w:r>
            <w:r w:rsidR="00773CD2">
              <w:rPr>
                <w:rFonts w:cstheme="minorHAnsi"/>
                <w:b/>
                <w:sz w:val="18"/>
                <w:szCs w:val="18"/>
              </w:rPr>
              <w:t xml:space="preserve"> / </w:t>
            </w:r>
          </w:p>
          <w:p w:rsidR="00773CD2" w:rsidRPr="00BA2AA3" w:rsidRDefault="00773CD2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rgebnisdokumente</w:t>
            </w:r>
          </w:p>
        </w:tc>
        <w:tc>
          <w:tcPr>
            <w:tcW w:w="1870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Verantw. PL des Herstellers</w:t>
            </w:r>
          </w:p>
        </w:tc>
        <w:tc>
          <w:tcPr>
            <w:tcW w:w="1871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Verantw. QPI der QS DBAG</w:t>
            </w:r>
          </w:p>
        </w:tc>
        <w:tc>
          <w:tcPr>
            <w:tcW w:w="936" w:type="dxa"/>
            <w:vMerge/>
          </w:tcPr>
          <w:p w:rsidR="00BC052C" w:rsidRPr="00BA2AA3" w:rsidRDefault="00BC052C" w:rsidP="00237E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052C" w:rsidTr="00C91C5C">
        <w:trPr>
          <w:trHeight w:val="308"/>
          <w:tblHeader/>
        </w:trPr>
        <w:tc>
          <w:tcPr>
            <w:tcW w:w="709" w:type="dxa"/>
            <w:vMerge/>
          </w:tcPr>
          <w:p w:rsidR="00BC052C" w:rsidRPr="00BA2AA3" w:rsidRDefault="00BC052C" w:rsidP="00237EC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C052C" w:rsidRPr="00BA2AA3" w:rsidRDefault="00BC052C" w:rsidP="0000175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C052C" w:rsidRPr="00BA2AA3" w:rsidRDefault="00BC052C" w:rsidP="000017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C052C" w:rsidRPr="00BA2AA3" w:rsidRDefault="00BC052C" w:rsidP="0000175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C052C" w:rsidRPr="00BA2AA3" w:rsidRDefault="00BC052C" w:rsidP="0000175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t.</w:t>
            </w:r>
          </w:p>
        </w:tc>
        <w:tc>
          <w:tcPr>
            <w:tcW w:w="68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kt.</w:t>
            </w:r>
          </w:p>
        </w:tc>
        <w:tc>
          <w:tcPr>
            <w:tcW w:w="681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t.</w:t>
            </w:r>
          </w:p>
        </w:tc>
        <w:tc>
          <w:tcPr>
            <w:tcW w:w="68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kt.</w:t>
            </w:r>
          </w:p>
        </w:tc>
        <w:tc>
          <w:tcPr>
            <w:tcW w:w="681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t.</w:t>
            </w:r>
          </w:p>
        </w:tc>
        <w:tc>
          <w:tcPr>
            <w:tcW w:w="68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kt.</w:t>
            </w:r>
          </w:p>
        </w:tc>
        <w:tc>
          <w:tcPr>
            <w:tcW w:w="68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t.</w:t>
            </w:r>
          </w:p>
        </w:tc>
        <w:tc>
          <w:tcPr>
            <w:tcW w:w="681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kt.</w:t>
            </w:r>
          </w:p>
        </w:tc>
        <w:tc>
          <w:tcPr>
            <w:tcW w:w="68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t.</w:t>
            </w:r>
          </w:p>
        </w:tc>
        <w:tc>
          <w:tcPr>
            <w:tcW w:w="681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kt.</w:t>
            </w:r>
          </w:p>
        </w:tc>
        <w:tc>
          <w:tcPr>
            <w:tcW w:w="1843" w:type="dxa"/>
            <w:vMerge/>
          </w:tcPr>
          <w:p w:rsidR="00BC052C" w:rsidRPr="00BA2AA3" w:rsidRDefault="00BC052C" w:rsidP="00237EC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052C" w:rsidRPr="00C91C5C" w:rsidRDefault="00BC052C" w:rsidP="00BC05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1C5C">
              <w:rPr>
                <w:rFonts w:cstheme="minorHAnsi"/>
                <w:b/>
                <w:sz w:val="16"/>
                <w:szCs w:val="16"/>
              </w:rPr>
              <w:t>Datum</w:t>
            </w:r>
          </w:p>
        </w:tc>
        <w:tc>
          <w:tcPr>
            <w:tcW w:w="1161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 xml:space="preserve">Name / </w:t>
            </w:r>
            <w:r>
              <w:rPr>
                <w:rFonts w:cstheme="minorHAnsi"/>
                <w:b/>
                <w:sz w:val="18"/>
                <w:szCs w:val="18"/>
              </w:rPr>
              <w:t>Signum</w:t>
            </w:r>
          </w:p>
        </w:tc>
        <w:tc>
          <w:tcPr>
            <w:tcW w:w="681" w:type="dxa"/>
            <w:vAlign w:val="center"/>
          </w:tcPr>
          <w:p w:rsidR="00BC052C" w:rsidRPr="00C91C5C" w:rsidRDefault="00BC052C" w:rsidP="00BC05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1C5C">
              <w:rPr>
                <w:rFonts w:cstheme="minorHAnsi"/>
                <w:b/>
                <w:sz w:val="16"/>
                <w:szCs w:val="16"/>
              </w:rPr>
              <w:t>Datum</w:t>
            </w:r>
          </w:p>
        </w:tc>
        <w:tc>
          <w:tcPr>
            <w:tcW w:w="119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 xml:space="preserve">Name / </w:t>
            </w:r>
            <w:r>
              <w:rPr>
                <w:rFonts w:cstheme="minorHAnsi"/>
                <w:b/>
                <w:sz w:val="18"/>
                <w:szCs w:val="18"/>
              </w:rPr>
              <w:t>Signum</w:t>
            </w:r>
          </w:p>
        </w:tc>
        <w:tc>
          <w:tcPr>
            <w:tcW w:w="936" w:type="dxa"/>
            <w:vMerge/>
          </w:tcPr>
          <w:p w:rsidR="00BC052C" w:rsidRPr="00BA2AA3" w:rsidRDefault="00BC052C" w:rsidP="00237E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175B" w:rsidTr="00687B42">
        <w:trPr>
          <w:tblHeader/>
        </w:trPr>
        <w:tc>
          <w:tcPr>
            <w:tcW w:w="709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68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68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68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681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68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68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681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68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681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843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161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936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21</w:t>
            </w:r>
          </w:p>
        </w:tc>
      </w:tr>
      <w:tr w:rsidR="00A40BDB" w:rsidTr="002473F4">
        <w:trPr>
          <w:trHeight w:val="548"/>
        </w:trPr>
        <w:tc>
          <w:tcPr>
            <w:tcW w:w="709" w:type="dxa"/>
            <w:vMerge w:val="restart"/>
          </w:tcPr>
          <w:p w:rsidR="00A40BDB" w:rsidRPr="0000175B" w:rsidRDefault="00A40BDB" w:rsidP="00BA2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3402" w:type="dxa"/>
            <w:vMerge w:val="restart"/>
          </w:tcPr>
          <w:p w:rsidR="00A40BDB" w:rsidRDefault="00A40BDB" w:rsidP="00123CFC">
            <w:pPr>
              <w:rPr>
                <w:rFonts w:cstheme="minorHAnsi"/>
                <w:sz w:val="18"/>
                <w:szCs w:val="18"/>
              </w:rPr>
            </w:pPr>
            <w:r w:rsidRPr="00123CFC">
              <w:rPr>
                <w:rFonts w:cstheme="minorHAnsi"/>
                <w:sz w:val="18"/>
                <w:szCs w:val="18"/>
              </w:rPr>
              <w:t xml:space="preserve">Überprüfung der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23CFC">
              <w:rPr>
                <w:rFonts w:cstheme="minorHAnsi"/>
                <w:sz w:val="18"/>
                <w:szCs w:val="18"/>
              </w:rPr>
              <w:t>Anforderungen</w:t>
            </w:r>
          </w:p>
          <w:p w:rsidR="00A40BDB" w:rsidRDefault="00A40BDB" w:rsidP="00A37BFE">
            <w:pPr>
              <w:rPr>
                <w:rFonts w:cstheme="minorHAnsi"/>
                <w:sz w:val="12"/>
                <w:szCs w:val="12"/>
              </w:rPr>
            </w:pPr>
            <w:r w:rsidRPr="00344F1F">
              <w:rPr>
                <w:rFonts w:cstheme="minorHAnsi"/>
                <w:b/>
                <w:sz w:val="16"/>
                <w:szCs w:val="16"/>
              </w:rPr>
              <w:t>Machbarkeit / Vertragsprüfung</w:t>
            </w:r>
            <w:r>
              <w:rPr>
                <w:rFonts w:cstheme="minorHAnsi"/>
                <w:sz w:val="12"/>
                <w:szCs w:val="12"/>
              </w:rPr>
              <w:t>, wie z.B. … zu anzuwendende Produktnorm; zu vorgeschriebenen, gesetzlichen, zusätzlichen Anforderungen; zu erforderliche Hersteller-Qualifikationen; etc.</w:t>
            </w:r>
          </w:p>
          <w:p w:rsidR="00A40BDB" w:rsidRPr="00AE6319" w:rsidRDefault="00A40BDB" w:rsidP="00A37BFE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A40BDB" w:rsidRDefault="00A40BDB" w:rsidP="000017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</w:t>
            </w:r>
          </w:p>
          <w:p w:rsidR="00A40BDB" w:rsidRPr="00773CD2" w:rsidRDefault="00A40BDB" w:rsidP="0000175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" w:name="Text150"/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1843" w:type="dxa"/>
            <w:vMerge w:val="restart"/>
          </w:tcPr>
          <w:p w:rsidR="00A40BDB" w:rsidRPr="00BE2134" w:rsidRDefault="00A40BDB" w:rsidP="0000175B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t>Vertrag, Ausschreibung, etc.</w:t>
            </w:r>
          </w:p>
          <w:p w:rsidR="00A40BDB" w:rsidRPr="00BE2134" w:rsidRDefault="00A40BDB" w:rsidP="0000175B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" w:name="Text142"/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2268" w:type="dxa"/>
            <w:vMerge w:val="restart"/>
          </w:tcPr>
          <w:p w:rsidR="00A40BDB" w:rsidRPr="00BE2134" w:rsidRDefault="00A40BDB" w:rsidP="0000175B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" w:name="Text143"/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  <w:bookmarkEnd w:id="14"/>
          </w:p>
        </w:tc>
        <w:tc>
          <w:tcPr>
            <w:tcW w:w="680" w:type="dxa"/>
            <w:vMerge w:val="restart"/>
          </w:tcPr>
          <w:p w:rsidR="00A40BDB" w:rsidRPr="00606D29" w:rsidRDefault="00A40BDB" w:rsidP="001931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bookmarkStart w:id="15" w:name="Dropdown6"/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5"/>
          </w:p>
          <w:p w:rsidR="00A40BDB" w:rsidRPr="00606D29" w:rsidRDefault="00A40BDB" w:rsidP="007A2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1931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6" w:name="Text140"/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680" w:type="dxa"/>
            <w:vMerge w:val="restart"/>
          </w:tcPr>
          <w:p w:rsidR="00A40BDB" w:rsidRPr="00606D29" w:rsidRDefault="00A40BDB" w:rsidP="000017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bookmarkStart w:id="17" w:name="Dropdown7"/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7"/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0017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8" w:name="Text141"/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7A2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A40BDB" w:rsidRPr="00606D29" w:rsidRDefault="00A40BDB" w:rsidP="007A2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7A2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65A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Info</w:t>
            </w:r>
          </w:p>
          <w:p w:rsidR="00A40BDB" w:rsidRPr="00606D29" w:rsidRDefault="00A40BDB" w:rsidP="00265A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40BDB" w:rsidRPr="00606D29" w:rsidRDefault="00A40BDB" w:rsidP="00265A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0BDB" w:rsidRPr="003B463D" w:rsidRDefault="00A40BDB" w:rsidP="00237EC9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</w:tcPr>
          <w:p w:rsidR="00A40BDB" w:rsidRPr="0000175B" w:rsidRDefault="00A40BDB" w:rsidP="00C91C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shd w:val="clear" w:color="auto" w:fill="BFBFBF" w:themeFill="background1" w:themeFillShade="BF"/>
          </w:tcPr>
          <w:p w:rsidR="00A40BDB" w:rsidRPr="0000175B" w:rsidRDefault="00A40BDB" w:rsidP="00C91C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</w:tcPr>
          <w:p w:rsidR="00A40BDB" w:rsidRPr="00A40BDB" w:rsidRDefault="00A40BDB" w:rsidP="00A40BDB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20"/>
                <w:szCs w:val="20"/>
              </w:rPr>
            </w:r>
            <w:r w:rsidR="007030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0BDB" w:rsidRPr="0000175B" w:rsidRDefault="00A40BDB" w:rsidP="00A40BDB">
            <w:pPr>
              <w:rPr>
                <w:rFonts w:cstheme="minorHAnsi"/>
                <w:sz w:val="18"/>
                <w:szCs w:val="18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A40BDB" w:rsidTr="00687B42">
        <w:trPr>
          <w:trHeight w:val="547"/>
        </w:trPr>
        <w:tc>
          <w:tcPr>
            <w:tcW w:w="709" w:type="dxa"/>
            <w:vMerge/>
          </w:tcPr>
          <w:p w:rsidR="00A40BDB" w:rsidRDefault="00A40BDB" w:rsidP="00BA2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40BDB" w:rsidRPr="00123CFC" w:rsidRDefault="00A40BDB" w:rsidP="00123C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BDB" w:rsidRDefault="00A40BDB" w:rsidP="000017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40BDB" w:rsidRPr="00BE2134" w:rsidRDefault="00A40BDB" w:rsidP="0000175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A40BDB" w:rsidRPr="00BE2134" w:rsidRDefault="00A40BDB" w:rsidP="0000175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19315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0017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7A2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65A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40BDB" w:rsidRPr="00A40BDB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40BDB" w:rsidRDefault="00A40BDB" w:rsidP="00A40BDB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A40BDB" w:rsidRPr="00BE2134" w:rsidRDefault="00A40BDB" w:rsidP="00C91C5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A40BDB" w:rsidRPr="00BE2134" w:rsidRDefault="00A40BDB" w:rsidP="00C91C5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0BDB" w:rsidRPr="0000175B" w:rsidRDefault="00A40BDB" w:rsidP="00C91C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0BDB" w:rsidRPr="0000175B" w:rsidRDefault="00A40BDB" w:rsidP="00C91C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vMerge/>
          </w:tcPr>
          <w:p w:rsidR="00A40BDB" w:rsidRDefault="00A40BDB" w:rsidP="00237EC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0BDB" w:rsidTr="002473F4">
        <w:trPr>
          <w:trHeight w:val="413"/>
        </w:trPr>
        <w:tc>
          <w:tcPr>
            <w:tcW w:w="709" w:type="dxa"/>
            <w:vMerge w:val="restart"/>
          </w:tcPr>
          <w:p w:rsidR="00A40BDB" w:rsidRPr="0000175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</w:tcPr>
          <w:p w:rsidR="00A40BDB" w:rsidRPr="0000175B" w:rsidRDefault="00A40BDB" w:rsidP="002473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 w:val="restart"/>
          </w:tcPr>
          <w:p w:rsidR="00A40BDB" w:rsidRPr="0000175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0BDB" w:rsidRPr="003B463D" w:rsidRDefault="00A40BDB" w:rsidP="002473F4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</w:tcPr>
          <w:p w:rsidR="00A40BDB" w:rsidRPr="0000175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vMerge w:val="restart"/>
            <w:shd w:val="clear" w:color="auto" w:fill="BFBFBF" w:themeFill="background1" w:themeFillShade="BF"/>
          </w:tcPr>
          <w:p w:rsidR="00A40BDB" w:rsidRPr="0000175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40BDB" w:rsidRPr="00A40BDB" w:rsidRDefault="00A40BDB" w:rsidP="00A40BDB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20"/>
                <w:szCs w:val="20"/>
              </w:rPr>
            </w:r>
            <w:r w:rsidR="007030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0BDB" w:rsidRPr="0000175B" w:rsidRDefault="00A40BDB" w:rsidP="00A40BDB">
            <w:pPr>
              <w:rPr>
                <w:rFonts w:cstheme="minorHAnsi"/>
                <w:sz w:val="18"/>
                <w:szCs w:val="18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A40BDB" w:rsidTr="00687B42">
        <w:trPr>
          <w:trHeight w:val="412"/>
        </w:trPr>
        <w:tc>
          <w:tcPr>
            <w:tcW w:w="709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40BDB" w:rsidRDefault="00A40BDB" w:rsidP="002473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40BDB" w:rsidRPr="00A40BDB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40BDB" w:rsidRPr="003B463D" w:rsidRDefault="00A40BDB" w:rsidP="00A40BDB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0BD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0BD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vMerge/>
          </w:tcPr>
          <w:p w:rsidR="00A40BDB" w:rsidRDefault="00A40BDB" w:rsidP="002473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0BDB" w:rsidTr="002473F4">
        <w:trPr>
          <w:trHeight w:val="690"/>
        </w:trPr>
        <w:tc>
          <w:tcPr>
            <w:tcW w:w="709" w:type="dxa"/>
            <w:vMerge w:val="restart"/>
          </w:tcPr>
          <w:p w:rsidR="00A40BDB" w:rsidRPr="0000175B" w:rsidRDefault="00A40BDB" w:rsidP="00BA2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3402" w:type="dxa"/>
            <w:vMerge w:val="restart"/>
          </w:tcPr>
          <w:p w:rsidR="00A40BDB" w:rsidRDefault="00A40BDB" w:rsidP="0000175B">
            <w:pPr>
              <w:rPr>
                <w:rFonts w:cstheme="minorHAnsi"/>
                <w:sz w:val="18"/>
                <w:szCs w:val="18"/>
              </w:rPr>
            </w:pPr>
            <w:r w:rsidRPr="00123CFC">
              <w:rPr>
                <w:rFonts w:cstheme="minorHAnsi"/>
                <w:sz w:val="18"/>
                <w:szCs w:val="18"/>
              </w:rPr>
              <w:t>Technische Überprüfung</w:t>
            </w:r>
          </w:p>
          <w:p w:rsidR="00A40BDB" w:rsidRPr="0000175B" w:rsidRDefault="00A40BDB" w:rsidP="005E491F">
            <w:pPr>
              <w:rPr>
                <w:rFonts w:cstheme="minorHAnsi"/>
                <w:sz w:val="18"/>
                <w:szCs w:val="18"/>
              </w:rPr>
            </w:pPr>
            <w:r w:rsidRPr="00344F1F">
              <w:rPr>
                <w:rFonts w:cstheme="minorHAnsi"/>
                <w:b/>
                <w:sz w:val="16"/>
                <w:szCs w:val="16"/>
              </w:rPr>
              <w:t>Regelkonformität</w:t>
            </w:r>
            <w:r>
              <w:rPr>
                <w:rFonts w:cstheme="minorHAnsi"/>
                <w:sz w:val="12"/>
                <w:szCs w:val="12"/>
              </w:rPr>
              <w:t>, wie z.B. … zu Materialeinsatz; Konstruktionsvorgaben; Abmessungen; Umwelt- und Ausführungsbedingungen; Lage, Zugänglichkeit, schweißtechnische Anforderungen, VP, Qualifizierung Personal; Kennzeichnung, Überwachung, Prüfung,  Abnahme; Untervergabe; etc.</w:t>
            </w:r>
          </w:p>
        </w:tc>
        <w:tc>
          <w:tcPr>
            <w:tcW w:w="850" w:type="dxa"/>
            <w:vMerge w:val="restart"/>
          </w:tcPr>
          <w:p w:rsidR="00A40BDB" w:rsidRDefault="00A40BDB" w:rsidP="00265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2</w:t>
            </w:r>
          </w:p>
          <w:p w:rsidR="00A40BDB" w:rsidRPr="0000175B" w:rsidRDefault="00A40BDB" w:rsidP="00265A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0BDB" w:rsidRPr="00BE2134" w:rsidRDefault="00A40BDB" w:rsidP="005E491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t>Vertrag, Ausschreibung, AP/WP, PB, etc.</w:t>
            </w:r>
          </w:p>
          <w:p w:rsidR="00A40BDB" w:rsidRPr="00BE2134" w:rsidRDefault="00A40BDB" w:rsidP="00265AA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0BDB" w:rsidRPr="00BE2134" w:rsidRDefault="00A40BDB" w:rsidP="00265AA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7A2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A40BDB" w:rsidRPr="00606D29" w:rsidRDefault="00A40BDB" w:rsidP="007A2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7A2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65A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Info</w:t>
            </w:r>
          </w:p>
          <w:p w:rsidR="00A40BDB" w:rsidRPr="00606D29" w:rsidRDefault="00A40BDB" w:rsidP="00265A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65A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0BDB" w:rsidRPr="003B463D" w:rsidRDefault="00A40BDB" w:rsidP="00265AA6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</w:tcPr>
          <w:p w:rsidR="00A40BDB" w:rsidRPr="0000175B" w:rsidRDefault="00A40BDB" w:rsidP="00265A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shd w:val="clear" w:color="auto" w:fill="BFBFBF" w:themeFill="background1" w:themeFillShade="BF"/>
          </w:tcPr>
          <w:p w:rsidR="00A40BDB" w:rsidRPr="0000175B" w:rsidRDefault="00A40BDB" w:rsidP="00265A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</w:tcPr>
          <w:p w:rsidR="00A40BDB" w:rsidRPr="00A40BDB" w:rsidRDefault="00A40BDB" w:rsidP="00A40BDB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20"/>
                <w:szCs w:val="20"/>
              </w:rPr>
            </w:r>
            <w:r w:rsidR="007030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0BDB" w:rsidRPr="0000175B" w:rsidRDefault="00A40BDB" w:rsidP="00A40BDB">
            <w:pPr>
              <w:rPr>
                <w:rFonts w:cstheme="minorHAnsi"/>
                <w:sz w:val="18"/>
                <w:szCs w:val="18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A40BDB" w:rsidTr="00687B42">
        <w:trPr>
          <w:trHeight w:val="690"/>
        </w:trPr>
        <w:tc>
          <w:tcPr>
            <w:tcW w:w="709" w:type="dxa"/>
            <w:vMerge/>
          </w:tcPr>
          <w:p w:rsidR="00A40BDB" w:rsidRDefault="00A40BDB" w:rsidP="00BA2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40BDB" w:rsidRPr="00123CFC" w:rsidRDefault="00A40BDB" w:rsidP="000017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BDB" w:rsidRDefault="00A40BDB" w:rsidP="00265A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40BDB" w:rsidRPr="00BE2134" w:rsidRDefault="00A40BDB" w:rsidP="005E491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A40BDB" w:rsidRPr="00BE2134" w:rsidRDefault="00A40BDB" w:rsidP="00265AA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7A2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65A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40BDB" w:rsidRPr="00A40BDB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40BDB" w:rsidRPr="003B463D" w:rsidRDefault="00A40BDB" w:rsidP="00A40BDB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A40BDB" w:rsidRPr="00BE2134" w:rsidRDefault="00A40BDB" w:rsidP="00265AA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A40BDB" w:rsidRPr="00BE2134" w:rsidRDefault="00A40BDB" w:rsidP="00265AA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0BDB" w:rsidRPr="0000175B" w:rsidRDefault="00A40BDB" w:rsidP="00265A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0BDB" w:rsidRPr="0000175B" w:rsidRDefault="00A40BDB" w:rsidP="00265A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vMerge/>
          </w:tcPr>
          <w:p w:rsidR="00A40BDB" w:rsidRDefault="00A40BDB" w:rsidP="00265AA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0BDB" w:rsidTr="00773CD2">
        <w:trPr>
          <w:trHeight w:val="413"/>
        </w:trPr>
        <w:tc>
          <w:tcPr>
            <w:tcW w:w="709" w:type="dxa"/>
            <w:vMerge w:val="restart"/>
          </w:tcPr>
          <w:p w:rsidR="00A40BDB" w:rsidRPr="0000175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</w:tcPr>
          <w:p w:rsidR="00A40BDB" w:rsidRPr="0000175B" w:rsidRDefault="00A40BDB" w:rsidP="002473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 w:val="restart"/>
          </w:tcPr>
          <w:p w:rsidR="00A40BDB" w:rsidRPr="0000175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0BDB" w:rsidRPr="003B463D" w:rsidRDefault="00A40BDB" w:rsidP="002473F4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</w:tcPr>
          <w:p w:rsidR="00A40BDB" w:rsidRPr="0000175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90" w:type="dxa"/>
            <w:vMerge w:val="restart"/>
            <w:shd w:val="clear" w:color="auto" w:fill="BFBFBF" w:themeFill="background1" w:themeFillShade="BF"/>
          </w:tcPr>
          <w:p w:rsidR="00A40BDB" w:rsidRPr="0000175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40BDB" w:rsidRPr="00A40BDB" w:rsidRDefault="00A40BDB" w:rsidP="00A40BDB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20"/>
                <w:szCs w:val="20"/>
              </w:rPr>
            </w:r>
            <w:r w:rsidR="007030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0BDB" w:rsidRPr="0000175B" w:rsidRDefault="00A40BDB" w:rsidP="00A40BDB">
            <w:pPr>
              <w:rPr>
                <w:rFonts w:cstheme="minorHAnsi"/>
                <w:sz w:val="18"/>
                <w:szCs w:val="18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A40BDB" w:rsidTr="00687B42">
        <w:trPr>
          <w:trHeight w:val="412"/>
        </w:trPr>
        <w:tc>
          <w:tcPr>
            <w:tcW w:w="709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40BDB" w:rsidRDefault="00A40BDB" w:rsidP="002473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40BDB" w:rsidRPr="00A40BDB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40BDB" w:rsidRPr="003B463D" w:rsidRDefault="00A40BDB" w:rsidP="00A40BDB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  <w:shd w:val="clear" w:color="auto" w:fill="BFBFBF" w:themeFill="background1" w:themeFillShade="BF"/>
          </w:tcPr>
          <w:p w:rsidR="00A40BD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Merge/>
            <w:shd w:val="clear" w:color="auto" w:fill="BFBFBF" w:themeFill="background1" w:themeFillShade="BF"/>
          </w:tcPr>
          <w:p w:rsidR="00A40BD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vMerge/>
          </w:tcPr>
          <w:p w:rsidR="00A40BDB" w:rsidRDefault="00A40BDB" w:rsidP="002473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0BDB" w:rsidTr="00773CD2">
        <w:trPr>
          <w:trHeight w:val="593"/>
        </w:trPr>
        <w:tc>
          <w:tcPr>
            <w:tcW w:w="709" w:type="dxa"/>
            <w:vMerge w:val="restart"/>
          </w:tcPr>
          <w:p w:rsidR="00A40BDB" w:rsidRDefault="00A40BDB" w:rsidP="00BA2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3402" w:type="dxa"/>
            <w:vMerge w:val="restart"/>
          </w:tcPr>
          <w:p w:rsidR="00A40BDB" w:rsidRDefault="00A40BDB" w:rsidP="007162FE">
            <w:pPr>
              <w:rPr>
                <w:rFonts w:cstheme="minorHAnsi"/>
                <w:sz w:val="18"/>
                <w:szCs w:val="18"/>
              </w:rPr>
            </w:pPr>
            <w:r w:rsidRPr="00123CFC">
              <w:rPr>
                <w:rFonts w:cstheme="minorHAnsi"/>
                <w:sz w:val="18"/>
                <w:szCs w:val="18"/>
              </w:rPr>
              <w:t>Arbeitsanweisungen</w:t>
            </w:r>
          </w:p>
          <w:p w:rsidR="00A40BDB" w:rsidRPr="00123CFC" w:rsidRDefault="00A40BDB" w:rsidP="0000526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05269">
              <w:rPr>
                <w:rFonts w:cstheme="minorHAnsi"/>
                <w:sz w:val="12"/>
                <w:szCs w:val="12"/>
                <w:lang w:eastAsia="de-DE"/>
              </w:rPr>
              <w:t xml:space="preserve">Das </w:t>
            </w:r>
            <w:r w:rsidRPr="00344F1F">
              <w:rPr>
                <w:rFonts w:cstheme="minorHAnsi"/>
                <w:b/>
                <w:sz w:val="16"/>
                <w:szCs w:val="16"/>
                <w:lang w:eastAsia="de-DE"/>
              </w:rPr>
              <w:t>WPK-System</w:t>
            </w:r>
            <w:r w:rsidRPr="00005269">
              <w:rPr>
                <w:rFonts w:cstheme="minorHAnsi"/>
                <w:sz w:val="12"/>
                <w:szCs w:val="12"/>
                <w:lang w:eastAsia="de-DE"/>
              </w:rPr>
              <w:t xml:space="preserve"> muss schriftliche Verfahrensanweisungen, regelmäßige Kontrollen und Prüfungen umfassen, sowie die daraus resultierenden Maßnahmen für die verwendeten Konstruktionsmaterialien, die Betriebsausrüstung, den Produktionsprozess u</w:t>
            </w:r>
            <w:r>
              <w:rPr>
                <w:rFonts w:cstheme="minorHAnsi"/>
                <w:sz w:val="12"/>
                <w:szCs w:val="12"/>
                <w:lang w:eastAsia="de-DE"/>
              </w:rPr>
              <w:t xml:space="preserve">nd die hergestellten Bauteile. </w:t>
            </w:r>
          </w:p>
        </w:tc>
        <w:tc>
          <w:tcPr>
            <w:tcW w:w="850" w:type="dxa"/>
            <w:vMerge w:val="restart"/>
          </w:tcPr>
          <w:p w:rsidR="00A40BDB" w:rsidRDefault="00A40BDB" w:rsidP="00265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9</w:t>
            </w:r>
          </w:p>
          <w:p w:rsidR="00A40BDB" w:rsidRPr="0000175B" w:rsidRDefault="00A40BDB" w:rsidP="00265A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0BDB" w:rsidRPr="00BE2134" w:rsidRDefault="00A40BDB" w:rsidP="00005269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t>EN 1090-1, 6.3, DIN FB 3834-6, 7.1+Tab. A1 ff</w:t>
            </w:r>
          </w:p>
          <w:p w:rsidR="00A40BDB" w:rsidRPr="00BE2134" w:rsidRDefault="00A40BDB" w:rsidP="00265AA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0BDB" w:rsidRPr="00BE2134" w:rsidRDefault="00A40BDB" w:rsidP="00265AA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7A2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A40BDB" w:rsidRPr="00606D29" w:rsidRDefault="00A40BDB" w:rsidP="007A2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7A2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65A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Info</w:t>
            </w:r>
          </w:p>
          <w:p w:rsidR="00A40BDB" w:rsidRPr="00606D29" w:rsidRDefault="00A40BDB" w:rsidP="00265A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40BDB" w:rsidRPr="00606D29" w:rsidRDefault="00A40BDB" w:rsidP="00265A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0BDB" w:rsidRPr="003B463D" w:rsidRDefault="00A40BDB" w:rsidP="00265AA6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</w:tcPr>
          <w:p w:rsidR="00A40BDB" w:rsidRPr="0000175B" w:rsidRDefault="00A40BDB" w:rsidP="00265A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shd w:val="clear" w:color="auto" w:fill="BFBFBF" w:themeFill="background1" w:themeFillShade="BF"/>
          </w:tcPr>
          <w:p w:rsidR="00A40BDB" w:rsidRPr="0000175B" w:rsidRDefault="00A40BDB" w:rsidP="00265A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</w:tcPr>
          <w:p w:rsidR="00A40BDB" w:rsidRPr="00A40BDB" w:rsidRDefault="00A40BDB" w:rsidP="00A40BDB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20"/>
                <w:szCs w:val="20"/>
              </w:rPr>
            </w:r>
            <w:r w:rsidR="007030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0BDB" w:rsidRPr="0000175B" w:rsidRDefault="00A40BDB" w:rsidP="00A40BDB">
            <w:pPr>
              <w:rPr>
                <w:rFonts w:cstheme="minorHAnsi"/>
                <w:sz w:val="18"/>
                <w:szCs w:val="18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773CD2" w:rsidTr="00687B42">
        <w:trPr>
          <w:trHeight w:val="592"/>
        </w:trPr>
        <w:tc>
          <w:tcPr>
            <w:tcW w:w="709" w:type="dxa"/>
            <w:vMerge/>
          </w:tcPr>
          <w:p w:rsidR="00773CD2" w:rsidRDefault="00773CD2" w:rsidP="00BA2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773CD2" w:rsidRPr="00123CFC" w:rsidRDefault="00773CD2" w:rsidP="007162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3CD2" w:rsidRDefault="00773CD2" w:rsidP="00265A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73CD2" w:rsidRPr="00BE2134" w:rsidRDefault="00773CD2" w:rsidP="0000526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773CD2" w:rsidRPr="00BE2134" w:rsidRDefault="00773CD2" w:rsidP="00265AA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73CD2" w:rsidRPr="00606D29" w:rsidRDefault="00773CD2" w:rsidP="007A2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773CD2" w:rsidRPr="00606D29" w:rsidRDefault="00773CD2" w:rsidP="00265A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40BDB" w:rsidRPr="00A40BDB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773CD2" w:rsidRPr="003B463D" w:rsidRDefault="00A40BDB" w:rsidP="00A40BDB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773CD2" w:rsidRDefault="00773CD2" w:rsidP="00265A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773CD2" w:rsidRDefault="00773CD2" w:rsidP="00265A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vMerge/>
            <w:shd w:val="clear" w:color="auto" w:fill="BFBFBF" w:themeFill="background1" w:themeFillShade="BF"/>
          </w:tcPr>
          <w:p w:rsidR="00773CD2" w:rsidRPr="0000175B" w:rsidRDefault="00773CD2" w:rsidP="00265A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Merge/>
            <w:shd w:val="clear" w:color="auto" w:fill="BFBFBF" w:themeFill="background1" w:themeFillShade="BF"/>
          </w:tcPr>
          <w:p w:rsidR="00773CD2" w:rsidRPr="0000175B" w:rsidRDefault="00773CD2" w:rsidP="00265A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vMerge/>
          </w:tcPr>
          <w:p w:rsidR="00773CD2" w:rsidRDefault="00773CD2" w:rsidP="00265AA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0BDB" w:rsidTr="00773CD2">
        <w:trPr>
          <w:trHeight w:val="413"/>
        </w:trPr>
        <w:tc>
          <w:tcPr>
            <w:tcW w:w="709" w:type="dxa"/>
            <w:vMerge w:val="restart"/>
          </w:tcPr>
          <w:p w:rsidR="00A40BDB" w:rsidRPr="0000175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</w:tcPr>
          <w:p w:rsidR="00A40BDB" w:rsidRPr="0000175B" w:rsidRDefault="00A40BDB" w:rsidP="002473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 w:val="restart"/>
          </w:tcPr>
          <w:p w:rsidR="00A40BDB" w:rsidRPr="0000175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0BDB" w:rsidRPr="003B463D" w:rsidRDefault="00A40BDB" w:rsidP="002473F4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40BDB" w:rsidRPr="00A40BDB" w:rsidRDefault="00A40BDB" w:rsidP="002473F4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20"/>
                <w:szCs w:val="20"/>
              </w:rPr>
            </w:r>
            <w:r w:rsidR="007030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0BDB" w:rsidRPr="00A40BDB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A40BDB" w:rsidTr="00C91C5C">
        <w:trPr>
          <w:trHeight w:val="412"/>
        </w:trPr>
        <w:tc>
          <w:tcPr>
            <w:tcW w:w="709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40BDB" w:rsidRDefault="00A40BDB" w:rsidP="002473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40BDB" w:rsidRPr="00A40BDB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40BDB" w:rsidRPr="003B463D" w:rsidRDefault="00A40BDB" w:rsidP="00A40BDB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A40BDB" w:rsidRDefault="00A40BDB" w:rsidP="002473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0BDB" w:rsidTr="00773CD2">
        <w:trPr>
          <w:trHeight w:val="548"/>
        </w:trPr>
        <w:tc>
          <w:tcPr>
            <w:tcW w:w="709" w:type="dxa"/>
            <w:vMerge w:val="restart"/>
          </w:tcPr>
          <w:p w:rsidR="00A40BDB" w:rsidRPr="0000175B" w:rsidRDefault="00A40BDB" w:rsidP="00BA2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3402" w:type="dxa"/>
            <w:vMerge w:val="restart"/>
          </w:tcPr>
          <w:p w:rsidR="00A40BDB" w:rsidRDefault="00A40BDB" w:rsidP="0000175B">
            <w:pPr>
              <w:rPr>
                <w:rFonts w:cstheme="minorHAnsi"/>
                <w:sz w:val="18"/>
                <w:szCs w:val="18"/>
              </w:rPr>
            </w:pPr>
            <w:r w:rsidRPr="00123CFC">
              <w:rPr>
                <w:rFonts w:cstheme="minorHAnsi"/>
                <w:sz w:val="18"/>
                <w:szCs w:val="18"/>
              </w:rPr>
              <w:t>Untervergabe</w:t>
            </w:r>
          </w:p>
          <w:p w:rsidR="00A40BDB" w:rsidRPr="0000175B" w:rsidRDefault="00A40BDB" w:rsidP="00AE63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  <w:r w:rsidRPr="00344F1F">
              <w:rPr>
                <w:rFonts w:cstheme="minorHAnsi"/>
                <w:b/>
                <w:sz w:val="16"/>
                <w:szCs w:val="16"/>
              </w:rPr>
              <w:t>Untervergabe</w:t>
            </w:r>
            <w:r>
              <w:rPr>
                <w:rFonts w:cstheme="minorHAnsi"/>
                <w:sz w:val="12"/>
                <w:szCs w:val="12"/>
              </w:rPr>
              <w:t xml:space="preserve"> zulässig, geplant; Anforderungen an Unterlieferanten (s.o. Pkt. 1-3 etc.); Unterlagen für, vSAP, Überwachung, Kontrolle, Abnahme, Dokumentation; etc.</w:t>
            </w:r>
          </w:p>
        </w:tc>
        <w:tc>
          <w:tcPr>
            <w:tcW w:w="850" w:type="dxa"/>
            <w:vMerge w:val="restart"/>
          </w:tcPr>
          <w:p w:rsidR="00A40BDB" w:rsidRDefault="00A40BDB" w:rsidP="00265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3</w:t>
            </w:r>
          </w:p>
          <w:p w:rsidR="00A40BDB" w:rsidRPr="0000175B" w:rsidRDefault="00A40BDB" w:rsidP="00265A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0BDB" w:rsidRPr="00BE2134" w:rsidRDefault="00A40BDB" w:rsidP="00705D7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t>Vertrag, Ausschreibung, etc.</w:t>
            </w:r>
          </w:p>
          <w:p w:rsidR="00A40BDB" w:rsidRPr="00BE2134" w:rsidRDefault="00A40BDB" w:rsidP="00265AA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0BDB" w:rsidRPr="00BE2134" w:rsidRDefault="00A40BDB" w:rsidP="00265AA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65A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A40BDB" w:rsidRPr="00606D29" w:rsidRDefault="00A40BDB" w:rsidP="007A2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7A2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65A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A40BDB" w:rsidRPr="00606D29" w:rsidRDefault="00A40BDB" w:rsidP="00265A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40BDB" w:rsidRPr="00606D29" w:rsidRDefault="00A40BDB" w:rsidP="00265A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0BDB" w:rsidRPr="003B463D" w:rsidRDefault="00A40BDB" w:rsidP="00265AA6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40BDB" w:rsidRPr="00A40BDB" w:rsidRDefault="00A40BDB" w:rsidP="002473F4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20"/>
                <w:szCs w:val="20"/>
              </w:rPr>
            </w:r>
            <w:r w:rsidR="007030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0BDB" w:rsidRPr="00A40BDB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A40BDB" w:rsidTr="00C91C5C">
        <w:trPr>
          <w:trHeight w:val="547"/>
        </w:trPr>
        <w:tc>
          <w:tcPr>
            <w:tcW w:w="709" w:type="dxa"/>
            <w:vMerge/>
          </w:tcPr>
          <w:p w:rsidR="00A40BDB" w:rsidRDefault="00A40BDB" w:rsidP="00BA2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40BDB" w:rsidRPr="00123CFC" w:rsidRDefault="00A40BDB" w:rsidP="000017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BDB" w:rsidRDefault="00A40BDB" w:rsidP="00265A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40BDB" w:rsidRPr="00BE2134" w:rsidRDefault="00A40BDB" w:rsidP="00705D7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A40BDB" w:rsidRPr="00BE2134" w:rsidRDefault="00A40BDB" w:rsidP="00265AA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65A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65AA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40BDB" w:rsidRPr="00A40BDB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40BDB" w:rsidRPr="004537C9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A40BDB" w:rsidRPr="00BE2134" w:rsidRDefault="00A40BDB" w:rsidP="00265AA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A40BDB" w:rsidRPr="00BE2134" w:rsidRDefault="00A40BDB" w:rsidP="00265AA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A40BDB" w:rsidRPr="00BE2134" w:rsidRDefault="00A40BDB" w:rsidP="00265AA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A40BDB" w:rsidRPr="00BE2134" w:rsidRDefault="00A40BDB" w:rsidP="00265AA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A40BDB" w:rsidRDefault="00A40BDB" w:rsidP="00265AA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0BDB" w:rsidTr="00773CD2">
        <w:trPr>
          <w:trHeight w:val="413"/>
        </w:trPr>
        <w:tc>
          <w:tcPr>
            <w:tcW w:w="709" w:type="dxa"/>
            <w:vMerge w:val="restart"/>
          </w:tcPr>
          <w:p w:rsidR="00A40BDB" w:rsidRPr="0000175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</w:tcPr>
          <w:p w:rsidR="00A40BDB" w:rsidRPr="0000175B" w:rsidRDefault="00A40BDB" w:rsidP="002473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 w:val="restart"/>
          </w:tcPr>
          <w:p w:rsidR="00A40BDB" w:rsidRPr="0000175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0BDB" w:rsidRPr="003B463D" w:rsidRDefault="00A40BDB" w:rsidP="002473F4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40BDB" w:rsidRPr="00A40BDB" w:rsidRDefault="00A40BDB" w:rsidP="002473F4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20"/>
                <w:szCs w:val="20"/>
              </w:rPr>
            </w:r>
            <w:r w:rsidR="007030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0BDB" w:rsidRPr="00A40BDB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A40BDB" w:rsidTr="00C91C5C">
        <w:trPr>
          <w:trHeight w:val="412"/>
        </w:trPr>
        <w:tc>
          <w:tcPr>
            <w:tcW w:w="709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40BDB" w:rsidRDefault="00A40BDB" w:rsidP="002473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40BDB" w:rsidRPr="00A40BDB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40BDB" w:rsidRPr="003B463D" w:rsidRDefault="00A40BDB" w:rsidP="00A40BDB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A40BDB" w:rsidRDefault="00A40BDB" w:rsidP="002473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0BDB" w:rsidTr="00773CD2">
        <w:trPr>
          <w:trHeight w:val="548"/>
        </w:trPr>
        <w:tc>
          <w:tcPr>
            <w:tcW w:w="709" w:type="dxa"/>
            <w:vMerge w:val="restart"/>
          </w:tcPr>
          <w:p w:rsidR="00A40BDB" w:rsidRPr="0000175B" w:rsidRDefault="00A40BDB" w:rsidP="00BA2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3402" w:type="dxa"/>
            <w:vMerge w:val="restart"/>
          </w:tcPr>
          <w:p w:rsidR="00A40BDB" w:rsidRDefault="00A40BDB" w:rsidP="0000175B">
            <w:pPr>
              <w:rPr>
                <w:rFonts w:cstheme="minorHAnsi"/>
                <w:sz w:val="18"/>
                <w:szCs w:val="18"/>
              </w:rPr>
            </w:pPr>
            <w:r w:rsidRPr="00123CFC">
              <w:rPr>
                <w:rFonts w:cstheme="minorHAnsi"/>
                <w:sz w:val="18"/>
                <w:szCs w:val="18"/>
              </w:rPr>
              <w:t>Schweißtechnisches Personal</w:t>
            </w:r>
          </w:p>
          <w:p w:rsidR="00A40BDB" w:rsidRDefault="00A40BDB" w:rsidP="0000175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ie z.B. … qualifizierte Schweiße und Bediener</w:t>
            </w:r>
          </w:p>
          <w:p w:rsidR="00A40BDB" w:rsidRDefault="00A40BDB" w:rsidP="0000175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Qualifikationsnachweise zur Einsicht vorlegen</w:t>
            </w:r>
          </w:p>
          <w:p w:rsidR="00344F1F" w:rsidRDefault="00A40BDB" w:rsidP="0000175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344F1F">
              <w:rPr>
                <w:rFonts w:cstheme="minorHAnsi"/>
                <w:b/>
                <w:sz w:val="16"/>
                <w:szCs w:val="16"/>
              </w:rPr>
              <w:t>Schweißer + Bedienerliste</w:t>
            </w:r>
            <w:r>
              <w:rPr>
                <w:rFonts w:cstheme="minorHAnsi"/>
                <w:sz w:val="12"/>
                <w:szCs w:val="12"/>
              </w:rPr>
              <w:t xml:space="preserve"> in QS Dokumentation </w:t>
            </w:r>
          </w:p>
          <w:p w:rsidR="00A40BDB" w:rsidRDefault="00344F1F" w:rsidP="0000175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2473F4">
              <w:rPr>
                <w:rFonts w:cstheme="minorHAnsi"/>
                <w:sz w:val="12"/>
                <w:szCs w:val="12"/>
              </w:rPr>
              <w:t>A</w:t>
            </w:r>
            <w:r w:rsidR="00A40BDB">
              <w:rPr>
                <w:rFonts w:cstheme="minorHAnsi"/>
                <w:sz w:val="12"/>
                <w:szCs w:val="12"/>
              </w:rPr>
              <w:t>blegen</w:t>
            </w:r>
          </w:p>
          <w:p w:rsidR="002473F4" w:rsidRPr="00FD2BA4" w:rsidRDefault="002473F4" w:rsidP="002473F4">
            <w:pPr>
              <w:rPr>
                <w:rFonts w:cstheme="minorHAnsi"/>
                <w:b/>
                <w:sz w:val="18"/>
                <w:szCs w:val="18"/>
              </w:rPr>
            </w:pPr>
            <w:r w:rsidRPr="00FD2BA4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A40BDB" w:rsidRDefault="00A40BDB" w:rsidP="00265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4</w:t>
            </w:r>
          </w:p>
          <w:p w:rsidR="00A40BDB" w:rsidRPr="0000175B" w:rsidRDefault="00A40BDB" w:rsidP="00265A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0BDB" w:rsidRPr="00BE2134" w:rsidRDefault="00A40BDB" w:rsidP="00265AA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t>Aktuelle Qualifikationsnachweise</w:t>
            </w:r>
          </w:p>
          <w:p w:rsidR="00A40BDB" w:rsidRPr="00BE2134" w:rsidRDefault="00A40BDB" w:rsidP="00265AA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0BDB" w:rsidRPr="00BE2134" w:rsidRDefault="00A40BDB" w:rsidP="00265AA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4E0A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0BDB" w:rsidRPr="003B463D" w:rsidRDefault="00A40BDB" w:rsidP="004E0ACA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40BDB" w:rsidRPr="00A40BDB" w:rsidRDefault="00A40BDB" w:rsidP="002473F4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20"/>
                <w:szCs w:val="20"/>
              </w:rPr>
            </w:r>
            <w:r w:rsidR="007030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0BDB" w:rsidRPr="00A40BDB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A40BDB" w:rsidTr="00C91C5C">
        <w:trPr>
          <w:trHeight w:val="547"/>
        </w:trPr>
        <w:tc>
          <w:tcPr>
            <w:tcW w:w="709" w:type="dxa"/>
            <w:vMerge/>
          </w:tcPr>
          <w:p w:rsidR="00A40BDB" w:rsidRDefault="00A40BDB" w:rsidP="00BA2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40BDB" w:rsidRPr="00123CFC" w:rsidRDefault="00A40BDB" w:rsidP="000017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BDB" w:rsidRDefault="00A40BDB" w:rsidP="00265A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40BDB" w:rsidRPr="00BE2134" w:rsidRDefault="00A40BDB" w:rsidP="00265AA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A40BDB" w:rsidRPr="00BE2134" w:rsidRDefault="00A40BDB" w:rsidP="00265AA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4E0AC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40BDB" w:rsidRPr="00A40BDB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40BDB" w:rsidRPr="004537C9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A40BDB" w:rsidRPr="00BE2134" w:rsidRDefault="00A40BDB" w:rsidP="00265AA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A40BDB" w:rsidRPr="00BE2134" w:rsidRDefault="00A40BDB" w:rsidP="00265AA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A40BDB" w:rsidRPr="00BE2134" w:rsidRDefault="00A40BDB" w:rsidP="00265AA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A40BDB" w:rsidRPr="00BE2134" w:rsidRDefault="00A40BDB" w:rsidP="00265AA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A40BDB" w:rsidRDefault="00A40BDB" w:rsidP="00265AA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0BDB" w:rsidTr="00773CD2">
        <w:trPr>
          <w:trHeight w:val="593"/>
        </w:trPr>
        <w:tc>
          <w:tcPr>
            <w:tcW w:w="709" w:type="dxa"/>
            <w:vMerge w:val="restart"/>
          </w:tcPr>
          <w:p w:rsidR="00A40BDB" w:rsidRDefault="00A40BDB" w:rsidP="00BA2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2</w:t>
            </w:r>
          </w:p>
        </w:tc>
        <w:tc>
          <w:tcPr>
            <w:tcW w:w="3402" w:type="dxa"/>
            <w:vMerge w:val="restart"/>
          </w:tcPr>
          <w:p w:rsidR="00A40BDB" w:rsidRDefault="00A40BDB" w:rsidP="00B31422">
            <w:pPr>
              <w:rPr>
                <w:rFonts w:cstheme="minorHAnsi"/>
                <w:sz w:val="18"/>
                <w:szCs w:val="18"/>
              </w:rPr>
            </w:pPr>
            <w:r w:rsidRPr="00123CFC">
              <w:rPr>
                <w:rFonts w:cstheme="minorHAnsi"/>
                <w:sz w:val="18"/>
                <w:szCs w:val="18"/>
              </w:rPr>
              <w:t>Schweißtechnisches Personal</w:t>
            </w:r>
          </w:p>
          <w:p w:rsidR="00A40BDB" w:rsidRDefault="00A40BDB" w:rsidP="00B314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  <w:r w:rsidRPr="00344F1F">
              <w:rPr>
                <w:rFonts w:cstheme="minorHAnsi"/>
                <w:b/>
                <w:sz w:val="16"/>
                <w:szCs w:val="16"/>
              </w:rPr>
              <w:t>ausreichendes und befähigtes Personal</w:t>
            </w:r>
            <w:r w:rsidRPr="00B31422">
              <w:rPr>
                <w:rFonts w:cstheme="minorHAnsi"/>
                <w:sz w:val="12"/>
                <w:szCs w:val="12"/>
              </w:rPr>
              <w:t xml:space="preserve"> für die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31422">
              <w:rPr>
                <w:rFonts w:cstheme="minorHAnsi"/>
                <w:sz w:val="12"/>
                <w:szCs w:val="12"/>
              </w:rPr>
              <w:t>Planung, Ausführung und Überwachung der schweißtechnischen</w:t>
            </w:r>
            <w:r w:rsidR="00344F1F">
              <w:rPr>
                <w:rFonts w:cstheme="minorHAnsi"/>
                <w:sz w:val="12"/>
                <w:szCs w:val="12"/>
              </w:rPr>
              <w:t xml:space="preserve"> </w:t>
            </w:r>
            <w:r w:rsidRPr="00B31422">
              <w:rPr>
                <w:rFonts w:cstheme="minorHAnsi"/>
                <w:sz w:val="12"/>
                <w:szCs w:val="12"/>
              </w:rPr>
              <w:t>Fertigung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A40BDB" w:rsidRDefault="00A40BDB" w:rsidP="00B314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Zuständigkeits- / Qualifikationsmatrixmatrix</w:t>
            </w:r>
          </w:p>
          <w:p w:rsidR="00A40BDB" w:rsidRDefault="00A40BDB" w:rsidP="00B3142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Qualifikationsnachweiße in QS Dokumentation</w:t>
            </w:r>
          </w:p>
          <w:p w:rsidR="00FD2BA4" w:rsidRPr="00123CFC" w:rsidRDefault="00FD2BA4" w:rsidP="00B31422">
            <w:pPr>
              <w:rPr>
                <w:rFonts w:cstheme="minorHAnsi"/>
                <w:sz w:val="18"/>
                <w:szCs w:val="18"/>
              </w:rPr>
            </w:pPr>
            <w:r w:rsidRPr="00FD2BA4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A40BDB" w:rsidRDefault="00A40BDB" w:rsidP="00385C0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4</w:t>
            </w:r>
          </w:p>
          <w:p w:rsidR="00A40BDB" w:rsidRPr="0000175B" w:rsidRDefault="00A40BDB" w:rsidP="00385C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0BDB" w:rsidRPr="00BE2134" w:rsidRDefault="00A40BDB" w:rsidP="00B3142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t>Aktuelle Qualifikationsnachweise</w:t>
            </w:r>
          </w:p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t>DBS 918005 Tab. 12</w:t>
            </w:r>
          </w:p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0BDB" w:rsidRPr="003B463D" w:rsidRDefault="00A40BDB" w:rsidP="004E0ACA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40BDB" w:rsidRPr="00A40BDB" w:rsidRDefault="00A40BDB" w:rsidP="002473F4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20"/>
                <w:szCs w:val="20"/>
              </w:rPr>
            </w:r>
            <w:r w:rsidR="007030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0BDB" w:rsidRPr="00A40BDB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A40BDB" w:rsidTr="00C91C5C">
        <w:trPr>
          <w:trHeight w:val="592"/>
        </w:trPr>
        <w:tc>
          <w:tcPr>
            <w:tcW w:w="709" w:type="dxa"/>
            <w:vMerge/>
          </w:tcPr>
          <w:p w:rsidR="00A40BDB" w:rsidRDefault="00A40BDB" w:rsidP="00BA2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40BDB" w:rsidRPr="00123CFC" w:rsidRDefault="00A40BDB" w:rsidP="00B3142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BDB" w:rsidRDefault="00A40BDB" w:rsidP="00385C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40BDB" w:rsidRPr="00BE2134" w:rsidRDefault="00A40BDB" w:rsidP="00B3142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40BDB" w:rsidRPr="00A40BDB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40BDB" w:rsidRPr="004537C9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A40BDB" w:rsidRDefault="00A40BDB" w:rsidP="002473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0BDB" w:rsidTr="00773CD2">
        <w:trPr>
          <w:trHeight w:val="608"/>
        </w:trPr>
        <w:tc>
          <w:tcPr>
            <w:tcW w:w="709" w:type="dxa"/>
            <w:vMerge w:val="restart"/>
          </w:tcPr>
          <w:p w:rsidR="00A40BDB" w:rsidRDefault="00A40BDB" w:rsidP="00BA2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3402" w:type="dxa"/>
            <w:vMerge w:val="restart"/>
          </w:tcPr>
          <w:p w:rsidR="00A40BDB" w:rsidRDefault="00A40BDB" w:rsidP="00166666">
            <w:pPr>
              <w:rPr>
                <w:rFonts w:cstheme="minorHAnsi"/>
                <w:sz w:val="18"/>
                <w:szCs w:val="18"/>
              </w:rPr>
            </w:pPr>
            <w:r w:rsidRPr="00123CFC">
              <w:rPr>
                <w:rFonts w:cstheme="minorHAnsi"/>
                <w:sz w:val="18"/>
                <w:szCs w:val="18"/>
              </w:rPr>
              <w:t>Schweißtechnisches Personal</w:t>
            </w:r>
          </w:p>
          <w:p w:rsidR="00A40BDB" w:rsidRDefault="00A40BDB" w:rsidP="0016666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  <w:r w:rsidRPr="00166666">
              <w:rPr>
                <w:rFonts w:cstheme="minorHAnsi"/>
                <w:sz w:val="12"/>
                <w:szCs w:val="12"/>
              </w:rPr>
              <w:t xml:space="preserve">geeignetes, qualifiziertes </w:t>
            </w:r>
            <w:r w:rsidRPr="00344F1F">
              <w:rPr>
                <w:rFonts w:cstheme="minorHAnsi"/>
                <w:b/>
                <w:sz w:val="16"/>
                <w:szCs w:val="16"/>
              </w:rPr>
              <w:t xml:space="preserve">Schweißaufsichtspersonal </w:t>
            </w:r>
            <w:r>
              <w:rPr>
                <w:rFonts w:cstheme="minorHAnsi"/>
                <w:sz w:val="12"/>
                <w:szCs w:val="12"/>
              </w:rPr>
              <w:t xml:space="preserve">mit </w:t>
            </w:r>
            <w:r w:rsidRPr="00166666">
              <w:rPr>
                <w:rFonts w:cstheme="minorHAnsi"/>
                <w:sz w:val="12"/>
                <w:szCs w:val="12"/>
              </w:rPr>
              <w:t>hinreichende Vollmacht</w:t>
            </w:r>
          </w:p>
          <w:p w:rsidR="00A40BDB" w:rsidRDefault="00A40BDB" w:rsidP="0016666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Qualifikationsnachweiße in QS Dokumentation</w:t>
            </w:r>
          </w:p>
          <w:p w:rsidR="00A40BDB" w:rsidRDefault="00A40BDB" w:rsidP="00EF2F3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EF2F31">
              <w:rPr>
                <w:rFonts w:cstheme="minorHAnsi"/>
                <w:sz w:val="12"/>
                <w:szCs w:val="12"/>
              </w:rPr>
              <w:t>Bestätigung</w:t>
            </w:r>
            <w:r>
              <w:rPr>
                <w:rFonts w:cstheme="minorHAnsi"/>
                <w:sz w:val="12"/>
                <w:szCs w:val="12"/>
              </w:rPr>
              <w:t>sschreiben zu</w:t>
            </w:r>
            <w:r w:rsidRPr="00EF2F31">
              <w:rPr>
                <w:rFonts w:cstheme="minorHAnsi"/>
                <w:sz w:val="12"/>
                <w:szCs w:val="12"/>
              </w:rPr>
              <w:t xml:space="preserve">r Übertragung von </w:t>
            </w:r>
          </w:p>
          <w:p w:rsidR="00A40BDB" w:rsidRDefault="00A40BDB" w:rsidP="00EF2F3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EF2F31">
              <w:rPr>
                <w:rFonts w:cstheme="minorHAnsi"/>
                <w:sz w:val="12"/>
                <w:szCs w:val="12"/>
              </w:rPr>
              <w:t>Unternehmerpflichten</w:t>
            </w:r>
          </w:p>
          <w:p w:rsidR="00A97A45" w:rsidRDefault="00A97A45" w:rsidP="00EF2F3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mit erforderlichen </w:t>
            </w:r>
            <w:r w:rsidRPr="00344F1F">
              <w:rPr>
                <w:rFonts w:cstheme="minorHAnsi"/>
                <w:b/>
                <w:sz w:val="16"/>
                <w:szCs w:val="16"/>
              </w:rPr>
              <w:t>Herstellerqualifizierung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A97A45" w:rsidRDefault="00A97A45" w:rsidP="00EF2F3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(EN 1090, DBS 918005)</w:t>
            </w:r>
          </w:p>
          <w:p w:rsidR="00FD2BA4" w:rsidRPr="00DD57F2" w:rsidRDefault="00FD2BA4" w:rsidP="00EF2F31">
            <w:pPr>
              <w:rPr>
                <w:rFonts w:cstheme="minorHAnsi"/>
                <w:sz w:val="12"/>
                <w:szCs w:val="12"/>
              </w:rPr>
            </w:pPr>
            <w:r w:rsidRPr="00FD2BA4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A40BDB" w:rsidRDefault="00A40BDB" w:rsidP="00385C0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4</w:t>
            </w:r>
          </w:p>
          <w:p w:rsidR="00A40BDB" w:rsidRPr="0000175B" w:rsidRDefault="00A40BDB" w:rsidP="00385C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0BDB" w:rsidRPr="00BE2134" w:rsidRDefault="00A40BDB" w:rsidP="00DD57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t>Aktuelle Qualifikationsnachweise</w:t>
            </w:r>
          </w:p>
          <w:p w:rsidR="00A40BDB" w:rsidRPr="00BE2134" w:rsidRDefault="00A40BDB" w:rsidP="00DD57F2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t>DBS 918005 Tab. 12</w:t>
            </w:r>
          </w:p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t>BGI 508</w:t>
            </w:r>
          </w:p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0BDB" w:rsidRPr="003B463D" w:rsidRDefault="00A40BDB" w:rsidP="004E0ACA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40BDB" w:rsidRPr="00A40BDB" w:rsidRDefault="00A40BDB" w:rsidP="002473F4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20"/>
                <w:szCs w:val="20"/>
              </w:rPr>
            </w:r>
            <w:r w:rsidR="007030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0BDB" w:rsidRPr="00A40BDB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773CD2" w:rsidTr="00C91C5C">
        <w:trPr>
          <w:trHeight w:val="607"/>
        </w:trPr>
        <w:tc>
          <w:tcPr>
            <w:tcW w:w="709" w:type="dxa"/>
            <w:vMerge/>
          </w:tcPr>
          <w:p w:rsidR="00773CD2" w:rsidRDefault="00773CD2" w:rsidP="00BA2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773CD2" w:rsidRPr="00123CFC" w:rsidRDefault="00773CD2" w:rsidP="001666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3CD2" w:rsidRDefault="00773CD2" w:rsidP="00385C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73CD2" w:rsidRDefault="00773CD2" w:rsidP="00DD57F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73CD2" w:rsidRPr="003B463D" w:rsidRDefault="00773CD2" w:rsidP="002473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40BDB" w:rsidRPr="00A40BDB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773CD2" w:rsidRPr="004537C9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vMerge/>
          </w:tcPr>
          <w:p w:rsidR="00773CD2" w:rsidRDefault="00773CD2" w:rsidP="002473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3CD2" w:rsidTr="00773CD2">
        <w:trPr>
          <w:trHeight w:val="608"/>
        </w:trPr>
        <w:tc>
          <w:tcPr>
            <w:tcW w:w="709" w:type="dxa"/>
            <w:vMerge w:val="restart"/>
          </w:tcPr>
          <w:p w:rsidR="00773CD2" w:rsidRDefault="00773CD2" w:rsidP="00BA2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5.4</w:t>
            </w:r>
          </w:p>
        </w:tc>
        <w:tc>
          <w:tcPr>
            <w:tcW w:w="3402" w:type="dxa"/>
            <w:vMerge w:val="restart"/>
          </w:tcPr>
          <w:p w:rsidR="00773CD2" w:rsidRDefault="00773CD2" w:rsidP="00166666">
            <w:pPr>
              <w:rPr>
                <w:rFonts w:cstheme="minorHAnsi"/>
                <w:sz w:val="18"/>
                <w:szCs w:val="18"/>
              </w:rPr>
            </w:pPr>
            <w:r w:rsidRPr="00123CFC">
              <w:rPr>
                <w:rFonts w:cstheme="minorHAnsi"/>
                <w:sz w:val="18"/>
                <w:szCs w:val="18"/>
              </w:rPr>
              <w:t>Schweißtechnisches Personal</w:t>
            </w:r>
          </w:p>
          <w:p w:rsidR="00773CD2" w:rsidRDefault="00773CD2" w:rsidP="0016666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ie z.B. …</w:t>
            </w:r>
          </w:p>
          <w:p w:rsidR="00773CD2" w:rsidRPr="00956880" w:rsidRDefault="00773CD2" w:rsidP="00956880">
            <w:pPr>
              <w:rPr>
                <w:rFonts w:cstheme="minorHAnsi"/>
                <w:sz w:val="12"/>
                <w:szCs w:val="12"/>
              </w:rPr>
            </w:pPr>
            <w:r w:rsidRPr="00956880">
              <w:rPr>
                <w:rFonts w:cstheme="minorHAnsi"/>
                <w:sz w:val="12"/>
                <w:szCs w:val="12"/>
              </w:rPr>
              <w:t xml:space="preserve">- </w:t>
            </w:r>
            <w:r w:rsidRPr="00344F1F">
              <w:rPr>
                <w:rFonts w:cstheme="minorHAnsi"/>
                <w:b/>
                <w:sz w:val="16"/>
                <w:szCs w:val="16"/>
              </w:rPr>
              <w:t>Schweißaufsicht</w:t>
            </w:r>
            <w:r w:rsidRPr="00956880">
              <w:rPr>
                <w:rFonts w:cstheme="minorHAnsi"/>
                <w:sz w:val="12"/>
                <w:szCs w:val="12"/>
              </w:rPr>
              <w:t xml:space="preserve">  (</w:t>
            </w:r>
            <w:r>
              <w:rPr>
                <w:rFonts w:cstheme="minorHAnsi"/>
                <w:sz w:val="12"/>
                <w:szCs w:val="12"/>
              </w:rPr>
              <w:t xml:space="preserve">DBS 918005 </w:t>
            </w:r>
            <w:r w:rsidRPr="00956880">
              <w:rPr>
                <w:rFonts w:cstheme="minorHAnsi"/>
                <w:sz w:val="12"/>
                <w:szCs w:val="12"/>
              </w:rPr>
              <w:t>5.1.2</w:t>
            </w:r>
            <w:r>
              <w:rPr>
                <w:rFonts w:cstheme="minorHAnsi"/>
                <w:sz w:val="12"/>
                <w:szCs w:val="12"/>
              </w:rPr>
              <w:t>, 5.3</w:t>
            </w:r>
            <w:r w:rsidRPr="00956880">
              <w:rPr>
                <w:rFonts w:cstheme="minorHAnsi"/>
                <w:sz w:val="12"/>
                <w:szCs w:val="12"/>
              </w:rPr>
              <w:t>)</w:t>
            </w:r>
          </w:p>
          <w:p w:rsidR="00344F1F" w:rsidRDefault="00773CD2" w:rsidP="00956880">
            <w:pPr>
              <w:rPr>
                <w:rFonts w:cstheme="minorHAnsi"/>
                <w:sz w:val="12"/>
                <w:szCs w:val="12"/>
              </w:rPr>
            </w:pPr>
            <w:r w:rsidRPr="00956880">
              <w:rPr>
                <w:rFonts w:cstheme="minorHAnsi"/>
                <w:sz w:val="12"/>
                <w:szCs w:val="12"/>
              </w:rPr>
              <w:t xml:space="preserve">- </w:t>
            </w:r>
            <w:r w:rsidRPr="00344F1F">
              <w:rPr>
                <w:rFonts w:cstheme="minorHAnsi"/>
                <w:b/>
                <w:sz w:val="16"/>
                <w:szCs w:val="16"/>
              </w:rPr>
              <w:t>Untervergabe der Schweißaufsicht</w:t>
            </w:r>
            <w:r w:rsidRPr="00956880"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773CD2" w:rsidRDefault="00344F1F" w:rsidP="009568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773CD2" w:rsidRPr="00956880">
              <w:rPr>
                <w:rFonts w:cstheme="minorHAnsi"/>
                <w:sz w:val="12"/>
                <w:szCs w:val="12"/>
              </w:rPr>
              <w:t>(</w:t>
            </w:r>
            <w:r w:rsidR="00773CD2">
              <w:rPr>
                <w:rFonts w:cstheme="minorHAnsi"/>
                <w:sz w:val="12"/>
                <w:szCs w:val="12"/>
              </w:rPr>
              <w:t xml:space="preserve">DBS 918005 </w:t>
            </w:r>
            <w:r w:rsidR="00773CD2" w:rsidRPr="00956880">
              <w:rPr>
                <w:rFonts w:cstheme="minorHAnsi"/>
                <w:sz w:val="12"/>
                <w:szCs w:val="12"/>
              </w:rPr>
              <w:t>5.1.3</w:t>
            </w:r>
            <w:r w:rsidR="00773CD2">
              <w:rPr>
                <w:rFonts w:cstheme="minorHAnsi"/>
                <w:sz w:val="12"/>
                <w:szCs w:val="12"/>
              </w:rPr>
              <w:t>, 5.3</w:t>
            </w:r>
            <w:r w:rsidR="00773CD2" w:rsidRPr="00956880">
              <w:rPr>
                <w:rFonts w:cstheme="minorHAnsi"/>
                <w:sz w:val="12"/>
                <w:szCs w:val="12"/>
              </w:rPr>
              <w:t>)</w:t>
            </w:r>
          </w:p>
          <w:p w:rsidR="00FD2BA4" w:rsidRPr="00123CFC" w:rsidRDefault="00FD2BA4" w:rsidP="00956880">
            <w:pPr>
              <w:rPr>
                <w:rFonts w:cstheme="minorHAnsi"/>
                <w:sz w:val="18"/>
                <w:szCs w:val="18"/>
              </w:rPr>
            </w:pPr>
            <w:r w:rsidRPr="00FD2BA4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773CD2" w:rsidRPr="00BE2134" w:rsidRDefault="00773CD2" w:rsidP="00385C0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t>Pkt. 4</w:t>
            </w:r>
          </w:p>
          <w:p w:rsidR="00773CD2" w:rsidRPr="00BE2134" w:rsidRDefault="00773CD2" w:rsidP="00385C0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773CD2" w:rsidRPr="00BE2134" w:rsidRDefault="00773CD2" w:rsidP="0095688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t>Aktuelle Qualifikationsnachweise</w:t>
            </w:r>
          </w:p>
          <w:p w:rsidR="00773CD2" w:rsidRPr="00BE2134" w:rsidRDefault="00773CD2" w:rsidP="0095688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t xml:space="preserve">DBS 918005 Tab. 12, </w:t>
            </w:r>
          </w:p>
          <w:p w:rsidR="00773CD2" w:rsidRPr="00BE2134" w:rsidRDefault="00773CD2" w:rsidP="00956880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t>BGI 508</w:t>
            </w:r>
          </w:p>
          <w:p w:rsidR="00773CD2" w:rsidRPr="00BE2134" w:rsidRDefault="00773CD2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773CD2" w:rsidRPr="00BE2134" w:rsidRDefault="00773CD2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773CD2" w:rsidRPr="00A40BDB" w:rsidRDefault="00773CD2" w:rsidP="004E0ACA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773CD2" w:rsidRPr="00BE2134" w:rsidRDefault="00773CD2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773CD2" w:rsidRPr="00BE2134" w:rsidRDefault="00773CD2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773CD2" w:rsidRPr="00BE2134" w:rsidRDefault="00773CD2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773CD2" w:rsidRPr="00BE2134" w:rsidRDefault="00773CD2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773CD2" w:rsidRPr="00A40BDB" w:rsidRDefault="00773CD2" w:rsidP="002473F4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20"/>
                <w:szCs w:val="20"/>
              </w:rPr>
            </w:r>
            <w:r w:rsidR="007030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773CD2" w:rsidRPr="00A40BDB" w:rsidRDefault="00773CD2" w:rsidP="002473F4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773CD2" w:rsidTr="00C91C5C">
        <w:trPr>
          <w:trHeight w:val="607"/>
        </w:trPr>
        <w:tc>
          <w:tcPr>
            <w:tcW w:w="709" w:type="dxa"/>
            <w:vMerge/>
          </w:tcPr>
          <w:p w:rsidR="00773CD2" w:rsidRDefault="00773CD2" w:rsidP="00BA2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773CD2" w:rsidRPr="00123CFC" w:rsidRDefault="00773CD2" w:rsidP="001666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3CD2" w:rsidRPr="00BE2134" w:rsidRDefault="00773CD2" w:rsidP="00385C0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73CD2" w:rsidRPr="00BE2134" w:rsidRDefault="00773CD2" w:rsidP="0095688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773CD2" w:rsidRPr="00BE2134" w:rsidRDefault="00773CD2" w:rsidP="002473F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73CD2" w:rsidRPr="00A40BDB" w:rsidRDefault="00A40BDB" w:rsidP="004E0ACA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="00773CD2"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773CD2"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="00773CD2" w:rsidRPr="00A40BDB">
              <w:rPr>
                <w:rFonts w:cstheme="minorHAnsi"/>
                <w:sz w:val="14"/>
                <w:szCs w:val="14"/>
              </w:rPr>
            </w:r>
            <w:r w:rsidR="00773CD2"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="00773CD2"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="00773CD2"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="00773CD2"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="00773CD2"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="00773CD2"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="00773CD2"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40BDB" w:rsidRPr="00A40BDB" w:rsidRDefault="00A40BDB" w:rsidP="004E0ACA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773CD2" w:rsidRPr="00BE2134" w:rsidRDefault="00773CD2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773CD2" w:rsidRPr="00BE2134" w:rsidRDefault="00773CD2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773CD2" w:rsidRPr="00BE2134" w:rsidRDefault="00773CD2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773CD2" w:rsidRPr="00BE2134" w:rsidRDefault="00773CD2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773CD2" w:rsidRDefault="00773CD2" w:rsidP="002473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0BDB" w:rsidTr="00773CD2">
        <w:trPr>
          <w:trHeight w:val="593"/>
        </w:trPr>
        <w:tc>
          <w:tcPr>
            <w:tcW w:w="709" w:type="dxa"/>
            <w:vMerge w:val="restart"/>
          </w:tcPr>
          <w:p w:rsidR="00A40BDB" w:rsidRDefault="00A40BDB" w:rsidP="00BA2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5.</w:t>
            </w:r>
          </w:p>
        </w:tc>
        <w:tc>
          <w:tcPr>
            <w:tcW w:w="3402" w:type="dxa"/>
            <w:vMerge w:val="restart"/>
          </w:tcPr>
          <w:p w:rsidR="00A40BDB" w:rsidRDefault="00A40BDB" w:rsidP="00166666">
            <w:pPr>
              <w:rPr>
                <w:rFonts w:cstheme="minorHAnsi"/>
                <w:sz w:val="18"/>
                <w:szCs w:val="18"/>
              </w:rPr>
            </w:pPr>
            <w:r w:rsidRPr="00123CFC">
              <w:rPr>
                <w:rFonts w:cstheme="minorHAnsi"/>
                <w:sz w:val="18"/>
                <w:szCs w:val="18"/>
              </w:rPr>
              <w:t>Schweißtechnisches Personal</w:t>
            </w:r>
          </w:p>
          <w:p w:rsidR="00344F1F" w:rsidRDefault="00A40BDB" w:rsidP="00F71A6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  <w:r w:rsidRPr="00F71A6C">
              <w:rPr>
                <w:rFonts w:cstheme="minorHAnsi"/>
                <w:sz w:val="12"/>
                <w:szCs w:val="12"/>
              </w:rPr>
              <w:t xml:space="preserve">Zertifizierung des </w:t>
            </w:r>
            <w:r w:rsidRPr="00344F1F">
              <w:rPr>
                <w:rFonts w:cstheme="minorHAnsi"/>
                <w:b/>
                <w:sz w:val="16"/>
                <w:szCs w:val="16"/>
              </w:rPr>
              <w:t>Personals für zerstörungsfreie Prüfunge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A40BDB" w:rsidRDefault="00A40BDB" w:rsidP="00F71A6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(ZfP – s. u.a. DBS 918005  5.1.4 )</w:t>
            </w:r>
          </w:p>
          <w:p w:rsidR="00A40BDB" w:rsidRDefault="00A40BDB" w:rsidP="00F71A6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Qualifikationsnachweiße interne und externe Prüfer in QS </w:t>
            </w:r>
          </w:p>
          <w:p w:rsidR="00A40BDB" w:rsidRDefault="00A40BDB" w:rsidP="00F71A6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Dokumentation</w:t>
            </w:r>
          </w:p>
          <w:p w:rsidR="00A40BDB" w:rsidRDefault="00A40BDB" w:rsidP="001C09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1C09E6">
              <w:rPr>
                <w:rFonts w:cstheme="minorHAnsi"/>
                <w:sz w:val="12"/>
                <w:szCs w:val="12"/>
              </w:rPr>
              <w:t>Ordnungsgemäße Zertifizierung des   Prüfinstitutes</w:t>
            </w:r>
            <w:r w:rsidRPr="00F71A6C">
              <w:rPr>
                <w:rFonts w:cstheme="minorHAnsi"/>
                <w:sz w:val="12"/>
                <w:szCs w:val="12"/>
              </w:rPr>
              <w:t xml:space="preserve">  </w:t>
            </w:r>
          </w:p>
          <w:p w:rsidR="00FD2BA4" w:rsidRPr="00123CFC" w:rsidRDefault="00FD2BA4" w:rsidP="001C09E6">
            <w:pPr>
              <w:rPr>
                <w:rFonts w:cstheme="minorHAnsi"/>
                <w:sz w:val="18"/>
                <w:szCs w:val="18"/>
              </w:rPr>
            </w:pPr>
            <w:r w:rsidRPr="00FD2BA4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A40BDB" w:rsidRPr="00BE2134" w:rsidRDefault="00A40BDB" w:rsidP="00385C0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t>Pkt. 4</w:t>
            </w:r>
          </w:p>
          <w:p w:rsidR="00A40BDB" w:rsidRPr="00BE2134" w:rsidRDefault="00A40BDB" w:rsidP="00385C0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0BDB" w:rsidRPr="00BE2134" w:rsidRDefault="00A40BDB" w:rsidP="00F71A6C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t>Aktuelle Qualifikationsnachweise</w:t>
            </w:r>
          </w:p>
          <w:p w:rsidR="00A40BDB" w:rsidRPr="00BE2134" w:rsidRDefault="00A40BDB" w:rsidP="00F71A6C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t>DBS 918005 Tab. 12</w:t>
            </w:r>
          </w:p>
          <w:p w:rsidR="00A40BDB" w:rsidRPr="00BE2134" w:rsidRDefault="00A40BDB" w:rsidP="00F71A6C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0BDB" w:rsidRPr="003B463D" w:rsidRDefault="00A40BDB" w:rsidP="004E0ACA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40BDB" w:rsidRPr="00A40BDB" w:rsidRDefault="00A40BDB" w:rsidP="002473F4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20"/>
                <w:szCs w:val="20"/>
              </w:rPr>
            </w:r>
            <w:r w:rsidR="007030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0BDB" w:rsidRPr="00A40BDB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A40BDB" w:rsidTr="00C91C5C">
        <w:trPr>
          <w:trHeight w:val="592"/>
        </w:trPr>
        <w:tc>
          <w:tcPr>
            <w:tcW w:w="709" w:type="dxa"/>
            <w:vMerge/>
          </w:tcPr>
          <w:p w:rsidR="00A40BDB" w:rsidRDefault="00A40BDB" w:rsidP="00BA2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40BDB" w:rsidRPr="00123CFC" w:rsidRDefault="00A40BDB" w:rsidP="001666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BDB" w:rsidRPr="00BE2134" w:rsidRDefault="00A40BDB" w:rsidP="00385C0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40BDB" w:rsidRPr="00BE2134" w:rsidRDefault="00A40BDB" w:rsidP="00F71A6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40BDB" w:rsidRPr="00A40BDB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40BDB" w:rsidRPr="004537C9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vMerge/>
          </w:tcPr>
          <w:p w:rsidR="00A40BDB" w:rsidRDefault="00A40BDB" w:rsidP="002473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0BDB" w:rsidTr="00773CD2">
        <w:trPr>
          <w:trHeight w:val="690"/>
        </w:trPr>
        <w:tc>
          <w:tcPr>
            <w:tcW w:w="709" w:type="dxa"/>
            <w:vMerge w:val="restart"/>
          </w:tcPr>
          <w:p w:rsidR="00A40BDB" w:rsidRDefault="00A40BDB" w:rsidP="001C09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6</w:t>
            </w:r>
          </w:p>
        </w:tc>
        <w:tc>
          <w:tcPr>
            <w:tcW w:w="3402" w:type="dxa"/>
            <w:vMerge w:val="restart"/>
          </w:tcPr>
          <w:p w:rsidR="00A40BDB" w:rsidRDefault="00A40BDB" w:rsidP="002473F4">
            <w:pPr>
              <w:rPr>
                <w:rFonts w:cstheme="minorHAnsi"/>
                <w:sz w:val="18"/>
                <w:szCs w:val="18"/>
              </w:rPr>
            </w:pPr>
            <w:r w:rsidRPr="00123CFC">
              <w:rPr>
                <w:rFonts w:cstheme="minorHAnsi"/>
                <w:sz w:val="18"/>
                <w:szCs w:val="18"/>
              </w:rPr>
              <w:t>Schweißtechnisches Personal</w:t>
            </w:r>
          </w:p>
          <w:p w:rsidR="00A40BDB" w:rsidRDefault="00A40BDB" w:rsidP="001C09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  <w:r w:rsidRPr="00344F1F">
              <w:rPr>
                <w:rFonts w:cstheme="minorHAnsi"/>
                <w:b/>
                <w:sz w:val="16"/>
                <w:szCs w:val="16"/>
              </w:rPr>
              <w:t>Einweisung in Projekt Besonderheiten Ril 804</w:t>
            </w:r>
            <w:r>
              <w:rPr>
                <w:rFonts w:cstheme="minorHAnsi"/>
                <w:sz w:val="12"/>
                <w:szCs w:val="12"/>
              </w:rPr>
              <w:t>, DBS 918002-02 und DBS 918005, etc.</w:t>
            </w:r>
          </w:p>
          <w:p w:rsidR="00A40BDB" w:rsidRDefault="00A40BDB" w:rsidP="001C09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1C09E6">
              <w:rPr>
                <w:rFonts w:cstheme="minorHAnsi"/>
                <w:sz w:val="12"/>
                <w:szCs w:val="12"/>
              </w:rPr>
              <w:t xml:space="preserve">Schweiß- und Bedienpersonal schweißtechnische </w:t>
            </w:r>
          </w:p>
          <w:p w:rsidR="00A40BDB" w:rsidRDefault="00A40BDB" w:rsidP="001C09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B</w:t>
            </w:r>
            <w:r w:rsidRPr="001C09E6">
              <w:rPr>
                <w:rFonts w:cstheme="minorHAnsi"/>
                <w:sz w:val="12"/>
                <w:szCs w:val="12"/>
              </w:rPr>
              <w:t>esonderheiten</w:t>
            </w:r>
          </w:p>
          <w:p w:rsidR="00A40BDB" w:rsidRDefault="00A40BDB" w:rsidP="001C09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Prüfpersonal zu ergänzenden Prüfanforderungen, Umfang und    </w:t>
            </w:r>
          </w:p>
          <w:p w:rsidR="00A40BDB" w:rsidRDefault="00A40BDB" w:rsidP="001C09E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Dokumentation</w:t>
            </w:r>
            <w:r w:rsidRPr="00F71A6C">
              <w:rPr>
                <w:rFonts w:cstheme="minorHAnsi"/>
                <w:sz w:val="12"/>
                <w:szCs w:val="12"/>
              </w:rPr>
              <w:t xml:space="preserve">  </w:t>
            </w:r>
          </w:p>
          <w:p w:rsidR="00FD2BA4" w:rsidRPr="00123CFC" w:rsidRDefault="00FD2BA4" w:rsidP="001C09E6">
            <w:pPr>
              <w:rPr>
                <w:rFonts w:cstheme="minorHAnsi"/>
                <w:sz w:val="18"/>
                <w:szCs w:val="18"/>
              </w:rPr>
            </w:pPr>
            <w:r w:rsidRPr="00FD2BA4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A40BDB" w:rsidRPr="00BE2134" w:rsidRDefault="00A40BDB" w:rsidP="00385C0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t>Pkt. 4</w:t>
            </w:r>
          </w:p>
          <w:p w:rsidR="00A40BDB" w:rsidRPr="00BE2134" w:rsidRDefault="00A40BDB" w:rsidP="00385C0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t>Ril 804, DBS 918002-02 und DBS 918005</w:t>
            </w:r>
          </w:p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0BDB" w:rsidRPr="003B463D" w:rsidRDefault="00A40BDB" w:rsidP="002473F4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40BDB" w:rsidRPr="00A40BDB" w:rsidRDefault="00A40BDB" w:rsidP="002473F4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20"/>
                <w:szCs w:val="20"/>
              </w:rPr>
            </w:r>
            <w:r w:rsidR="007030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0BDB" w:rsidRPr="00A40BDB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A40BDB" w:rsidTr="00C91C5C">
        <w:trPr>
          <w:trHeight w:val="690"/>
        </w:trPr>
        <w:tc>
          <w:tcPr>
            <w:tcW w:w="709" w:type="dxa"/>
            <w:vMerge/>
          </w:tcPr>
          <w:p w:rsidR="00A40BDB" w:rsidRDefault="00A40BDB" w:rsidP="001C09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40BDB" w:rsidRPr="00123CFC" w:rsidRDefault="00A40BDB" w:rsidP="002473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BDB" w:rsidRPr="00BE2134" w:rsidRDefault="00A40BDB" w:rsidP="00385C0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40BDB" w:rsidRPr="00A40BDB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40BDB" w:rsidRPr="003B463D" w:rsidRDefault="00A40BDB" w:rsidP="00A40BDB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A40BDB" w:rsidRDefault="00A40BDB" w:rsidP="002473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0BDB" w:rsidTr="00773CD2">
        <w:trPr>
          <w:trHeight w:val="413"/>
        </w:trPr>
        <w:tc>
          <w:tcPr>
            <w:tcW w:w="709" w:type="dxa"/>
            <w:vMerge w:val="restart"/>
          </w:tcPr>
          <w:p w:rsidR="00A40BDB" w:rsidRPr="0000175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</w:tcPr>
          <w:p w:rsidR="00A40BDB" w:rsidRPr="0000175B" w:rsidRDefault="00A40BDB" w:rsidP="002473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0BDB" w:rsidRPr="003B463D" w:rsidRDefault="00A40BDB" w:rsidP="002473F4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40BDB" w:rsidRPr="00A40BDB" w:rsidRDefault="00A40BDB" w:rsidP="002473F4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20"/>
                <w:szCs w:val="20"/>
              </w:rPr>
            </w:r>
            <w:r w:rsidR="007030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0BDB" w:rsidRPr="00A40BDB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A40BDB" w:rsidTr="00C91C5C">
        <w:trPr>
          <w:trHeight w:val="412"/>
        </w:trPr>
        <w:tc>
          <w:tcPr>
            <w:tcW w:w="709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40BDB" w:rsidRDefault="00A40BDB" w:rsidP="002473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40BDB" w:rsidRPr="00A40BDB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40BDB" w:rsidRPr="003B463D" w:rsidRDefault="00A40BDB" w:rsidP="00A40BDB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A40BDB" w:rsidRDefault="00A40BDB" w:rsidP="002473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0BDB" w:rsidTr="00773CD2">
        <w:trPr>
          <w:trHeight w:val="735"/>
        </w:trPr>
        <w:tc>
          <w:tcPr>
            <w:tcW w:w="709" w:type="dxa"/>
            <w:vMerge w:val="restart"/>
          </w:tcPr>
          <w:p w:rsidR="00A40BDB" w:rsidRDefault="00A40BDB" w:rsidP="00BA2A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3402" w:type="dxa"/>
            <w:vMerge w:val="restart"/>
          </w:tcPr>
          <w:p w:rsidR="00A40BDB" w:rsidRDefault="00A40BDB" w:rsidP="007162FE">
            <w:pPr>
              <w:rPr>
                <w:rFonts w:cstheme="minorHAnsi"/>
                <w:sz w:val="18"/>
                <w:szCs w:val="18"/>
              </w:rPr>
            </w:pPr>
            <w:r w:rsidRPr="00123CFC">
              <w:rPr>
                <w:rFonts w:cstheme="minorHAnsi"/>
                <w:sz w:val="18"/>
                <w:szCs w:val="18"/>
              </w:rPr>
              <w:t>Kalibrierung und Validierung von Mess-, Überwachungs- und Prüfeinrichtungen</w:t>
            </w:r>
          </w:p>
          <w:p w:rsidR="00A40BDB" w:rsidRDefault="00A40BDB" w:rsidP="007162F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A40BDB" w:rsidRPr="00344F1F" w:rsidRDefault="00A40BDB" w:rsidP="00AB5302">
            <w:pPr>
              <w:rPr>
                <w:rFonts w:cstheme="minorHAnsi"/>
                <w:b/>
                <w:sz w:val="16"/>
                <w:szCs w:val="16"/>
              </w:rPr>
            </w:pPr>
            <w:r w:rsidRPr="00AB5302">
              <w:rPr>
                <w:rFonts w:cstheme="minorHAnsi"/>
                <w:sz w:val="12"/>
                <w:szCs w:val="12"/>
              </w:rPr>
              <w:t>- das die für die Kalibrierung und Validierung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B5302">
              <w:rPr>
                <w:rFonts w:cstheme="minorHAnsi"/>
                <w:sz w:val="12"/>
                <w:szCs w:val="12"/>
              </w:rPr>
              <w:t xml:space="preserve"> von </w:t>
            </w:r>
            <w:r w:rsidRPr="00344F1F">
              <w:rPr>
                <w:rFonts w:cstheme="minorHAnsi"/>
                <w:b/>
                <w:sz w:val="16"/>
                <w:szCs w:val="16"/>
              </w:rPr>
              <w:t xml:space="preserve">Mess-, </w:t>
            </w:r>
          </w:p>
          <w:p w:rsidR="00344F1F" w:rsidRDefault="00A40BDB" w:rsidP="00AB5302">
            <w:pPr>
              <w:rPr>
                <w:rFonts w:cstheme="minorHAnsi"/>
                <w:sz w:val="12"/>
                <w:szCs w:val="12"/>
              </w:rPr>
            </w:pPr>
            <w:r w:rsidRPr="00344F1F">
              <w:rPr>
                <w:rFonts w:cstheme="minorHAnsi"/>
                <w:b/>
                <w:sz w:val="16"/>
                <w:szCs w:val="16"/>
              </w:rPr>
              <w:t xml:space="preserve">  Überwachungs- und Prüfeinrichtungen</w:t>
            </w:r>
            <w:r w:rsidRPr="00AB5302"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344F1F" w:rsidRDefault="00344F1F" w:rsidP="00AB530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A40BDB" w:rsidRPr="00AB5302">
              <w:rPr>
                <w:rFonts w:cstheme="minorHAnsi"/>
                <w:sz w:val="12"/>
                <w:szCs w:val="12"/>
              </w:rPr>
              <w:t xml:space="preserve">erforderliche Methoden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A40BDB">
              <w:rPr>
                <w:rFonts w:cstheme="minorHAnsi"/>
                <w:sz w:val="12"/>
                <w:szCs w:val="12"/>
              </w:rPr>
              <w:t xml:space="preserve"> u</w:t>
            </w:r>
            <w:r w:rsidR="00A40BDB" w:rsidRPr="00AB5302">
              <w:rPr>
                <w:rFonts w:cstheme="minorHAnsi"/>
                <w:sz w:val="12"/>
                <w:szCs w:val="12"/>
              </w:rPr>
              <w:t>nd</w:t>
            </w:r>
            <w:r w:rsidR="00A40BDB">
              <w:rPr>
                <w:rFonts w:cstheme="minorHAnsi"/>
                <w:sz w:val="12"/>
                <w:szCs w:val="12"/>
              </w:rPr>
              <w:t xml:space="preserve"> </w:t>
            </w:r>
            <w:r w:rsidR="00A40BDB" w:rsidRPr="00AB5302">
              <w:rPr>
                <w:rFonts w:cstheme="minorHAnsi"/>
                <w:sz w:val="12"/>
                <w:szCs w:val="12"/>
              </w:rPr>
              <w:t xml:space="preserve">Tätigkeiten berücksichtigt </w:t>
            </w:r>
          </w:p>
          <w:p w:rsidR="00A40BDB" w:rsidRDefault="00344F1F" w:rsidP="00AB530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A40BDB" w:rsidRPr="00AB5302">
              <w:rPr>
                <w:rFonts w:cstheme="minorHAnsi"/>
                <w:sz w:val="12"/>
                <w:szCs w:val="12"/>
              </w:rPr>
              <w:t>werden.</w:t>
            </w:r>
          </w:p>
          <w:p w:rsidR="00A40BDB" w:rsidRPr="00123CFC" w:rsidRDefault="00A40BDB" w:rsidP="00F16F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2"/>
                <w:szCs w:val="12"/>
              </w:rPr>
              <w:t xml:space="preserve">- die </w:t>
            </w:r>
            <w:r w:rsidRPr="00F16FC5">
              <w:rPr>
                <w:rFonts w:cstheme="minorHAnsi"/>
                <w:sz w:val="12"/>
                <w:szCs w:val="12"/>
              </w:rPr>
              <w:t>Kontrolle und Prüfung von  Schraubenverbindungen (6.2.7)</w:t>
            </w:r>
          </w:p>
        </w:tc>
        <w:tc>
          <w:tcPr>
            <w:tcW w:w="850" w:type="dxa"/>
            <w:vMerge w:val="restart"/>
          </w:tcPr>
          <w:p w:rsidR="00A40BDB" w:rsidRPr="00BE2134" w:rsidRDefault="00A40BDB" w:rsidP="00265AA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t>Pkt. 17</w:t>
            </w:r>
          </w:p>
          <w:p w:rsidR="00A40BDB" w:rsidRPr="00BE2134" w:rsidRDefault="00A40BDB" w:rsidP="00265AA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0BDB" w:rsidRPr="00BE2134" w:rsidRDefault="00A40BDB" w:rsidP="00265AA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t>DBS 918005</w:t>
            </w:r>
          </w:p>
          <w:p w:rsidR="00A40BDB" w:rsidRPr="00BE2134" w:rsidRDefault="00A40BDB" w:rsidP="00265AA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0BDB" w:rsidRPr="00BE2134" w:rsidRDefault="00A40BDB" w:rsidP="00265AA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0BDB" w:rsidRPr="003B463D" w:rsidRDefault="00A40BDB" w:rsidP="00265AA6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40BDB" w:rsidRPr="00A40BDB" w:rsidRDefault="00A40BDB" w:rsidP="002473F4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20"/>
                <w:szCs w:val="20"/>
              </w:rPr>
            </w:r>
            <w:r w:rsidR="007030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0BDB" w:rsidRPr="00A40BDB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A40BDB" w:rsidTr="00C91C5C">
        <w:trPr>
          <w:trHeight w:val="735"/>
        </w:trPr>
        <w:tc>
          <w:tcPr>
            <w:tcW w:w="709" w:type="dxa"/>
            <w:vMerge/>
          </w:tcPr>
          <w:p w:rsidR="00A40BDB" w:rsidRDefault="00A40BDB" w:rsidP="00BA2A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40BDB" w:rsidRPr="00123CFC" w:rsidRDefault="00A40BDB" w:rsidP="007162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BDB" w:rsidRPr="00BE2134" w:rsidRDefault="00A40BDB" w:rsidP="00265AA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40BDB" w:rsidRPr="00BE2134" w:rsidRDefault="00A40BDB" w:rsidP="00265AA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A40BDB" w:rsidRPr="00BE2134" w:rsidRDefault="00A40BDB" w:rsidP="00265AA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40BDB" w:rsidRPr="00A40BDB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40BDB" w:rsidRPr="004537C9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A40BDB" w:rsidRPr="00BE2134" w:rsidRDefault="00A40BDB" w:rsidP="00265AA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A40BDB" w:rsidRPr="00BE2134" w:rsidRDefault="00A40BDB" w:rsidP="00265AA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A40BDB" w:rsidRPr="00BE2134" w:rsidRDefault="00A40BDB" w:rsidP="00265AA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A40BDB" w:rsidRPr="00BE2134" w:rsidRDefault="00A40BDB" w:rsidP="00265AA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A40BDB" w:rsidRDefault="00A40BDB" w:rsidP="00265AA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0BDB" w:rsidTr="00773CD2">
        <w:trPr>
          <w:trHeight w:val="413"/>
        </w:trPr>
        <w:tc>
          <w:tcPr>
            <w:tcW w:w="709" w:type="dxa"/>
            <w:vMerge w:val="restart"/>
          </w:tcPr>
          <w:p w:rsidR="00A40BDB" w:rsidRPr="0000175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</w:tcPr>
          <w:p w:rsidR="00A40BDB" w:rsidRPr="0000175B" w:rsidRDefault="00A40BDB" w:rsidP="002473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0BDB" w:rsidRPr="003B463D" w:rsidRDefault="00A40BDB" w:rsidP="002473F4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40BDB" w:rsidRPr="00A40BDB" w:rsidRDefault="00A40BDB" w:rsidP="002473F4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20"/>
                <w:szCs w:val="20"/>
              </w:rPr>
            </w:r>
            <w:r w:rsidR="007030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0BDB" w:rsidRPr="00A40BDB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A40BDB" w:rsidTr="00C91C5C">
        <w:trPr>
          <w:trHeight w:val="412"/>
        </w:trPr>
        <w:tc>
          <w:tcPr>
            <w:tcW w:w="709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40BDB" w:rsidRDefault="00A40BDB" w:rsidP="002473F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40BDB" w:rsidRPr="00A40BDB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40BDB" w:rsidRPr="003B463D" w:rsidRDefault="00A40BDB" w:rsidP="00A40BDB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A40BDB" w:rsidRDefault="00A40BDB" w:rsidP="002473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0BDB" w:rsidTr="00773CD2">
        <w:trPr>
          <w:trHeight w:val="960"/>
        </w:trPr>
        <w:tc>
          <w:tcPr>
            <w:tcW w:w="709" w:type="dxa"/>
            <w:vMerge w:val="restart"/>
          </w:tcPr>
          <w:p w:rsidR="00A40BDB" w:rsidRPr="0000175B" w:rsidRDefault="00A40BDB" w:rsidP="0001337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1</w:t>
            </w:r>
          </w:p>
        </w:tc>
        <w:tc>
          <w:tcPr>
            <w:tcW w:w="3402" w:type="dxa"/>
            <w:vMerge w:val="restart"/>
          </w:tcPr>
          <w:p w:rsidR="00A40BDB" w:rsidRDefault="00A40BDB" w:rsidP="0000175B">
            <w:pPr>
              <w:rPr>
                <w:rFonts w:cstheme="minorHAnsi"/>
                <w:sz w:val="18"/>
                <w:szCs w:val="18"/>
              </w:rPr>
            </w:pPr>
            <w:r w:rsidRPr="00123CFC">
              <w:rPr>
                <w:rFonts w:cstheme="minorHAnsi"/>
                <w:sz w:val="18"/>
                <w:szCs w:val="18"/>
              </w:rPr>
              <w:t>Einrichtungen</w:t>
            </w:r>
          </w:p>
          <w:p w:rsidR="00A40BDB" w:rsidRDefault="00A40BDB" w:rsidP="00FC320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344F1F" w:rsidRDefault="00A40BDB" w:rsidP="00FC320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344F1F">
              <w:rPr>
                <w:rFonts w:cstheme="minorHAnsi"/>
                <w:b/>
                <w:sz w:val="16"/>
                <w:szCs w:val="16"/>
              </w:rPr>
              <w:t>Eignung der Fertigungsstätten</w:t>
            </w:r>
            <w:r w:rsidRPr="00FC320C">
              <w:rPr>
                <w:rFonts w:cstheme="minorHAnsi"/>
                <w:sz w:val="12"/>
                <w:szCs w:val="12"/>
              </w:rPr>
              <w:t xml:space="preserve">, Geräte, Hebezeuge 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</w:p>
          <w:p w:rsidR="00A40BDB" w:rsidRDefault="00344F1F" w:rsidP="00FC320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A40BDB">
              <w:rPr>
                <w:rFonts w:cstheme="minorHAnsi"/>
                <w:sz w:val="12"/>
                <w:szCs w:val="12"/>
              </w:rPr>
              <w:t>etc.</w:t>
            </w:r>
          </w:p>
          <w:p w:rsidR="00A40BDB" w:rsidRDefault="00A40BDB" w:rsidP="00573C7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573C7A">
              <w:rPr>
                <w:rFonts w:cstheme="minorHAnsi"/>
                <w:sz w:val="12"/>
                <w:szCs w:val="12"/>
              </w:rPr>
              <w:t xml:space="preserve">Bewertung der Kapazität und Eignung der Werkstatt </w:t>
            </w:r>
          </w:p>
          <w:p w:rsidR="00A40BDB" w:rsidRPr="00573C7A" w:rsidRDefault="00A40BDB" w:rsidP="00573C7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Betreffend </w:t>
            </w:r>
            <w:r w:rsidRPr="00573C7A">
              <w:rPr>
                <w:rFonts w:cstheme="minorHAnsi"/>
                <w:sz w:val="12"/>
                <w:szCs w:val="12"/>
              </w:rPr>
              <w:t xml:space="preserve"> maximale Kapazität des(der) Kranes(Krane); </w:t>
            </w:r>
          </w:p>
          <w:p w:rsidR="00A40BDB" w:rsidRPr="00573C7A" w:rsidRDefault="00A40BDB" w:rsidP="00573C7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573C7A">
              <w:rPr>
                <w:rFonts w:cstheme="minorHAnsi"/>
                <w:sz w:val="12"/>
                <w:szCs w:val="12"/>
              </w:rPr>
              <w:t>Abmessung der Bauteile, die in der Werkstatt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73C7A">
              <w:rPr>
                <w:rFonts w:cstheme="minorHAnsi"/>
                <w:sz w:val="12"/>
                <w:szCs w:val="12"/>
              </w:rPr>
              <w:t xml:space="preserve"> handhabbar sind; </w:t>
            </w:r>
          </w:p>
          <w:p w:rsidR="00A40BDB" w:rsidRDefault="00A40BDB" w:rsidP="00573C7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573C7A">
              <w:rPr>
                <w:rFonts w:cstheme="minorHAnsi"/>
                <w:sz w:val="12"/>
                <w:szCs w:val="12"/>
              </w:rPr>
              <w:t>Eignung der mechanischen und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73C7A">
              <w:rPr>
                <w:rFonts w:cstheme="minorHAnsi"/>
                <w:sz w:val="12"/>
                <w:szCs w:val="12"/>
              </w:rPr>
              <w:t xml:space="preserve"> automatischen </w:t>
            </w:r>
          </w:p>
          <w:p w:rsidR="00A40BDB" w:rsidRDefault="00A40BDB" w:rsidP="00573C7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573C7A">
              <w:rPr>
                <w:rFonts w:cstheme="minorHAnsi"/>
                <w:sz w:val="12"/>
                <w:szCs w:val="12"/>
              </w:rPr>
              <w:t xml:space="preserve">Schweißeinrichtungen;  Maße und höchste Temperaturen von  </w:t>
            </w:r>
          </w:p>
          <w:p w:rsidR="00A40BDB" w:rsidRDefault="00A40BDB" w:rsidP="00573C7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573C7A">
              <w:rPr>
                <w:rFonts w:cstheme="minorHAnsi"/>
                <w:sz w:val="12"/>
                <w:szCs w:val="12"/>
              </w:rPr>
              <w:t xml:space="preserve">Glühöfen für die Wärmenachbehandlung; Kapazität der </w:t>
            </w:r>
          </w:p>
          <w:p w:rsidR="00A40BDB" w:rsidRDefault="00A40BDB" w:rsidP="00573C7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573C7A">
              <w:rPr>
                <w:rFonts w:cstheme="minorHAnsi"/>
                <w:sz w:val="12"/>
                <w:szCs w:val="12"/>
              </w:rPr>
              <w:t>Einrichtungen zum Walzen, Biegen und Trennen</w:t>
            </w:r>
            <w:r>
              <w:rPr>
                <w:rFonts w:cstheme="minorHAnsi"/>
                <w:sz w:val="12"/>
                <w:szCs w:val="12"/>
              </w:rPr>
              <w:t xml:space="preserve">; etc. </w:t>
            </w:r>
            <w:r w:rsidRPr="00573C7A">
              <w:rPr>
                <w:rFonts w:cstheme="minorHAnsi"/>
                <w:sz w:val="12"/>
                <w:szCs w:val="12"/>
              </w:rPr>
              <w:t xml:space="preserve">.  </w:t>
            </w:r>
          </w:p>
          <w:p w:rsidR="00FD2BA4" w:rsidRPr="0000175B" w:rsidRDefault="00FD2BA4" w:rsidP="00573C7A">
            <w:pPr>
              <w:rPr>
                <w:rFonts w:cstheme="minorHAnsi"/>
                <w:sz w:val="18"/>
                <w:szCs w:val="18"/>
              </w:rPr>
            </w:pPr>
            <w:r w:rsidRPr="00FD2BA4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A40BDB" w:rsidRPr="00BE2134" w:rsidRDefault="00A40BDB" w:rsidP="00265AA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t>Pkt. 5</w:t>
            </w:r>
          </w:p>
          <w:p w:rsidR="00A40BDB" w:rsidRPr="00BE2134" w:rsidRDefault="00A40BDB" w:rsidP="00265AA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0BDB" w:rsidRPr="00BE2134" w:rsidRDefault="00A40BDB" w:rsidP="00265AA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0BDB" w:rsidRPr="00BE2134" w:rsidRDefault="00A40BDB" w:rsidP="00265AA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0BDB" w:rsidRPr="003B463D" w:rsidRDefault="00A40BDB" w:rsidP="002473F4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40BDB" w:rsidRPr="00A40BDB" w:rsidRDefault="00A40BDB" w:rsidP="002473F4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20"/>
                <w:szCs w:val="20"/>
              </w:rPr>
            </w:r>
            <w:r w:rsidR="007030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0BDB" w:rsidRPr="00A40BDB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773CD2" w:rsidTr="00C91C5C">
        <w:trPr>
          <w:trHeight w:val="960"/>
        </w:trPr>
        <w:tc>
          <w:tcPr>
            <w:tcW w:w="709" w:type="dxa"/>
            <w:vMerge/>
          </w:tcPr>
          <w:p w:rsidR="00773CD2" w:rsidRDefault="00773CD2" w:rsidP="000133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773CD2" w:rsidRPr="00123CFC" w:rsidRDefault="00773CD2" w:rsidP="0000175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3CD2" w:rsidRPr="00BE2134" w:rsidRDefault="00773CD2" w:rsidP="00265AA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73CD2" w:rsidRPr="00BE2134" w:rsidRDefault="00773CD2" w:rsidP="00265AA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773CD2" w:rsidRPr="00BE2134" w:rsidRDefault="00773CD2" w:rsidP="00265AA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773CD2" w:rsidRPr="00606D29" w:rsidRDefault="00773CD2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40BDB" w:rsidRPr="00A40BDB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773CD2" w:rsidRPr="004537C9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773CD2" w:rsidRPr="00BE2134" w:rsidRDefault="00773CD2" w:rsidP="00265AA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773CD2" w:rsidRPr="00BE2134" w:rsidRDefault="00773CD2" w:rsidP="00265AA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773CD2" w:rsidRPr="00BE2134" w:rsidRDefault="00773CD2" w:rsidP="00265AA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773CD2" w:rsidRPr="00BE2134" w:rsidRDefault="00773CD2" w:rsidP="00265AA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773CD2" w:rsidRDefault="00773CD2" w:rsidP="00265AA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0BDB" w:rsidTr="00773CD2">
        <w:trPr>
          <w:trHeight w:val="593"/>
        </w:trPr>
        <w:tc>
          <w:tcPr>
            <w:tcW w:w="709" w:type="dxa"/>
            <w:vMerge w:val="restart"/>
          </w:tcPr>
          <w:p w:rsidR="00A40BDB" w:rsidRPr="0000175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2</w:t>
            </w:r>
          </w:p>
        </w:tc>
        <w:tc>
          <w:tcPr>
            <w:tcW w:w="3402" w:type="dxa"/>
            <w:vMerge w:val="restart"/>
          </w:tcPr>
          <w:p w:rsidR="00A40BDB" w:rsidRDefault="00A40BDB" w:rsidP="00013370">
            <w:pPr>
              <w:rPr>
                <w:rFonts w:cstheme="minorHAnsi"/>
                <w:sz w:val="18"/>
                <w:szCs w:val="18"/>
              </w:rPr>
            </w:pPr>
            <w:r w:rsidRPr="00123CFC">
              <w:rPr>
                <w:rFonts w:cstheme="minorHAnsi"/>
                <w:sz w:val="18"/>
                <w:szCs w:val="18"/>
              </w:rPr>
              <w:t>Einrichtungen</w:t>
            </w:r>
          </w:p>
          <w:p w:rsidR="00A40BDB" w:rsidRDefault="00A40BDB" w:rsidP="0053527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344F1F" w:rsidRDefault="00A40BDB" w:rsidP="0053527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344F1F">
              <w:rPr>
                <w:rFonts w:cstheme="minorHAnsi"/>
                <w:b/>
                <w:sz w:val="16"/>
                <w:szCs w:val="16"/>
              </w:rPr>
              <w:t xml:space="preserve">Eignung der Schweiß- und   </w:t>
            </w:r>
          </w:p>
          <w:p w:rsidR="00344F1F" w:rsidRDefault="00344F1F" w:rsidP="0053527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A40BDB" w:rsidRPr="00344F1F">
              <w:rPr>
                <w:rFonts w:cstheme="minorHAnsi"/>
                <w:b/>
                <w:sz w:val="16"/>
                <w:szCs w:val="16"/>
              </w:rPr>
              <w:t>Zusatzeinrichtungen</w:t>
            </w:r>
            <w:r w:rsidR="00A40BDB">
              <w:rPr>
                <w:rFonts w:cstheme="minorHAnsi"/>
                <w:sz w:val="12"/>
                <w:szCs w:val="12"/>
              </w:rPr>
              <w:t xml:space="preserve">, welche, </w:t>
            </w:r>
            <w:r w:rsidR="00A40BDB" w:rsidRPr="0053527E">
              <w:rPr>
                <w:rFonts w:cstheme="minorHAnsi"/>
                <w:sz w:val="12"/>
                <w:szCs w:val="12"/>
              </w:rPr>
              <w:t xml:space="preserve">soweit notwendig, </w:t>
            </w:r>
          </w:p>
          <w:p w:rsidR="00A40BDB" w:rsidRDefault="00344F1F" w:rsidP="0053527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</w:t>
            </w:r>
            <w:r w:rsidR="00A40BDB" w:rsidRPr="0053527E">
              <w:rPr>
                <w:rFonts w:cstheme="minorHAnsi"/>
                <w:sz w:val="12"/>
                <w:szCs w:val="12"/>
              </w:rPr>
              <w:t>verfügbar sein</w:t>
            </w:r>
            <w:r w:rsidR="00A40BDB">
              <w:rPr>
                <w:rFonts w:cstheme="minorHAnsi"/>
                <w:sz w:val="12"/>
                <w:szCs w:val="12"/>
              </w:rPr>
              <w:t xml:space="preserve"> müssen.</w:t>
            </w:r>
          </w:p>
          <w:p w:rsidR="00A40BDB" w:rsidRDefault="00A40BDB" w:rsidP="0053527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sind  s</w:t>
            </w:r>
            <w:r w:rsidRPr="0053527E">
              <w:rPr>
                <w:rFonts w:cstheme="minorHAnsi"/>
                <w:sz w:val="12"/>
                <w:szCs w:val="12"/>
              </w:rPr>
              <w:t>oweit zutreffend, sind für de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3527E">
              <w:rPr>
                <w:rFonts w:cstheme="minorHAnsi"/>
                <w:sz w:val="12"/>
                <w:szCs w:val="12"/>
              </w:rPr>
              <w:t xml:space="preserve">Eisenbahnbrückenbau </w:t>
            </w:r>
          </w:p>
          <w:p w:rsidR="00A40BDB" w:rsidRDefault="00A40BDB" w:rsidP="0053527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53527E">
              <w:rPr>
                <w:rFonts w:cstheme="minorHAnsi"/>
                <w:sz w:val="12"/>
                <w:szCs w:val="12"/>
              </w:rPr>
              <w:t>zusätzlich erforderlich</w:t>
            </w:r>
            <w:r>
              <w:rPr>
                <w:rFonts w:cstheme="minorHAnsi"/>
                <w:sz w:val="12"/>
                <w:szCs w:val="12"/>
              </w:rPr>
              <w:t xml:space="preserve">. </w:t>
            </w:r>
          </w:p>
          <w:p w:rsidR="00FD2BA4" w:rsidRPr="0000175B" w:rsidRDefault="00FD2BA4" w:rsidP="0053527E">
            <w:pPr>
              <w:rPr>
                <w:rFonts w:cstheme="minorHAnsi"/>
                <w:sz w:val="18"/>
                <w:szCs w:val="18"/>
              </w:rPr>
            </w:pPr>
            <w:r w:rsidRPr="00FD2BA4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t>Pkt. 5</w:t>
            </w:r>
          </w:p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0BDB" w:rsidRPr="003B463D" w:rsidRDefault="00A40BDB" w:rsidP="002473F4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40BDB" w:rsidRPr="00A40BDB" w:rsidRDefault="00A40BDB" w:rsidP="002473F4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20"/>
                <w:szCs w:val="20"/>
              </w:rPr>
            </w:r>
            <w:r w:rsidR="007030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0BDB" w:rsidRPr="00A40BDB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A40BDB" w:rsidTr="00C91C5C">
        <w:trPr>
          <w:trHeight w:val="592"/>
        </w:trPr>
        <w:tc>
          <w:tcPr>
            <w:tcW w:w="709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40BDB" w:rsidRPr="00123CFC" w:rsidRDefault="00A40BDB" w:rsidP="000133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40BDB" w:rsidRPr="00A40BDB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40BDB" w:rsidRDefault="00A40BDB" w:rsidP="00A40BDB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A40BDB" w:rsidRDefault="00A40BDB" w:rsidP="002473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0BDB" w:rsidTr="00773CD2">
        <w:trPr>
          <w:trHeight w:val="1238"/>
        </w:trPr>
        <w:tc>
          <w:tcPr>
            <w:tcW w:w="709" w:type="dxa"/>
            <w:vMerge w:val="restart"/>
          </w:tcPr>
          <w:p w:rsidR="00A40BDB" w:rsidRPr="0000175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3</w:t>
            </w:r>
          </w:p>
        </w:tc>
        <w:tc>
          <w:tcPr>
            <w:tcW w:w="3402" w:type="dxa"/>
            <w:vMerge w:val="restart"/>
          </w:tcPr>
          <w:p w:rsidR="00A40BDB" w:rsidRDefault="00A40BDB" w:rsidP="00013370">
            <w:pPr>
              <w:rPr>
                <w:rFonts w:cstheme="minorHAnsi"/>
                <w:sz w:val="18"/>
                <w:szCs w:val="18"/>
              </w:rPr>
            </w:pPr>
            <w:r w:rsidRPr="00123CFC">
              <w:rPr>
                <w:rFonts w:cstheme="minorHAnsi"/>
                <w:sz w:val="18"/>
                <w:szCs w:val="18"/>
              </w:rPr>
              <w:t>Einrichtungen</w:t>
            </w:r>
          </w:p>
          <w:p w:rsidR="00A40BDB" w:rsidRDefault="00A40BDB" w:rsidP="0001337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ie z.B. …</w:t>
            </w:r>
          </w:p>
          <w:p w:rsidR="00A40BDB" w:rsidRDefault="00A40BDB" w:rsidP="0041743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417436">
              <w:rPr>
                <w:rFonts w:cstheme="minorHAnsi"/>
                <w:sz w:val="12"/>
                <w:szCs w:val="12"/>
              </w:rPr>
              <w:t xml:space="preserve">Bereitstellung, Kennzeichnung und Handhabung von </w:t>
            </w:r>
          </w:p>
          <w:p w:rsidR="00A40BDB" w:rsidRPr="00344F1F" w:rsidRDefault="00A40BDB" w:rsidP="0041743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344F1F">
              <w:rPr>
                <w:rFonts w:cstheme="minorHAnsi"/>
                <w:b/>
                <w:sz w:val="16"/>
                <w:szCs w:val="16"/>
              </w:rPr>
              <w:t>Hilfsmitteln und  Einrichtungen</w:t>
            </w:r>
          </w:p>
          <w:p w:rsidR="00A40BDB" w:rsidRPr="00344F1F" w:rsidRDefault="00A40BDB" w:rsidP="0041743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417436">
              <w:rPr>
                <w:rFonts w:cstheme="minorHAnsi"/>
                <w:sz w:val="12"/>
                <w:szCs w:val="12"/>
              </w:rPr>
              <w:t xml:space="preserve">persönliche </w:t>
            </w:r>
            <w:r w:rsidRPr="00344F1F">
              <w:rPr>
                <w:rFonts w:cstheme="minorHAnsi"/>
                <w:b/>
                <w:sz w:val="16"/>
                <w:szCs w:val="16"/>
              </w:rPr>
              <w:t xml:space="preserve">Arbeitsschutz- und  sonstige </w:t>
            </w:r>
          </w:p>
          <w:p w:rsidR="00A40BDB" w:rsidRDefault="00A40BDB" w:rsidP="00417436">
            <w:pPr>
              <w:rPr>
                <w:rFonts w:cstheme="minorHAnsi"/>
                <w:sz w:val="12"/>
                <w:szCs w:val="12"/>
              </w:rPr>
            </w:pPr>
            <w:r w:rsidRPr="00344F1F">
              <w:rPr>
                <w:rFonts w:cstheme="minorHAnsi"/>
                <w:b/>
                <w:sz w:val="16"/>
                <w:szCs w:val="16"/>
              </w:rPr>
              <w:t xml:space="preserve">  Sicherheitseinrichtungen</w:t>
            </w:r>
          </w:p>
          <w:p w:rsidR="00A40BDB" w:rsidRDefault="00A40BDB" w:rsidP="0041743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417436">
              <w:rPr>
                <w:rFonts w:cstheme="minorHAnsi"/>
                <w:sz w:val="12"/>
                <w:szCs w:val="12"/>
              </w:rPr>
              <w:t>Instandhaltung der Einrichtungen</w:t>
            </w:r>
          </w:p>
          <w:p w:rsidR="00A40BDB" w:rsidRDefault="00A40BDB" w:rsidP="0041743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417436">
              <w:rPr>
                <w:rFonts w:cstheme="minorHAnsi"/>
                <w:sz w:val="12"/>
                <w:szCs w:val="12"/>
              </w:rPr>
              <w:t xml:space="preserve">das Betreiben von bzw. das Arbeiten an/mit … bezeichneten </w:t>
            </w:r>
          </w:p>
          <w:p w:rsidR="00A40BDB" w:rsidRDefault="00A40BDB" w:rsidP="0041743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Arbeitsmitteln, wie Lastaufnahmeeinrichtungen im </w:t>
            </w:r>
          </w:p>
          <w:p w:rsidR="00A40BDB" w:rsidRDefault="00A40BDB" w:rsidP="0041743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Hebezeug</w:t>
            </w:r>
            <w:r w:rsidRPr="00417436">
              <w:rPr>
                <w:rFonts w:cstheme="minorHAnsi"/>
                <w:sz w:val="12"/>
                <w:szCs w:val="12"/>
              </w:rPr>
              <w:t>betrieb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 w:rsidRPr="00417436">
              <w:rPr>
                <w:rFonts w:cstheme="minorHAnsi"/>
                <w:sz w:val="12"/>
                <w:szCs w:val="12"/>
              </w:rPr>
              <w:t>Hebebühnen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 w:rsidRPr="00417436">
              <w:rPr>
                <w:rFonts w:cstheme="minorHAnsi"/>
                <w:sz w:val="12"/>
                <w:szCs w:val="12"/>
              </w:rPr>
              <w:t>Schleifmaschinen</w:t>
            </w:r>
            <w:r>
              <w:rPr>
                <w:rFonts w:cstheme="minorHAnsi"/>
                <w:sz w:val="12"/>
                <w:szCs w:val="12"/>
              </w:rPr>
              <w:t>,</w:t>
            </w:r>
          </w:p>
          <w:p w:rsidR="00A40BDB" w:rsidRDefault="00A40BDB" w:rsidP="0041743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417436">
              <w:rPr>
                <w:rFonts w:cstheme="minorHAnsi"/>
                <w:sz w:val="12"/>
                <w:szCs w:val="12"/>
              </w:rPr>
              <w:t>Strahlgeräten (Strahlarbeiten)</w:t>
            </w:r>
            <w:r>
              <w:rPr>
                <w:rFonts w:cstheme="minorHAnsi"/>
                <w:sz w:val="12"/>
                <w:szCs w:val="12"/>
              </w:rPr>
              <w:t>, Schleif- und Bürstenwerkzeugen,</w:t>
            </w:r>
          </w:p>
          <w:p w:rsidR="00A40BDB" w:rsidRDefault="00A40BDB" w:rsidP="0041743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417436">
              <w:rPr>
                <w:rFonts w:cstheme="minorHAnsi"/>
                <w:sz w:val="12"/>
                <w:szCs w:val="12"/>
              </w:rPr>
              <w:t>Schweißen, Schneiden und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17436">
              <w:rPr>
                <w:rFonts w:cstheme="minorHAnsi"/>
                <w:sz w:val="12"/>
                <w:szCs w:val="12"/>
              </w:rPr>
              <w:t xml:space="preserve"> verwandte Verfahren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</w:p>
          <w:p w:rsidR="00A40BDB" w:rsidRDefault="00A40BDB" w:rsidP="0041743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417436">
              <w:rPr>
                <w:rFonts w:cstheme="minorHAnsi"/>
                <w:sz w:val="12"/>
                <w:szCs w:val="12"/>
              </w:rPr>
              <w:t>Beschichtungsstoffen</w:t>
            </w:r>
            <w:r>
              <w:rPr>
                <w:rFonts w:cstheme="minorHAnsi"/>
                <w:sz w:val="12"/>
                <w:szCs w:val="12"/>
              </w:rPr>
              <w:t xml:space="preserve"> und </w:t>
            </w:r>
            <w:r w:rsidRPr="00417436">
              <w:rPr>
                <w:rFonts w:cstheme="minorHAnsi"/>
                <w:sz w:val="12"/>
                <w:szCs w:val="12"/>
              </w:rPr>
              <w:t>an Gasleitungen</w:t>
            </w:r>
          </w:p>
          <w:p w:rsidR="00FD2BA4" w:rsidRPr="0000175B" w:rsidRDefault="00FD2BA4" w:rsidP="00417436">
            <w:pPr>
              <w:rPr>
                <w:rFonts w:cstheme="minorHAnsi"/>
                <w:sz w:val="18"/>
                <w:szCs w:val="18"/>
              </w:rPr>
            </w:pPr>
            <w:r w:rsidRPr="00FD2BA4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A40BDB" w:rsidRPr="00BE2134" w:rsidRDefault="00A40BDB" w:rsidP="002802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t>Pkt. 5</w:t>
            </w:r>
          </w:p>
          <w:p w:rsidR="00A40BDB" w:rsidRPr="00BE2134" w:rsidRDefault="00A40BDB" w:rsidP="0028026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t xml:space="preserve">BG Regeln 500 </w:t>
            </w:r>
          </w:p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0BDB" w:rsidRPr="003B463D" w:rsidRDefault="00A40BDB" w:rsidP="002473F4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40BDB" w:rsidRPr="00A40BDB" w:rsidRDefault="00A40BDB" w:rsidP="002473F4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20"/>
                <w:szCs w:val="20"/>
              </w:rPr>
            </w:r>
            <w:r w:rsidR="007030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0BDB" w:rsidRPr="00A40BDB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773CD2" w:rsidTr="00C91C5C">
        <w:trPr>
          <w:trHeight w:val="1237"/>
        </w:trPr>
        <w:tc>
          <w:tcPr>
            <w:tcW w:w="709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773CD2" w:rsidRPr="00123CFC" w:rsidRDefault="00773CD2" w:rsidP="000133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3CD2" w:rsidRDefault="00773CD2" w:rsidP="002802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73CD2" w:rsidRPr="00417436" w:rsidRDefault="00773CD2" w:rsidP="002473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73CD2" w:rsidRPr="003B463D" w:rsidRDefault="00773CD2" w:rsidP="002473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40BDB" w:rsidRPr="00A40BDB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773CD2" w:rsidRPr="003B463D" w:rsidRDefault="00A40BDB" w:rsidP="00A40BDB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vMerge/>
          </w:tcPr>
          <w:p w:rsidR="00773CD2" w:rsidRDefault="00773CD2" w:rsidP="002473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0BDB" w:rsidTr="00773CD2">
        <w:trPr>
          <w:trHeight w:val="593"/>
        </w:trPr>
        <w:tc>
          <w:tcPr>
            <w:tcW w:w="709" w:type="dxa"/>
            <w:vMerge w:val="restart"/>
          </w:tcPr>
          <w:p w:rsidR="00A40BDB" w:rsidRPr="0000175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7.4</w:t>
            </w:r>
          </w:p>
        </w:tc>
        <w:tc>
          <w:tcPr>
            <w:tcW w:w="3402" w:type="dxa"/>
            <w:vMerge w:val="restart"/>
          </w:tcPr>
          <w:p w:rsidR="00A40BDB" w:rsidRDefault="00A40BDB" w:rsidP="00013370">
            <w:pPr>
              <w:rPr>
                <w:rFonts w:cstheme="minorHAnsi"/>
                <w:sz w:val="18"/>
                <w:szCs w:val="18"/>
              </w:rPr>
            </w:pPr>
            <w:r w:rsidRPr="00123CFC">
              <w:rPr>
                <w:rFonts w:cstheme="minorHAnsi"/>
                <w:sz w:val="18"/>
                <w:szCs w:val="18"/>
              </w:rPr>
              <w:t>Einrichtungen</w:t>
            </w:r>
          </w:p>
          <w:p w:rsidR="00A40BDB" w:rsidRDefault="00A40BDB" w:rsidP="00375D3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  <w:r w:rsidRPr="00344F1F">
              <w:rPr>
                <w:rFonts w:cstheme="minorHAnsi"/>
                <w:b/>
                <w:sz w:val="16"/>
                <w:szCs w:val="16"/>
              </w:rPr>
              <w:t>Baustellen</w:t>
            </w:r>
            <w:r>
              <w:rPr>
                <w:rFonts w:cstheme="minorHAnsi"/>
                <w:sz w:val="12"/>
                <w:szCs w:val="12"/>
              </w:rPr>
              <w:t xml:space="preserve"> und Montagebedingungen</w:t>
            </w:r>
          </w:p>
          <w:p w:rsidR="00A40BDB" w:rsidRDefault="00A40BDB" w:rsidP="00375D3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Montageplatz</w:t>
            </w:r>
          </w:p>
          <w:p w:rsidR="00A40BDB" w:rsidRDefault="00A40BDB" w:rsidP="00375D3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Handhabung und Lagerung der Bauteile …</w:t>
            </w:r>
          </w:p>
          <w:p w:rsidR="00A40BDB" w:rsidRDefault="00A40BDB" w:rsidP="00375D3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Montageverfahren, temporäre Konstruktionen</w:t>
            </w:r>
          </w:p>
          <w:p w:rsidR="00A40BDB" w:rsidRDefault="00A40BDB" w:rsidP="00375D3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Anforderungen aus Pkt. 7.1 bis 7.3</w:t>
            </w:r>
          </w:p>
          <w:p w:rsidR="00FD2BA4" w:rsidRPr="00375D35" w:rsidRDefault="00FD2BA4" w:rsidP="00375D35">
            <w:pPr>
              <w:rPr>
                <w:rFonts w:cstheme="minorHAnsi"/>
                <w:sz w:val="12"/>
                <w:szCs w:val="12"/>
              </w:rPr>
            </w:pPr>
            <w:r w:rsidRPr="00FD2BA4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A40BDB" w:rsidRDefault="00A40BDB" w:rsidP="002802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5</w:t>
            </w:r>
          </w:p>
          <w:p w:rsidR="00A40BDB" w:rsidRPr="0000175B" w:rsidRDefault="00A40BDB" w:rsidP="00280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0BDB" w:rsidRPr="003B463D" w:rsidRDefault="00A40BDB" w:rsidP="002473F4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40BDB" w:rsidRPr="00A40BDB" w:rsidRDefault="00A40BDB" w:rsidP="002473F4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20"/>
                <w:szCs w:val="20"/>
              </w:rPr>
            </w:r>
            <w:r w:rsidR="007030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0BDB" w:rsidRPr="00A40BDB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A40BDB" w:rsidTr="00C91C5C">
        <w:trPr>
          <w:trHeight w:val="592"/>
        </w:trPr>
        <w:tc>
          <w:tcPr>
            <w:tcW w:w="709" w:type="dxa"/>
            <w:vMerge/>
          </w:tcPr>
          <w:p w:rsidR="00A40BDB" w:rsidRDefault="00A40BDB" w:rsidP="002473F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40BDB" w:rsidRPr="00123CFC" w:rsidRDefault="00A40BDB" w:rsidP="000133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BDB" w:rsidRDefault="00A40BDB" w:rsidP="002802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A40BDB" w:rsidRPr="00BE2134" w:rsidRDefault="00A40BDB" w:rsidP="002473F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40BDB" w:rsidRPr="00A40BDB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40BDB" w:rsidRPr="003B463D" w:rsidRDefault="00A40BDB" w:rsidP="00A40BDB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A40BDB" w:rsidRDefault="00A40BDB" w:rsidP="002473F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0BDB" w:rsidTr="00773CD2">
        <w:trPr>
          <w:trHeight w:val="413"/>
        </w:trPr>
        <w:tc>
          <w:tcPr>
            <w:tcW w:w="709" w:type="dxa"/>
            <w:vMerge w:val="restart"/>
          </w:tcPr>
          <w:p w:rsidR="00A40BDB" w:rsidRPr="0000175B" w:rsidRDefault="00A40BDB" w:rsidP="003B48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9" w:name="Text15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402" w:type="dxa"/>
            <w:vMerge w:val="restart"/>
          </w:tcPr>
          <w:p w:rsidR="00A40BDB" w:rsidRPr="0000175B" w:rsidRDefault="00A40BDB" w:rsidP="003B48F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0" w:name="Text15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850" w:type="dxa"/>
            <w:vMerge w:val="restart"/>
          </w:tcPr>
          <w:p w:rsidR="00A40BDB" w:rsidRPr="0000175B" w:rsidRDefault="00A40BDB" w:rsidP="00265A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0BDB" w:rsidRPr="00BE2134" w:rsidRDefault="00A40BDB" w:rsidP="00265AA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0BDB" w:rsidRPr="00BE2134" w:rsidRDefault="00A40BDB" w:rsidP="00265AA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2473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16"/>
                <w:szCs w:val="16"/>
              </w:rPr>
            </w:r>
            <w:r w:rsidR="00703011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0BDB" w:rsidRPr="003B463D" w:rsidRDefault="00A40BDB" w:rsidP="00265AA6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A40BDB" w:rsidRPr="00BE2134" w:rsidRDefault="00A40BDB" w:rsidP="002473F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A40BDB" w:rsidRPr="00A40BDB" w:rsidRDefault="00A40BDB" w:rsidP="002473F4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703011">
              <w:rPr>
                <w:rFonts w:cstheme="minorHAnsi"/>
                <w:b/>
                <w:sz w:val="20"/>
                <w:szCs w:val="20"/>
              </w:rPr>
            </w:r>
            <w:r w:rsidR="0070301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0BDB" w:rsidRPr="00A40BDB" w:rsidRDefault="00A40BDB" w:rsidP="002473F4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773CD2" w:rsidTr="00C91C5C">
        <w:trPr>
          <w:trHeight w:val="412"/>
        </w:trPr>
        <w:tc>
          <w:tcPr>
            <w:tcW w:w="709" w:type="dxa"/>
            <w:vMerge/>
          </w:tcPr>
          <w:p w:rsidR="00773CD2" w:rsidRDefault="00773CD2" w:rsidP="003B48F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773CD2" w:rsidRDefault="00773CD2" w:rsidP="003B48F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3CD2" w:rsidRDefault="00773CD2" w:rsidP="00265A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73CD2" w:rsidRPr="003B463D" w:rsidRDefault="00773CD2" w:rsidP="00265AA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73CD2" w:rsidRPr="003B463D" w:rsidRDefault="00773CD2" w:rsidP="00265AA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773CD2" w:rsidRDefault="00773CD2" w:rsidP="002473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40BDB" w:rsidRPr="00A40BDB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773CD2" w:rsidRPr="003B463D" w:rsidRDefault="00A40BDB" w:rsidP="00A40BDB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703011">
              <w:rPr>
                <w:rFonts w:cstheme="minorHAnsi"/>
                <w:sz w:val="14"/>
                <w:szCs w:val="14"/>
              </w:rPr>
            </w:r>
            <w:r w:rsidR="00703011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773CD2" w:rsidRDefault="00773CD2" w:rsidP="00265A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773CD2" w:rsidRDefault="00773CD2" w:rsidP="00265A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773CD2" w:rsidRDefault="00773CD2" w:rsidP="00265A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773CD2" w:rsidRDefault="00773CD2" w:rsidP="00265AA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vMerge/>
          </w:tcPr>
          <w:p w:rsidR="00773CD2" w:rsidRDefault="00773CD2" w:rsidP="00265AA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E411C" w:rsidRPr="004E411C" w:rsidRDefault="009B6DA6" w:rsidP="00237EC9">
      <w:pPr>
        <w:spacing w:after="0" w:line="240" w:lineRule="auto"/>
        <w:rPr>
          <w:rFonts w:cstheme="minorHAnsi"/>
          <w:sz w:val="12"/>
          <w:szCs w:val="12"/>
        </w:rPr>
      </w:pPr>
      <w:r w:rsidRPr="009B6DA6">
        <w:rPr>
          <w:rFonts w:cstheme="minorHAnsi"/>
          <w:b/>
          <w:sz w:val="18"/>
          <w:szCs w:val="18"/>
        </w:rPr>
        <w:t xml:space="preserve">   </w:t>
      </w:r>
      <w:r w:rsidR="004E411C" w:rsidRPr="004E411C">
        <w:rPr>
          <w:rFonts w:cstheme="minorHAnsi"/>
          <w:sz w:val="12"/>
          <w:szCs w:val="12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21" w:name="Text157"/>
      <w:r w:rsidR="004E411C" w:rsidRPr="004E411C">
        <w:rPr>
          <w:rFonts w:cstheme="minorHAnsi"/>
          <w:sz w:val="12"/>
          <w:szCs w:val="12"/>
        </w:rPr>
        <w:instrText xml:space="preserve"> FORMTEXT </w:instrText>
      </w:r>
      <w:r w:rsidR="004E411C" w:rsidRPr="004E411C">
        <w:rPr>
          <w:rFonts w:cstheme="minorHAnsi"/>
          <w:sz w:val="12"/>
          <w:szCs w:val="12"/>
        </w:rPr>
      </w:r>
      <w:r w:rsidR="004E411C" w:rsidRPr="004E411C">
        <w:rPr>
          <w:rFonts w:cstheme="minorHAnsi"/>
          <w:sz w:val="12"/>
          <w:szCs w:val="12"/>
        </w:rPr>
        <w:fldChar w:fldCharType="separate"/>
      </w:r>
      <w:r w:rsidR="004E411C" w:rsidRPr="004E411C">
        <w:rPr>
          <w:rFonts w:cstheme="minorHAnsi"/>
          <w:noProof/>
          <w:sz w:val="12"/>
          <w:szCs w:val="12"/>
        </w:rPr>
        <w:t> </w:t>
      </w:r>
      <w:r w:rsidR="004E411C" w:rsidRPr="004E411C">
        <w:rPr>
          <w:rFonts w:cstheme="minorHAnsi"/>
          <w:noProof/>
          <w:sz w:val="12"/>
          <w:szCs w:val="12"/>
        </w:rPr>
        <w:t> </w:t>
      </w:r>
      <w:r w:rsidR="004E411C" w:rsidRPr="004E411C">
        <w:rPr>
          <w:rFonts w:cstheme="minorHAnsi"/>
          <w:noProof/>
          <w:sz w:val="12"/>
          <w:szCs w:val="12"/>
        </w:rPr>
        <w:t> </w:t>
      </w:r>
      <w:r w:rsidR="004E411C" w:rsidRPr="004E411C">
        <w:rPr>
          <w:rFonts w:cstheme="minorHAnsi"/>
          <w:noProof/>
          <w:sz w:val="12"/>
          <w:szCs w:val="12"/>
        </w:rPr>
        <w:t> </w:t>
      </w:r>
      <w:r w:rsidR="004E411C" w:rsidRPr="004E411C">
        <w:rPr>
          <w:rFonts w:cstheme="minorHAnsi"/>
          <w:noProof/>
          <w:sz w:val="12"/>
          <w:szCs w:val="12"/>
        </w:rPr>
        <w:t> </w:t>
      </w:r>
      <w:r w:rsidR="004E411C" w:rsidRPr="004E411C">
        <w:rPr>
          <w:rFonts w:cstheme="minorHAnsi"/>
          <w:sz w:val="12"/>
          <w:szCs w:val="12"/>
        </w:rPr>
        <w:fldChar w:fldCharType="end"/>
      </w:r>
      <w:bookmarkEnd w:id="21"/>
    </w:p>
    <w:p w:rsidR="0022515F" w:rsidRPr="009B6DA6" w:rsidRDefault="004E411C" w:rsidP="00237EC9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</w:t>
      </w:r>
      <w:r w:rsidR="009B6DA6" w:rsidRPr="009B6DA6">
        <w:rPr>
          <w:rFonts w:cstheme="minorHAnsi"/>
          <w:b/>
          <w:sz w:val="18"/>
          <w:szCs w:val="18"/>
        </w:rPr>
        <w:t>Legende: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2268"/>
        <w:gridCol w:w="3544"/>
        <w:gridCol w:w="2410"/>
        <w:gridCol w:w="2918"/>
        <w:gridCol w:w="2843"/>
        <w:gridCol w:w="2843"/>
        <w:gridCol w:w="2843"/>
      </w:tblGrid>
      <w:tr w:rsidR="009142BF" w:rsidTr="00D730D9">
        <w:tc>
          <w:tcPr>
            <w:tcW w:w="2693" w:type="dxa"/>
            <w:gridSpan w:val="2"/>
          </w:tcPr>
          <w:p w:rsidR="009142BF" w:rsidRDefault="009142BF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9142BF" w:rsidRPr="00F100D3" w:rsidRDefault="009142BF" w:rsidP="00E9533F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F100D3">
              <w:rPr>
                <w:rFonts w:cstheme="minorHAnsi"/>
                <w:b/>
                <w:sz w:val="16"/>
                <w:szCs w:val="16"/>
                <w:u w:val="single"/>
              </w:rPr>
              <w:t>Fa. / Name</w:t>
            </w:r>
          </w:p>
        </w:tc>
        <w:tc>
          <w:tcPr>
            <w:tcW w:w="3544" w:type="dxa"/>
          </w:tcPr>
          <w:p w:rsidR="009142BF" w:rsidRPr="00467EF1" w:rsidRDefault="009142BF" w:rsidP="00E9533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142BF" w:rsidRPr="00F100D3" w:rsidRDefault="009142BF" w:rsidP="00E9533F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F100D3">
              <w:rPr>
                <w:rFonts w:cstheme="minorHAnsi"/>
                <w:b/>
                <w:sz w:val="16"/>
                <w:szCs w:val="16"/>
                <w:u w:val="single"/>
              </w:rPr>
              <w:t>Fa. / Name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   Durchführung</w:t>
            </w:r>
          </w:p>
        </w:tc>
        <w:tc>
          <w:tcPr>
            <w:tcW w:w="2843" w:type="dxa"/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 Zuarbeit</w:t>
            </w:r>
          </w:p>
        </w:tc>
        <w:tc>
          <w:tcPr>
            <w:tcW w:w="2843" w:type="dxa"/>
          </w:tcPr>
          <w:p w:rsidR="009142BF" w:rsidRDefault="009142BF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9142BF" w:rsidTr="00E9533F">
        <w:tc>
          <w:tcPr>
            <w:tcW w:w="992" w:type="dxa"/>
          </w:tcPr>
          <w:p w:rsidR="009142BF" w:rsidRPr="00467EF1" w:rsidRDefault="009142BF" w:rsidP="00E9533F">
            <w:pPr>
              <w:rPr>
                <w:sz w:val="18"/>
                <w:szCs w:val="18"/>
              </w:rPr>
            </w:pPr>
            <w:r w:rsidRPr="00467EF1">
              <w:rPr>
                <w:sz w:val="18"/>
                <w:szCs w:val="18"/>
              </w:rPr>
              <w:t>AN</w:t>
            </w:r>
          </w:p>
        </w:tc>
        <w:tc>
          <w:tcPr>
            <w:tcW w:w="1701" w:type="dxa"/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ftragnehmer</w:t>
            </w:r>
          </w:p>
        </w:tc>
        <w:tc>
          <w:tcPr>
            <w:tcW w:w="2268" w:type="dxa"/>
          </w:tcPr>
          <w:p w:rsidR="009142BF" w:rsidRPr="005B6C37" w:rsidRDefault="009142BF" w:rsidP="00E9533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9142BF" w:rsidRPr="00467EF1" w:rsidRDefault="009142BF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467EF1">
              <w:rPr>
                <w:sz w:val="18"/>
                <w:szCs w:val="18"/>
              </w:rPr>
              <w:t>L-T       Technische Geschäfts</w:t>
            </w:r>
            <w:r>
              <w:rPr>
                <w:sz w:val="18"/>
                <w:szCs w:val="18"/>
              </w:rPr>
              <w:t>l</w:t>
            </w:r>
            <w:r w:rsidRPr="00467EF1">
              <w:rPr>
                <w:sz w:val="18"/>
                <w:szCs w:val="18"/>
              </w:rPr>
              <w:t>eitung</w:t>
            </w:r>
          </w:p>
        </w:tc>
        <w:tc>
          <w:tcPr>
            <w:tcW w:w="2410" w:type="dxa"/>
          </w:tcPr>
          <w:p w:rsidR="009142BF" w:rsidRDefault="009142BF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#   Prüfung 100%</w:t>
            </w:r>
          </w:p>
        </w:tc>
        <w:tc>
          <w:tcPr>
            <w:tcW w:w="2843" w:type="dxa"/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w  schweißtechn. Prüfung</w:t>
            </w:r>
          </w:p>
        </w:tc>
        <w:tc>
          <w:tcPr>
            <w:tcW w:w="2843" w:type="dxa"/>
          </w:tcPr>
          <w:p w:rsidR="009142BF" w:rsidRDefault="009142BF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9142BF" w:rsidTr="00E9533F">
        <w:tc>
          <w:tcPr>
            <w:tcW w:w="992" w:type="dxa"/>
          </w:tcPr>
          <w:p w:rsidR="009142BF" w:rsidRPr="00467EF1" w:rsidRDefault="009142BF" w:rsidP="00E9533F">
            <w:pPr>
              <w:rPr>
                <w:sz w:val="18"/>
                <w:szCs w:val="18"/>
              </w:rPr>
            </w:pPr>
            <w:r w:rsidRPr="00467EF1">
              <w:rPr>
                <w:sz w:val="18"/>
                <w:szCs w:val="18"/>
              </w:rPr>
              <w:t>H-W</w:t>
            </w:r>
          </w:p>
        </w:tc>
        <w:tc>
          <w:tcPr>
            <w:tcW w:w="1701" w:type="dxa"/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steller Werk</w:t>
            </w:r>
          </w:p>
        </w:tc>
        <w:tc>
          <w:tcPr>
            <w:tcW w:w="2268" w:type="dxa"/>
          </w:tcPr>
          <w:p w:rsidR="009142BF" w:rsidRDefault="009142BF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9142BF" w:rsidRPr="00467EF1" w:rsidRDefault="009142BF" w:rsidP="00E9533F">
            <w:pPr>
              <w:rPr>
                <w:sz w:val="18"/>
                <w:szCs w:val="18"/>
              </w:rPr>
            </w:pPr>
            <w:r w:rsidRPr="00467EF1">
              <w:rPr>
                <w:sz w:val="18"/>
                <w:szCs w:val="18"/>
              </w:rPr>
              <w:t xml:space="preserve">PL-T        Technische Projektleitung </w:t>
            </w:r>
          </w:p>
        </w:tc>
        <w:tc>
          <w:tcPr>
            <w:tcW w:w="2410" w:type="dxa"/>
          </w:tcPr>
          <w:p w:rsidR="009142BF" w:rsidRDefault="009142BF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   Stichproben</w:t>
            </w:r>
          </w:p>
        </w:tc>
        <w:tc>
          <w:tcPr>
            <w:tcW w:w="2843" w:type="dxa"/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  Prüfung zum Korrosionsschutz</w:t>
            </w:r>
          </w:p>
        </w:tc>
        <w:tc>
          <w:tcPr>
            <w:tcW w:w="2843" w:type="dxa"/>
          </w:tcPr>
          <w:p w:rsidR="009142BF" w:rsidRDefault="009142BF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9142BF" w:rsidTr="00E9533F">
        <w:tc>
          <w:tcPr>
            <w:tcW w:w="992" w:type="dxa"/>
          </w:tcPr>
          <w:p w:rsidR="009142BF" w:rsidRPr="00467EF1" w:rsidRDefault="009142BF" w:rsidP="00E9533F">
            <w:pPr>
              <w:rPr>
                <w:sz w:val="18"/>
                <w:szCs w:val="18"/>
              </w:rPr>
            </w:pPr>
            <w:r w:rsidRPr="00467EF1">
              <w:rPr>
                <w:sz w:val="18"/>
                <w:szCs w:val="18"/>
              </w:rPr>
              <w:t>H-M</w:t>
            </w:r>
          </w:p>
        </w:tc>
        <w:tc>
          <w:tcPr>
            <w:tcW w:w="1701" w:type="dxa"/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steller Montage</w:t>
            </w:r>
          </w:p>
        </w:tc>
        <w:tc>
          <w:tcPr>
            <w:tcW w:w="2268" w:type="dxa"/>
          </w:tcPr>
          <w:p w:rsidR="009142BF" w:rsidRDefault="009142BF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9142BF" w:rsidRPr="00467EF1" w:rsidRDefault="009142BF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-T       </w:t>
            </w:r>
            <w:r w:rsidRPr="00467EF1">
              <w:rPr>
                <w:sz w:val="18"/>
                <w:szCs w:val="18"/>
              </w:rPr>
              <w:t>Technischer Projektabwickler</w:t>
            </w:r>
          </w:p>
        </w:tc>
        <w:tc>
          <w:tcPr>
            <w:tcW w:w="2410" w:type="dxa"/>
          </w:tcPr>
          <w:p w:rsidR="009142BF" w:rsidRDefault="009142BF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  Erstellung von Unterlagen</w:t>
            </w:r>
          </w:p>
        </w:tc>
        <w:tc>
          <w:tcPr>
            <w:tcW w:w="2843" w:type="dxa"/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    Prüfung von Verbindungen</w:t>
            </w:r>
          </w:p>
        </w:tc>
        <w:tc>
          <w:tcPr>
            <w:tcW w:w="2843" w:type="dxa"/>
          </w:tcPr>
          <w:p w:rsidR="009142BF" w:rsidRDefault="009142BF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9142BF" w:rsidTr="00E9533F">
        <w:tc>
          <w:tcPr>
            <w:tcW w:w="992" w:type="dxa"/>
          </w:tcPr>
          <w:p w:rsidR="009142BF" w:rsidRPr="00467EF1" w:rsidRDefault="009142BF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S DBAG</w:t>
            </w:r>
          </w:p>
        </w:tc>
        <w:tc>
          <w:tcPr>
            <w:tcW w:w="1701" w:type="dxa"/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ftraggeber</w:t>
            </w:r>
          </w:p>
        </w:tc>
        <w:tc>
          <w:tcPr>
            <w:tcW w:w="2268" w:type="dxa"/>
          </w:tcPr>
          <w:p w:rsidR="009142BF" w:rsidRDefault="009142BF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9142BF" w:rsidRPr="00467EF1" w:rsidRDefault="009142BF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-EK     </w:t>
            </w:r>
            <w:r w:rsidRPr="00467EF1">
              <w:rPr>
                <w:sz w:val="18"/>
                <w:szCs w:val="18"/>
              </w:rPr>
              <w:t xml:space="preserve">Sachbearbeiter Einkauf </w:t>
            </w:r>
          </w:p>
        </w:tc>
        <w:tc>
          <w:tcPr>
            <w:tcW w:w="2410" w:type="dxa"/>
          </w:tcPr>
          <w:p w:rsidR="009142BF" w:rsidRDefault="009142BF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  Dokumentation</w:t>
            </w:r>
          </w:p>
        </w:tc>
        <w:tc>
          <w:tcPr>
            <w:tcW w:w="2843" w:type="dxa"/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fP Prüfung </w:t>
            </w:r>
          </w:p>
        </w:tc>
        <w:tc>
          <w:tcPr>
            <w:tcW w:w="2843" w:type="dxa"/>
          </w:tcPr>
          <w:p w:rsidR="009142BF" w:rsidRDefault="009142BF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9142BF" w:rsidTr="00E9533F">
        <w:tc>
          <w:tcPr>
            <w:tcW w:w="992" w:type="dxa"/>
          </w:tcPr>
          <w:p w:rsidR="009142BF" w:rsidRPr="00467EF1" w:rsidRDefault="009142BF" w:rsidP="00E9533F">
            <w:pPr>
              <w:rPr>
                <w:sz w:val="18"/>
                <w:szCs w:val="18"/>
              </w:rPr>
            </w:pPr>
            <w:r w:rsidRPr="00467EF1">
              <w:rPr>
                <w:sz w:val="18"/>
                <w:szCs w:val="18"/>
              </w:rPr>
              <w:t>NU</w:t>
            </w:r>
          </w:p>
        </w:tc>
        <w:tc>
          <w:tcPr>
            <w:tcW w:w="1701" w:type="dxa"/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chunternehmer</w:t>
            </w:r>
          </w:p>
        </w:tc>
        <w:tc>
          <w:tcPr>
            <w:tcW w:w="2268" w:type="dxa"/>
          </w:tcPr>
          <w:p w:rsidR="009142BF" w:rsidRDefault="009142BF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9142BF" w:rsidRPr="00467EF1" w:rsidRDefault="009142BF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-BA        </w:t>
            </w:r>
            <w:r w:rsidRPr="00467EF1">
              <w:rPr>
                <w:sz w:val="18"/>
                <w:szCs w:val="18"/>
              </w:rPr>
              <w:t xml:space="preserve">Leiter Baustelle </w:t>
            </w:r>
          </w:p>
        </w:tc>
        <w:tc>
          <w:tcPr>
            <w:tcW w:w="2410" w:type="dxa"/>
          </w:tcPr>
          <w:p w:rsidR="009142BF" w:rsidRDefault="009142BF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 Ablage in Projekt Dokumentation</w:t>
            </w:r>
          </w:p>
        </w:tc>
        <w:tc>
          <w:tcPr>
            <w:tcW w:w="2843" w:type="dxa"/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t Protokollierung </w:t>
            </w:r>
          </w:p>
        </w:tc>
        <w:tc>
          <w:tcPr>
            <w:tcW w:w="2843" w:type="dxa"/>
          </w:tcPr>
          <w:p w:rsidR="009142BF" w:rsidRDefault="009142BF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9142BF" w:rsidTr="00E9533F">
        <w:tc>
          <w:tcPr>
            <w:tcW w:w="992" w:type="dxa"/>
          </w:tcPr>
          <w:p w:rsidR="009142BF" w:rsidRPr="00467EF1" w:rsidRDefault="009142BF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701" w:type="dxa"/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eferant</w:t>
            </w:r>
          </w:p>
        </w:tc>
        <w:tc>
          <w:tcPr>
            <w:tcW w:w="2268" w:type="dxa"/>
          </w:tcPr>
          <w:p w:rsidR="009142BF" w:rsidRDefault="009142BF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9142BF" w:rsidRPr="00467EF1" w:rsidRDefault="009142BF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AP       </w:t>
            </w:r>
            <w:r w:rsidRPr="00467EF1">
              <w:rPr>
                <w:sz w:val="18"/>
                <w:szCs w:val="18"/>
              </w:rPr>
              <w:t>verantwortliche Schweißaufsicht</w:t>
            </w:r>
          </w:p>
        </w:tc>
        <w:tc>
          <w:tcPr>
            <w:tcW w:w="2410" w:type="dxa"/>
          </w:tcPr>
          <w:p w:rsidR="009142BF" w:rsidRDefault="009142BF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 Ablage in QS Dokumentation</w:t>
            </w:r>
          </w:p>
        </w:tc>
        <w:tc>
          <w:tcPr>
            <w:tcW w:w="2843" w:type="dxa"/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  informativ</w:t>
            </w:r>
          </w:p>
        </w:tc>
        <w:tc>
          <w:tcPr>
            <w:tcW w:w="2843" w:type="dxa"/>
          </w:tcPr>
          <w:p w:rsidR="009142BF" w:rsidRDefault="009142BF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9142BF" w:rsidTr="00E9533F">
        <w:tc>
          <w:tcPr>
            <w:tcW w:w="992" w:type="dxa"/>
          </w:tcPr>
          <w:p w:rsidR="009142BF" w:rsidRPr="00467EF1" w:rsidRDefault="009142BF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</w:t>
            </w:r>
          </w:p>
        </w:tc>
        <w:tc>
          <w:tcPr>
            <w:tcW w:w="1701" w:type="dxa"/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üfing. i.A.d.EBA</w:t>
            </w:r>
          </w:p>
        </w:tc>
        <w:tc>
          <w:tcPr>
            <w:tcW w:w="2268" w:type="dxa"/>
          </w:tcPr>
          <w:p w:rsidR="009142BF" w:rsidRDefault="009142BF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9142BF" w:rsidRPr="00467EF1" w:rsidRDefault="009142BF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MB-H  </w:t>
            </w:r>
            <w:r w:rsidRPr="00467EF1">
              <w:rPr>
                <w:sz w:val="18"/>
                <w:szCs w:val="18"/>
              </w:rPr>
              <w:t>Qualitä</w:t>
            </w:r>
            <w:r>
              <w:rPr>
                <w:sz w:val="18"/>
                <w:szCs w:val="18"/>
              </w:rPr>
              <w:t>t</w:t>
            </w:r>
            <w:r w:rsidRPr="00467EF1">
              <w:rPr>
                <w:sz w:val="18"/>
                <w:szCs w:val="18"/>
              </w:rPr>
              <w:t>smanag</w:t>
            </w:r>
            <w:r>
              <w:rPr>
                <w:sz w:val="18"/>
                <w:szCs w:val="18"/>
              </w:rPr>
              <w:t>e</w:t>
            </w:r>
            <w:r w:rsidRPr="00467EF1">
              <w:rPr>
                <w:sz w:val="18"/>
                <w:szCs w:val="18"/>
              </w:rPr>
              <w:t xml:space="preserve">mentbeauftragter </w:t>
            </w:r>
          </w:p>
        </w:tc>
        <w:tc>
          <w:tcPr>
            <w:tcW w:w="2410" w:type="dxa"/>
          </w:tcPr>
          <w:p w:rsidR="009142BF" w:rsidRDefault="009142BF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 im Beisein von</w:t>
            </w:r>
          </w:p>
        </w:tc>
        <w:tc>
          <w:tcPr>
            <w:tcW w:w="2843" w:type="dxa"/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9142BF" w:rsidRDefault="009142BF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9142BF" w:rsidTr="00E9533F">
        <w:tc>
          <w:tcPr>
            <w:tcW w:w="992" w:type="dxa"/>
          </w:tcPr>
          <w:p w:rsidR="009142BF" w:rsidRDefault="009142BF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2" w:name="Text1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701" w:type="dxa"/>
          </w:tcPr>
          <w:p w:rsidR="009142BF" w:rsidRDefault="009142BF" w:rsidP="00E9533F">
            <w:r w:rsidRPr="00723744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723744">
              <w:rPr>
                <w:sz w:val="18"/>
                <w:szCs w:val="18"/>
              </w:rPr>
              <w:instrText xml:space="preserve"> FORMTEXT </w:instrText>
            </w:r>
            <w:r w:rsidRPr="00723744">
              <w:rPr>
                <w:sz w:val="18"/>
                <w:szCs w:val="18"/>
              </w:rPr>
            </w:r>
            <w:r w:rsidRPr="00723744">
              <w:rPr>
                <w:sz w:val="18"/>
                <w:szCs w:val="18"/>
              </w:rPr>
              <w:fldChar w:fldCharType="separate"/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9142BF" w:rsidRDefault="009142BF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9142BF" w:rsidRPr="00467EF1" w:rsidRDefault="009142BF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AP-N  </w:t>
            </w:r>
            <w:r w:rsidRPr="00467EF1">
              <w:rPr>
                <w:sz w:val="18"/>
                <w:szCs w:val="18"/>
              </w:rPr>
              <w:t>verantwortliche Schweißaufsicht</w:t>
            </w:r>
            <w:r>
              <w:rPr>
                <w:sz w:val="18"/>
                <w:szCs w:val="18"/>
              </w:rPr>
              <w:t xml:space="preserve"> NU</w:t>
            </w:r>
          </w:p>
        </w:tc>
        <w:tc>
          <w:tcPr>
            <w:tcW w:w="2410" w:type="dxa"/>
          </w:tcPr>
          <w:p w:rsidR="009142BF" w:rsidRDefault="009142BF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9142BF" w:rsidRDefault="009142BF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9142BF" w:rsidRDefault="009142BF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9142BF" w:rsidRDefault="009142BF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</w:tr>
      <w:tr w:rsidR="009142BF" w:rsidTr="00E9533F">
        <w:tc>
          <w:tcPr>
            <w:tcW w:w="992" w:type="dxa"/>
          </w:tcPr>
          <w:p w:rsidR="009142BF" w:rsidRDefault="009142BF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9142BF" w:rsidRDefault="009142BF" w:rsidP="00E9533F">
            <w:r w:rsidRPr="00723744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723744">
              <w:rPr>
                <w:sz w:val="18"/>
                <w:szCs w:val="18"/>
              </w:rPr>
              <w:instrText xml:space="preserve"> FORMTEXT </w:instrText>
            </w:r>
            <w:r w:rsidRPr="00723744">
              <w:rPr>
                <w:sz w:val="18"/>
                <w:szCs w:val="18"/>
              </w:rPr>
            </w:r>
            <w:r w:rsidRPr="00723744">
              <w:rPr>
                <w:sz w:val="18"/>
                <w:szCs w:val="18"/>
              </w:rPr>
              <w:fldChar w:fldCharType="separate"/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9142BF" w:rsidRDefault="009142BF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9142BF" w:rsidRDefault="009142BF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S-H      Qualitätssicherung Hersteller</w:t>
            </w:r>
          </w:p>
        </w:tc>
        <w:tc>
          <w:tcPr>
            <w:tcW w:w="2410" w:type="dxa"/>
          </w:tcPr>
          <w:p w:rsidR="009142BF" w:rsidRDefault="009142BF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9142BF" w:rsidRDefault="009142BF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9142BF" w:rsidRDefault="009142BF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9142BF" w:rsidRDefault="009142BF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</w:tr>
      <w:tr w:rsidR="009142BF" w:rsidTr="00E9533F">
        <w:tc>
          <w:tcPr>
            <w:tcW w:w="992" w:type="dxa"/>
          </w:tcPr>
          <w:p w:rsidR="009142BF" w:rsidRDefault="009142BF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9142BF" w:rsidRDefault="009142BF" w:rsidP="00E9533F">
            <w:r w:rsidRPr="00723744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723744">
              <w:rPr>
                <w:sz w:val="18"/>
                <w:szCs w:val="18"/>
              </w:rPr>
              <w:instrText xml:space="preserve"> FORMTEXT </w:instrText>
            </w:r>
            <w:r w:rsidRPr="00723744">
              <w:rPr>
                <w:sz w:val="18"/>
                <w:szCs w:val="18"/>
              </w:rPr>
            </w:r>
            <w:r w:rsidRPr="00723744">
              <w:rPr>
                <w:sz w:val="18"/>
                <w:szCs w:val="18"/>
              </w:rPr>
              <w:fldChar w:fldCharType="separate"/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9142BF" w:rsidRDefault="009142BF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9142BF" w:rsidRDefault="009142BF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S-N      Qualitätssicherung NU</w:t>
            </w:r>
          </w:p>
        </w:tc>
        <w:tc>
          <w:tcPr>
            <w:tcW w:w="2410" w:type="dxa"/>
          </w:tcPr>
          <w:p w:rsidR="009142BF" w:rsidRPr="00782F4F" w:rsidRDefault="009142BF" w:rsidP="00E9533F">
            <w:pPr>
              <w:rPr>
                <w:rFonts w:cstheme="minorHAnsi"/>
                <w:sz w:val="16"/>
                <w:szCs w:val="16"/>
              </w:rPr>
            </w:pPr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9142BF" w:rsidRPr="009B6DA6" w:rsidRDefault="009142BF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9142BF" w:rsidRDefault="009142BF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9142BF" w:rsidRDefault="009142BF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9142BF" w:rsidRDefault="009142BF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</w:tr>
    </w:tbl>
    <w:p w:rsidR="009B6DA6" w:rsidRPr="00237EC9" w:rsidRDefault="009B6DA6" w:rsidP="00237EC9">
      <w:pPr>
        <w:spacing w:after="0" w:line="240" w:lineRule="auto"/>
        <w:rPr>
          <w:rFonts w:cstheme="minorHAnsi"/>
        </w:rPr>
      </w:pPr>
    </w:p>
    <w:sectPr w:rsidR="009B6DA6" w:rsidRPr="00237EC9" w:rsidSect="00302F61">
      <w:pgSz w:w="23814" w:h="16840" w:orient="landscape" w:code="8"/>
      <w:pgMar w:top="851" w:right="567" w:bottom="907" w:left="85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11" w:rsidRDefault="00703011" w:rsidP="002F6823">
      <w:pPr>
        <w:spacing w:after="0" w:line="240" w:lineRule="auto"/>
      </w:pPr>
      <w:r>
        <w:separator/>
      </w:r>
    </w:p>
  </w:endnote>
  <w:endnote w:type="continuationSeparator" w:id="0">
    <w:p w:rsidR="00703011" w:rsidRDefault="00703011" w:rsidP="002F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25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567"/>
      <w:gridCol w:w="1913"/>
      <w:gridCol w:w="1914"/>
      <w:gridCol w:w="6379"/>
      <w:gridCol w:w="5058"/>
      <w:gridCol w:w="6531"/>
    </w:tblGrid>
    <w:tr w:rsidR="005C5143" w:rsidTr="005C5143">
      <w:tc>
        <w:tcPr>
          <w:tcW w:w="56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5C5143" w:rsidRDefault="005C5143">
          <w:pPr>
            <w:pStyle w:val="Fuzeile"/>
            <w:rPr>
              <w:b/>
              <w:sz w:val="10"/>
              <w:szCs w:val="10"/>
            </w:rPr>
          </w:pPr>
          <w:r>
            <w:rPr>
              <w:b/>
              <w:sz w:val="10"/>
              <w:szCs w:val="10"/>
            </w:rPr>
            <w:t>Status</w:t>
          </w:r>
        </w:p>
      </w:tc>
      <w:tc>
        <w:tcPr>
          <w:tcW w:w="1913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5C5143" w:rsidRDefault="005C5143">
          <w:pPr>
            <w:pStyle w:val="Fuzeile"/>
            <w:rPr>
              <w:b/>
              <w:sz w:val="10"/>
              <w:szCs w:val="10"/>
            </w:rPr>
          </w:pPr>
          <w:r>
            <w:rPr>
              <w:b/>
              <w:sz w:val="10"/>
              <w:szCs w:val="10"/>
            </w:rPr>
            <w:t>Erstellt   am / Name</w:t>
          </w:r>
        </w:p>
      </w:tc>
      <w:tc>
        <w:tcPr>
          <w:tcW w:w="191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5C5143" w:rsidRDefault="005C5143">
          <w:pPr>
            <w:pStyle w:val="Fuzeile"/>
            <w:rPr>
              <w:b/>
              <w:sz w:val="10"/>
              <w:szCs w:val="10"/>
            </w:rPr>
          </w:pPr>
          <w:r>
            <w:rPr>
              <w:b/>
              <w:sz w:val="10"/>
              <w:szCs w:val="10"/>
            </w:rPr>
            <w:t>Freigegeben  am / Name</w:t>
          </w:r>
        </w:p>
      </w:tc>
      <w:tc>
        <w:tcPr>
          <w:tcW w:w="637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5C5143" w:rsidRDefault="005C5143">
          <w:pPr>
            <w:pStyle w:val="Fuzeile"/>
            <w:rPr>
              <w:b/>
              <w:sz w:val="10"/>
              <w:szCs w:val="10"/>
            </w:rPr>
          </w:pPr>
          <w:r>
            <w:rPr>
              <w:b/>
              <w:sz w:val="10"/>
              <w:szCs w:val="10"/>
            </w:rPr>
            <w:t>Bemerkung</w:t>
          </w:r>
        </w:p>
      </w:tc>
      <w:tc>
        <w:tcPr>
          <w:tcW w:w="505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5C5143" w:rsidRDefault="005C5143">
          <w:pPr>
            <w:pStyle w:val="Fuzeile"/>
            <w:rPr>
              <w:b/>
              <w:sz w:val="10"/>
              <w:szCs w:val="10"/>
            </w:rPr>
          </w:pPr>
        </w:p>
      </w:tc>
      <w:tc>
        <w:tcPr>
          <w:tcW w:w="653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5C5143" w:rsidRDefault="005C5143">
          <w:pPr>
            <w:pStyle w:val="Fuzeile"/>
            <w:rPr>
              <w:b/>
              <w:sz w:val="10"/>
              <w:szCs w:val="10"/>
            </w:rPr>
          </w:pPr>
        </w:p>
      </w:tc>
    </w:tr>
    <w:tr w:rsidR="005C5143" w:rsidTr="005C5143">
      <w:tc>
        <w:tcPr>
          <w:tcW w:w="56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5C5143" w:rsidRDefault="005C5143">
          <w:pPr>
            <w:pStyle w:val="Fuzeile"/>
            <w:jc w:val="center"/>
            <w:rPr>
              <w:sz w:val="10"/>
              <w:szCs w:val="10"/>
            </w:rPr>
          </w:pPr>
          <w:r>
            <w:rPr>
              <w:sz w:val="10"/>
              <w:szCs w:val="10"/>
            </w:rPr>
            <w:t>0</w:t>
          </w:r>
        </w:p>
      </w:tc>
      <w:tc>
        <w:tcPr>
          <w:tcW w:w="1913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5C5143" w:rsidRDefault="005C5143">
          <w:pPr>
            <w:pStyle w:val="Fuzeile"/>
            <w:rPr>
              <w:sz w:val="10"/>
              <w:szCs w:val="10"/>
            </w:rPr>
          </w:pPr>
          <w:r>
            <w:rPr>
              <w:sz w:val="10"/>
              <w:szCs w:val="10"/>
            </w:rPr>
            <w:t>26.01.2017, D. Anton</w:t>
          </w:r>
        </w:p>
      </w:tc>
      <w:tc>
        <w:tcPr>
          <w:tcW w:w="191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5C5143" w:rsidRDefault="005C5143">
          <w:pPr>
            <w:pStyle w:val="Fuzeile"/>
            <w:rPr>
              <w:sz w:val="10"/>
              <w:szCs w:val="10"/>
            </w:rPr>
          </w:pPr>
          <w:r>
            <w:rPr>
              <w:sz w:val="10"/>
              <w:szCs w:val="10"/>
            </w:rPr>
            <w:t>30.01.2017, U. Voigtländer</w:t>
          </w:r>
        </w:p>
      </w:tc>
      <w:tc>
        <w:tcPr>
          <w:tcW w:w="637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5C5143" w:rsidRDefault="005C5143">
          <w:pPr>
            <w:pStyle w:val="Fuzeile"/>
            <w:rPr>
              <w:sz w:val="10"/>
              <w:szCs w:val="10"/>
            </w:rPr>
          </w:pPr>
          <w:r>
            <w:rPr>
              <w:sz w:val="10"/>
              <w:szCs w:val="10"/>
            </w:rPr>
            <w:t>Muster QM-Plan zur Verwendung durch qualifizierte Hersteller (s. DBS 918005 08-2016, 7.2  Abs.3)</w:t>
          </w:r>
        </w:p>
      </w:tc>
      <w:tc>
        <w:tcPr>
          <w:tcW w:w="505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5C5143" w:rsidRDefault="005C5143">
          <w:pPr>
            <w:pStyle w:val="Fuzeile"/>
            <w:rPr>
              <w:sz w:val="10"/>
              <w:szCs w:val="10"/>
            </w:rPr>
          </w:pPr>
        </w:p>
      </w:tc>
      <w:tc>
        <w:tcPr>
          <w:tcW w:w="653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5C5143" w:rsidRDefault="005C5143">
          <w:pPr>
            <w:pStyle w:val="Fuzeile"/>
            <w:rPr>
              <w:sz w:val="10"/>
              <w:szCs w:val="10"/>
            </w:rPr>
          </w:pPr>
        </w:p>
      </w:tc>
    </w:tr>
    <w:tr w:rsidR="005C5143" w:rsidTr="005C5143">
      <w:tc>
        <w:tcPr>
          <w:tcW w:w="56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5C5143" w:rsidRDefault="005C5143">
          <w:pPr>
            <w:pStyle w:val="Fuzeile"/>
            <w:jc w:val="center"/>
            <w:rPr>
              <w:sz w:val="10"/>
              <w:szCs w:val="10"/>
            </w:rPr>
          </w:pPr>
          <w:r>
            <w:rPr>
              <w:sz w:val="10"/>
              <w:szCs w:val="10"/>
            </w:rPr>
            <w:t>1</w:t>
          </w:r>
        </w:p>
      </w:tc>
      <w:tc>
        <w:tcPr>
          <w:tcW w:w="1913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5C5143" w:rsidRDefault="005C5143">
          <w:pPr>
            <w:pStyle w:val="Fuzeile"/>
            <w:rPr>
              <w:sz w:val="10"/>
              <w:szCs w:val="10"/>
            </w:rPr>
          </w:pPr>
          <w:r>
            <w:rPr>
              <w:sz w:val="10"/>
              <w:szCs w:val="10"/>
            </w:rPr>
            <w:t>06.02.2017, D. Anton</w:t>
          </w:r>
        </w:p>
      </w:tc>
      <w:tc>
        <w:tcPr>
          <w:tcW w:w="191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5C5143" w:rsidRDefault="005C5143">
          <w:pPr>
            <w:pStyle w:val="Fuzeile"/>
            <w:rPr>
              <w:sz w:val="10"/>
              <w:szCs w:val="10"/>
            </w:rPr>
          </w:pPr>
          <w:r>
            <w:rPr>
              <w:sz w:val="10"/>
              <w:szCs w:val="10"/>
            </w:rPr>
            <w:t>07.02.2017, U. Voigtländer</w:t>
          </w:r>
        </w:p>
      </w:tc>
      <w:tc>
        <w:tcPr>
          <w:tcW w:w="637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5C5143" w:rsidRDefault="005C5143">
          <w:pPr>
            <w:pStyle w:val="Fuzeile"/>
            <w:rPr>
              <w:sz w:val="10"/>
              <w:szCs w:val="10"/>
            </w:rPr>
          </w:pPr>
          <w:r>
            <w:rPr>
              <w:sz w:val="10"/>
              <w:szCs w:val="10"/>
            </w:rPr>
            <w:t>Muster QM-Plan – I.NPF 21(F) stimmt der Verwendung am 02.02.2017 zu.</w:t>
          </w:r>
        </w:p>
      </w:tc>
      <w:tc>
        <w:tcPr>
          <w:tcW w:w="505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5C5143" w:rsidRDefault="005C5143">
          <w:pPr>
            <w:pStyle w:val="Fuzeile"/>
            <w:rPr>
              <w:sz w:val="10"/>
              <w:szCs w:val="10"/>
            </w:rPr>
          </w:pPr>
        </w:p>
      </w:tc>
      <w:tc>
        <w:tcPr>
          <w:tcW w:w="653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5C5143" w:rsidRDefault="005C5143">
          <w:pPr>
            <w:pStyle w:val="Fuzeile"/>
            <w:rPr>
              <w:sz w:val="10"/>
              <w:szCs w:val="10"/>
            </w:rPr>
          </w:pPr>
        </w:p>
      </w:tc>
    </w:tr>
    <w:tr w:rsidR="005C5143" w:rsidTr="005C5143">
      <w:tc>
        <w:tcPr>
          <w:tcW w:w="56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5C5143" w:rsidRDefault="005C5143">
          <w:pPr>
            <w:pStyle w:val="Fuzeile"/>
            <w:jc w:val="center"/>
            <w:rPr>
              <w:sz w:val="10"/>
              <w:szCs w:val="10"/>
            </w:rPr>
          </w:pPr>
        </w:p>
      </w:tc>
      <w:tc>
        <w:tcPr>
          <w:tcW w:w="1913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5C5143" w:rsidRDefault="005C5143">
          <w:pPr>
            <w:pStyle w:val="Fuzeile"/>
            <w:rPr>
              <w:sz w:val="10"/>
              <w:szCs w:val="10"/>
            </w:rPr>
          </w:pPr>
        </w:p>
      </w:tc>
      <w:tc>
        <w:tcPr>
          <w:tcW w:w="191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5C5143" w:rsidRDefault="005C5143">
          <w:pPr>
            <w:pStyle w:val="Fuzeile"/>
            <w:rPr>
              <w:sz w:val="10"/>
              <w:szCs w:val="10"/>
            </w:rPr>
          </w:pPr>
        </w:p>
      </w:tc>
      <w:tc>
        <w:tcPr>
          <w:tcW w:w="637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5C5143" w:rsidRDefault="005C5143">
          <w:pPr>
            <w:pStyle w:val="Fuzeile"/>
            <w:rPr>
              <w:sz w:val="10"/>
              <w:szCs w:val="10"/>
            </w:rPr>
          </w:pPr>
        </w:p>
      </w:tc>
      <w:tc>
        <w:tcPr>
          <w:tcW w:w="505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5C5143" w:rsidRDefault="005C5143">
          <w:pPr>
            <w:pStyle w:val="Fuzeile"/>
            <w:rPr>
              <w:sz w:val="10"/>
              <w:szCs w:val="10"/>
            </w:rPr>
          </w:pPr>
        </w:p>
      </w:tc>
      <w:tc>
        <w:tcPr>
          <w:tcW w:w="653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5C5143" w:rsidRDefault="005C5143">
          <w:pPr>
            <w:pStyle w:val="Fuzeile"/>
            <w:rPr>
              <w:sz w:val="10"/>
              <w:szCs w:val="10"/>
            </w:rPr>
          </w:pPr>
        </w:p>
      </w:tc>
    </w:tr>
    <w:tr w:rsidR="005C5143" w:rsidTr="005C5143">
      <w:tc>
        <w:tcPr>
          <w:tcW w:w="56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5C5143" w:rsidRDefault="005C5143">
          <w:pPr>
            <w:pStyle w:val="Fuzeile"/>
            <w:jc w:val="center"/>
            <w:rPr>
              <w:sz w:val="10"/>
              <w:szCs w:val="10"/>
            </w:rPr>
          </w:pPr>
        </w:p>
      </w:tc>
      <w:tc>
        <w:tcPr>
          <w:tcW w:w="1913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5C5143" w:rsidRDefault="005C5143">
          <w:pPr>
            <w:pStyle w:val="Fuzeile"/>
            <w:rPr>
              <w:sz w:val="10"/>
              <w:szCs w:val="10"/>
            </w:rPr>
          </w:pPr>
        </w:p>
      </w:tc>
      <w:tc>
        <w:tcPr>
          <w:tcW w:w="191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5C5143" w:rsidRDefault="005C5143">
          <w:pPr>
            <w:pStyle w:val="Fuzeile"/>
            <w:rPr>
              <w:sz w:val="10"/>
              <w:szCs w:val="10"/>
            </w:rPr>
          </w:pPr>
        </w:p>
      </w:tc>
      <w:tc>
        <w:tcPr>
          <w:tcW w:w="637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5C5143" w:rsidRDefault="005C5143">
          <w:pPr>
            <w:pStyle w:val="Fuzeile"/>
            <w:rPr>
              <w:sz w:val="10"/>
              <w:szCs w:val="10"/>
            </w:rPr>
          </w:pPr>
        </w:p>
      </w:tc>
      <w:tc>
        <w:tcPr>
          <w:tcW w:w="505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5C5143" w:rsidRDefault="005C5143">
          <w:pPr>
            <w:pStyle w:val="Fuzeile"/>
            <w:rPr>
              <w:sz w:val="10"/>
              <w:szCs w:val="10"/>
            </w:rPr>
          </w:pPr>
        </w:p>
      </w:tc>
      <w:tc>
        <w:tcPr>
          <w:tcW w:w="653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5C5143" w:rsidRDefault="005C5143">
          <w:pPr>
            <w:pStyle w:val="Fuzeile"/>
            <w:rPr>
              <w:sz w:val="10"/>
              <w:szCs w:val="10"/>
            </w:rPr>
          </w:pPr>
        </w:p>
      </w:tc>
    </w:tr>
  </w:tbl>
  <w:p w:rsidR="002473F4" w:rsidRPr="00E061C3" w:rsidRDefault="002473F4" w:rsidP="00302F61">
    <w:pPr>
      <w:pStyle w:val="Fuzeile"/>
      <w:tabs>
        <w:tab w:val="clear" w:pos="4536"/>
        <w:tab w:val="clear" w:pos="9072"/>
        <w:tab w:val="left" w:pos="4560"/>
      </w:tabs>
      <w:rPr>
        <w:sz w:val="8"/>
        <w:szCs w:val="8"/>
      </w:rPr>
    </w:pPr>
    <w:r>
      <w:rPr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3F4" w:rsidRPr="002F6823" w:rsidRDefault="002473F4">
    <w:pPr>
      <w:pStyle w:val="Fuzeile"/>
      <w:rPr>
        <w:sz w:val="16"/>
        <w:szCs w:val="16"/>
      </w:rPr>
    </w:pPr>
    <w:r w:rsidRPr="002F6823">
      <w:rPr>
        <w:sz w:val="16"/>
        <w:szCs w:val="16"/>
      </w:rPr>
      <w:fldChar w:fldCharType="begin"/>
    </w:r>
    <w:r w:rsidRPr="002F6823">
      <w:rPr>
        <w:sz w:val="16"/>
        <w:szCs w:val="16"/>
      </w:rPr>
      <w:instrText xml:space="preserve"> FILENAME   \* MERGEFORMAT </w:instrText>
    </w:r>
    <w:r w:rsidRPr="002F6823">
      <w:rPr>
        <w:sz w:val="16"/>
        <w:szCs w:val="16"/>
      </w:rPr>
      <w:fldChar w:fldCharType="separate"/>
    </w:r>
    <w:r w:rsidR="00CC070A">
      <w:rPr>
        <w:noProof/>
        <w:sz w:val="16"/>
        <w:szCs w:val="16"/>
      </w:rPr>
      <w:t>QM Plan T2 Anford-Vorber_Muster Projekt_xx022017_DA</w:t>
    </w:r>
    <w:r w:rsidRPr="002F6823">
      <w:rPr>
        <w:sz w:val="16"/>
        <w:szCs w:val="16"/>
      </w:rPr>
      <w:fldChar w:fldCharType="end"/>
    </w:r>
    <w:r w:rsidRPr="002F6823">
      <w:rPr>
        <w:sz w:val="16"/>
        <w:szCs w:val="16"/>
      </w:rPr>
      <w:ptab w:relativeTo="margin" w:alignment="center" w:leader="none"/>
    </w:r>
    <w:r w:rsidRPr="002F6823">
      <w:rPr>
        <w:sz w:val="16"/>
        <w:szCs w:val="16"/>
      </w:rPr>
      <w:t xml:space="preserve">Seite </w:t>
    </w:r>
    <w:r w:rsidRPr="002F6823">
      <w:rPr>
        <w:sz w:val="16"/>
        <w:szCs w:val="16"/>
      </w:rPr>
      <w:fldChar w:fldCharType="begin"/>
    </w:r>
    <w:r w:rsidRPr="002F6823">
      <w:rPr>
        <w:sz w:val="16"/>
        <w:szCs w:val="16"/>
      </w:rPr>
      <w:instrText xml:space="preserve"> PAGE   \* MERGEFORMAT </w:instrText>
    </w:r>
    <w:r w:rsidRPr="002F6823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2F6823">
      <w:rPr>
        <w:sz w:val="16"/>
        <w:szCs w:val="16"/>
      </w:rPr>
      <w:fldChar w:fldCharType="end"/>
    </w:r>
    <w:r w:rsidRPr="002F6823">
      <w:rPr>
        <w:sz w:val="16"/>
        <w:szCs w:val="16"/>
      </w:rPr>
      <w:t xml:space="preserve"> von </w:t>
    </w:r>
    <w:r w:rsidRPr="002F6823">
      <w:rPr>
        <w:sz w:val="16"/>
        <w:szCs w:val="16"/>
      </w:rPr>
      <w:fldChar w:fldCharType="begin"/>
    </w:r>
    <w:r w:rsidRPr="002F6823">
      <w:rPr>
        <w:sz w:val="16"/>
        <w:szCs w:val="16"/>
      </w:rPr>
      <w:instrText xml:space="preserve"> NUMPAGES   \* MERGEFORMAT </w:instrText>
    </w:r>
    <w:r w:rsidRPr="002F6823">
      <w:rPr>
        <w:sz w:val="16"/>
        <w:szCs w:val="16"/>
      </w:rPr>
      <w:fldChar w:fldCharType="separate"/>
    </w:r>
    <w:r w:rsidR="00CC070A">
      <w:rPr>
        <w:noProof/>
        <w:sz w:val="16"/>
        <w:szCs w:val="16"/>
      </w:rPr>
      <w:t>4</w:t>
    </w:r>
    <w:r w:rsidRPr="002F6823">
      <w:rPr>
        <w:sz w:val="16"/>
        <w:szCs w:val="16"/>
      </w:rPr>
      <w:fldChar w:fldCharType="end"/>
    </w:r>
    <w:r w:rsidRPr="002F6823">
      <w:rPr>
        <w:sz w:val="16"/>
        <w:szCs w:val="16"/>
      </w:rPr>
      <w:ptab w:relativeTo="margin" w:alignment="right" w:leader="none"/>
    </w:r>
    <w:r w:rsidRPr="002F6823">
      <w:rPr>
        <w:sz w:val="16"/>
        <w:szCs w:val="16"/>
      </w:rPr>
      <w:t>0</w:t>
    </w:r>
    <w:r>
      <w:rPr>
        <w:sz w:val="16"/>
        <w:szCs w:val="16"/>
      </w:rPr>
      <w:t>1</w:t>
    </w:r>
    <w:r w:rsidRPr="002F6823">
      <w:rPr>
        <w:sz w:val="16"/>
        <w:szCs w:val="16"/>
      </w:rPr>
      <w:t xml:space="preserve"> / 201</w:t>
    </w:r>
    <w:r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11" w:rsidRDefault="00703011" w:rsidP="002F6823">
      <w:pPr>
        <w:spacing w:after="0" w:line="240" w:lineRule="auto"/>
      </w:pPr>
      <w:r>
        <w:separator/>
      </w:r>
    </w:p>
  </w:footnote>
  <w:footnote w:type="continuationSeparator" w:id="0">
    <w:p w:rsidR="00703011" w:rsidRDefault="00703011" w:rsidP="002F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4945" w:type="pct"/>
      <w:tblInd w:w="25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86"/>
      <w:gridCol w:w="13606"/>
      <w:gridCol w:w="564"/>
      <w:gridCol w:w="3507"/>
    </w:tblGrid>
    <w:tr w:rsidR="002473F4" w:rsidTr="00E061C3">
      <w:tc>
        <w:tcPr>
          <w:tcW w:w="1048" w:type="pct"/>
          <w:vMerge w:val="restart"/>
        </w:tcPr>
        <w:p w:rsidR="002473F4" w:rsidRPr="00184D01" w:rsidRDefault="002473F4" w:rsidP="00E1608F">
          <w:pPr>
            <w:pStyle w:val="Kopfzeile"/>
            <w:rPr>
              <w:b/>
              <w:sz w:val="28"/>
              <w:szCs w:val="28"/>
            </w:rPr>
          </w:pPr>
          <w:r w:rsidRPr="00184D01">
            <w:rPr>
              <w:b/>
              <w:sz w:val="28"/>
              <w:szCs w:val="28"/>
            </w:rPr>
            <w:t>SB Musterbau</w:t>
          </w:r>
        </w:p>
        <w:p w:rsidR="002473F4" w:rsidRPr="00E0433C" w:rsidRDefault="002473F4" w:rsidP="00E1608F">
          <w:pPr>
            <w:pStyle w:val="Kopfzeile"/>
            <w:rPr>
              <w:sz w:val="12"/>
              <w:szCs w:val="12"/>
            </w:rPr>
          </w:pPr>
          <w:r w:rsidRPr="00E0433C">
            <w:rPr>
              <w:sz w:val="12"/>
              <w:szCs w:val="12"/>
            </w:rPr>
            <w:t>(Bezeichnung + Logo einfügen)</w:t>
          </w:r>
        </w:p>
      </w:tc>
      <w:tc>
        <w:tcPr>
          <w:tcW w:w="3042" w:type="pct"/>
          <w:vMerge w:val="restart"/>
        </w:tcPr>
        <w:p w:rsidR="002473F4" w:rsidRPr="00184D01" w:rsidRDefault="002473F4" w:rsidP="00E1608F">
          <w:pPr>
            <w:pStyle w:val="Kopfzeile"/>
            <w:jc w:val="center"/>
            <w:rPr>
              <w:b/>
              <w:sz w:val="28"/>
              <w:szCs w:val="28"/>
            </w:rPr>
          </w:pPr>
          <w:r w:rsidRPr="00184D01">
            <w:rPr>
              <w:b/>
              <w:sz w:val="28"/>
              <w:szCs w:val="28"/>
            </w:rPr>
            <w:t>Qualitätsmanagementplan</w:t>
          </w:r>
        </w:p>
        <w:p w:rsidR="002473F4" w:rsidRPr="00184D01" w:rsidRDefault="002473F4" w:rsidP="00E1608F">
          <w:pPr>
            <w:pStyle w:val="Kopfzeile"/>
            <w:jc w:val="center"/>
            <w:rPr>
              <w:b/>
              <w:sz w:val="18"/>
              <w:szCs w:val="18"/>
            </w:rPr>
          </w:pPr>
          <w:r w:rsidRPr="00184D01">
            <w:rPr>
              <w:b/>
              <w:sz w:val="16"/>
              <w:szCs w:val="16"/>
            </w:rPr>
            <w:t>für Stahltragwerke und Bauteile im</w:t>
          </w:r>
          <w:r>
            <w:rPr>
              <w:b/>
              <w:sz w:val="16"/>
              <w:szCs w:val="16"/>
            </w:rPr>
            <w:t xml:space="preserve"> </w:t>
          </w:r>
          <w:r w:rsidRPr="00184D01">
            <w:rPr>
              <w:b/>
              <w:sz w:val="16"/>
              <w:szCs w:val="16"/>
            </w:rPr>
            <w:t>Geltungsbereich des</w:t>
          </w:r>
          <w:r w:rsidRPr="00184D01">
            <w:rPr>
              <w:b/>
              <w:sz w:val="18"/>
              <w:szCs w:val="18"/>
            </w:rPr>
            <w:t xml:space="preserve"> DBS 918005 (EXC3DB)</w:t>
          </w:r>
        </w:p>
        <w:p w:rsidR="002473F4" w:rsidRPr="00184D01" w:rsidRDefault="002473F4" w:rsidP="005A7BA7">
          <w:pPr>
            <w:pStyle w:val="Kopfzeile"/>
            <w:jc w:val="center"/>
            <w:rPr>
              <w:b/>
              <w:sz w:val="28"/>
              <w:szCs w:val="28"/>
            </w:rPr>
          </w:pPr>
          <w:r w:rsidRPr="00184D01">
            <w:rPr>
              <w:b/>
              <w:sz w:val="18"/>
              <w:szCs w:val="18"/>
            </w:rPr>
            <w:t xml:space="preserve">Teil </w:t>
          </w:r>
          <w:r>
            <w:rPr>
              <w:b/>
              <w:sz w:val="18"/>
              <w:szCs w:val="18"/>
            </w:rPr>
            <w:t>2</w:t>
          </w:r>
          <w:r w:rsidRPr="00184D01">
            <w:rPr>
              <w:b/>
              <w:sz w:val="18"/>
              <w:szCs w:val="18"/>
            </w:rPr>
            <w:t xml:space="preserve"> / </w:t>
          </w:r>
          <w:r>
            <w:rPr>
              <w:b/>
              <w:sz w:val="18"/>
              <w:szCs w:val="18"/>
            </w:rPr>
            <w:t>5</w:t>
          </w:r>
          <w:r w:rsidRPr="00184D01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–</w:t>
          </w:r>
          <w:r w:rsidRPr="00184D01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Überprüfung der Anforderungen und Vorbereitung</w:t>
          </w:r>
        </w:p>
      </w:tc>
      <w:tc>
        <w:tcPr>
          <w:tcW w:w="126" w:type="pct"/>
        </w:tcPr>
        <w:p w:rsidR="002473F4" w:rsidRPr="003875DC" w:rsidRDefault="002473F4" w:rsidP="00E1608F">
          <w:pPr>
            <w:pStyle w:val="Kopfzeile"/>
            <w:jc w:val="right"/>
            <w:rPr>
              <w:sz w:val="12"/>
              <w:szCs w:val="12"/>
            </w:rPr>
          </w:pPr>
          <w:r w:rsidRPr="003875DC">
            <w:rPr>
              <w:sz w:val="12"/>
              <w:szCs w:val="12"/>
            </w:rPr>
            <w:t>Seite:</w:t>
          </w:r>
        </w:p>
      </w:tc>
      <w:tc>
        <w:tcPr>
          <w:tcW w:w="785" w:type="pct"/>
          <w:vAlign w:val="center"/>
        </w:tcPr>
        <w:p w:rsidR="002473F4" w:rsidRPr="00184D01" w:rsidRDefault="002473F4" w:rsidP="00E1608F">
          <w:pPr>
            <w:pStyle w:val="Kopfzeile"/>
            <w:jc w:val="center"/>
            <w:rPr>
              <w:sz w:val="20"/>
              <w:szCs w:val="20"/>
            </w:rPr>
          </w:pPr>
          <w:r w:rsidRPr="00184D01">
            <w:rPr>
              <w:sz w:val="20"/>
              <w:szCs w:val="20"/>
            </w:rPr>
            <w:fldChar w:fldCharType="begin"/>
          </w:r>
          <w:r w:rsidRPr="00184D01">
            <w:rPr>
              <w:sz w:val="20"/>
              <w:szCs w:val="20"/>
            </w:rPr>
            <w:instrText xml:space="preserve"> PAGE   \* MERGEFORMAT </w:instrText>
          </w:r>
          <w:r w:rsidRPr="00184D01">
            <w:rPr>
              <w:sz w:val="20"/>
              <w:szCs w:val="20"/>
            </w:rPr>
            <w:fldChar w:fldCharType="separate"/>
          </w:r>
          <w:r w:rsidR="00CC070A">
            <w:rPr>
              <w:noProof/>
              <w:sz w:val="20"/>
              <w:szCs w:val="20"/>
            </w:rPr>
            <w:t>1</w:t>
          </w:r>
          <w:r w:rsidRPr="00184D01">
            <w:rPr>
              <w:sz w:val="20"/>
              <w:szCs w:val="20"/>
            </w:rPr>
            <w:fldChar w:fldCharType="end"/>
          </w:r>
          <w:r w:rsidRPr="00184D01">
            <w:rPr>
              <w:sz w:val="20"/>
              <w:szCs w:val="20"/>
            </w:rPr>
            <w:t xml:space="preserve"> / </w:t>
          </w:r>
          <w:r w:rsidRPr="00184D01">
            <w:rPr>
              <w:sz w:val="20"/>
              <w:szCs w:val="20"/>
            </w:rPr>
            <w:fldChar w:fldCharType="begin"/>
          </w:r>
          <w:r w:rsidRPr="00184D01">
            <w:rPr>
              <w:sz w:val="20"/>
              <w:szCs w:val="20"/>
            </w:rPr>
            <w:instrText xml:space="preserve"> NUMPAGES   \* MERGEFORMAT </w:instrText>
          </w:r>
          <w:r w:rsidRPr="00184D01">
            <w:rPr>
              <w:sz w:val="20"/>
              <w:szCs w:val="20"/>
            </w:rPr>
            <w:fldChar w:fldCharType="separate"/>
          </w:r>
          <w:r w:rsidR="00CC070A">
            <w:rPr>
              <w:noProof/>
              <w:sz w:val="20"/>
              <w:szCs w:val="20"/>
            </w:rPr>
            <w:t>4</w:t>
          </w:r>
          <w:r w:rsidRPr="00184D01">
            <w:rPr>
              <w:sz w:val="20"/>
              <w:szCs w:val="20"/>
            </w:rPr>
            <w:fldChar w:fldCharType="end"/>
          </w:r>
        </w:p>
      </w:tc>
    </w:tr>
    <w:tr w:rsidR="002473F4" w:rsidTr="00E061C3">
      <w:tc>
        <w:tcPr>
          <w:tcW w:w="1048" w:type="pct"/>
          <w:vMerge/>
        </w:tcPr>
        <w:p w:rsidR="002473F4" w:rsidRDefault="002473F4" w:rsidP="00E1608F">
          <w:pPr>
            <w:pStyle w:val="Kopfzeile"/>
            <w:rPr>
              <w:sz w:val="8"/>
              <w:szCs w:val="8"/>
            </w:rPr>
          </w:pPr>
        </w:p>
      </w:tc>
      <w:tc>
        <w:tcPr>
          <w:tcW w:w="3042" w:type="pct"/>
          <w:vMerge/>
        </w:tcPr>
        <w:p w:rsidR="002473F4" w:rsidRDefault="002473F4" w:rsidP="00E1608F">
          <w:pPr>
            <w:pStyle w:val="Kopfzeile"/>
            <w:rPr>
              <w:sz w:val="8"/>
              <w:szCs w:val="8"/>
            </w:rPr>
          </w:pPr>
        </w:p>
      </w:tc>
      <w:tc>
        <w:tcPr>
          <w:tcW w:w="126" w:type="pct"/>
        </w:tcPr>
        <w:p w:rsidR="002473F4" w:rsidRPr="003875DC" w:rsidRDefault="002473F4" w:rsidP="00E1608F">
          <w:pPr>
            <w:pStyle w:val="Kopfzeile"/>
            <w:jc w:val="right"/>
            <w:rPr>
              <w:sz w:val="12"/>
              <w:szCs w:val="12"/>
            </w:rPr>
          </w:pPr>
          <w:r w:rsidRPr="003875DC">
            <w:rPr>
              <w:sz w:val="12"/>
              <w:szCs w:val="12"/>
            </w:rPr>
            <w:t>Datei:</w:t>
          </w:r>
        </w:p>
      </w:tc>
      <w:tc>
        <w:tcPr>
          <w:tcW w:w="785" w:type="pct"/>
          <w:vAlign w:val="center"/>
        </w:tcPr>
        <w:p w:rsidR="002473F4" w:rsidRPr="003875DC" w:rsidRDefault="002473F4" w:rsidP="00E1608F">
          <w:pPr>
            <w:pStyle w:val="Kopfzeile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FILENAME   \* MERGEFORMAT </w:instrText>
          </w:r>
          <w:r>
            <w:rPr>
              <w:sz w:val="12"/>
              <w:szCs w:val="12"/>
            </w:rPr>
            <w:fldChar w:fldCharType="separate"/>
          </w:r>
          <w:r w:rsidR="00CC070A">
            <w:rPr>
              <w:noProof/>
              <w:sz w:val="12"/>
              <w:szCs w:val="12"/>
            </w:rPr>
            <w:t>QM Plan T2 Anford-Vorber_Muster Projekt_xx022017_DA</w:t>
          </w:r>
          <w:r>
            <w:rPr>
              <w:sz w:val="12"/>
              <w:szCs w:val="12"/>
            </w:rPr>
            <w:fldChar w:fldCharType="end"/>
          </w:r>
        </w:p>
      </w:tc>
    </w:tr>
  </w:tbl>
  <w:p w:rsidR="002473F4" w:rsidRPr="00E061C3" w:rsidRDefault="002473F4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C85"/>
    <w:multiLevelType w:val="hybridMultilevel"/>
    <w:tmpl w:val="0A049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93"/>
    <w:rsid w:val="0000175B"/>
    <w:rsid w:val="000039A8"/>
    <w:rsid w:val="00005269"/>
    <w:rsid w:val="00005690"/>
    <w:rsid w:val="000075BC"/>
    <w:rsid w:val="00010AAB"/>
    <w:rsid w:val="00013370"/>
    <w:rsid w:val="0001711E"/>
    <w:rsid w:val="00020142"/>
    <w:rsid w:val="000309D8"/>
    <w:rsid w:val="000324FB"/>
    <w:rsid w:val="00035B33"/>
    <w:rsid w:val="00042F3E"/>
    <w:rsid w:val="00044360"/>
    <w:rsid w:val="00054670"/>
    <w:rsid w:val="0005505E"/>
    <w:rsid w:val="00055957"/>
    <w:rsid w:val="00060835"/>
    <w:rsid w:val="0006090B"/>
    <w:rsid w:val="00061B80"/>
    <w:rsid w:val="000636F0"/>
    <w:rsid w:val="00072122"/>
    <w:rsid w:val="000911B3"/>
    <w:rsid w:val="0009140A"/>
    <w:rsid w:val="00091AFC"/>
    <w:rsid w:val="0009404E"/>
    <w:rsid w:val="000975EB"/>
    <w:rsid w:val="000A4D92"/>
    <w:rsid w:val="000B6C5B"/>
    <w:rsid w:val="000D13B2"/>
    <w:rsid w:val="000E4710"/>
    <w:rsid w:val="000F539B"/>
    <w:rsid w:val="0011064C"/>
    <w:rsid w:val="0011285E"/>
    <w:rsid w:val="00116F1E"/>
    <w:rsid w:val="00123CFC"/>
    <w:rsid w:val="00124728"/>
    <w:rsid w:val="00133E09"/>
    <w:rsid w:val="00134324"/>
    <w:rsid w:val="001371C5"/>
    <w:rsid w:val="00140523"/>
    <w:rsid w:val="0014580D"/>
    <w:rsid w:val="00150D75"/>
    <w:rsid w:val="00150E61"/>
    <w:rsid w:val="00154295"/>
    <w:rsid w:val="001547BA"/>
    <w:rsid w:val="001635F2"/>
    <w:rsid w:val="00166666"/>
    <w:rsid w:val="00171403"/>
    <w:rsid w:val="00171A57"/>
    <w:rsid w:val="001841FD"/>
    <w:rsid w:val="00193153"/>
    <w:rsid w:val="001A641B"/>
    <w:rsid w:val="001A772F"/>
    <w:rsid w:val="001C09E6"/>
    <w:rsid w:val="001C2625"/>
    <w:rsid w:val="001E1CE4"/>
    <w:rsid w:val="001F0844"/>
    <w:rsid w:val="001F0904"/>
    <w:rsid w:val="001F4DF9"/>
    <w:rsid w:val="00205C63"/>
    <w:rsid w:val="00213EEF"/>
    <w:rsid w:val="00216FAD"/>
    <w:rsid w:val="00220DB4"/>
    <w:rsid w:val="00224050"/>
    <w:rsid w:val="0022515F"/>
    <w:rsid w:val="00227117"/>
    <w:rsid w:val="00233517"/>
    <w:rsid w:val="0023380A"/>
    <w:rsid w:val="002346A6"/>
    <w:rsid w:val="00234EEA"/>
    <w:rsid w:val="00237EC9"/>
    <w:rsid w:val="002473F4"/>
    <w:rsid w:val="00250944"/>
    <w:rsid w:val="00250DB5"/>
    <w:rsid w:val="002525EF"/>
    <w:rsid w:val="00265AA6"/>
    <w:rsid w:val="0028026C"/>
    <w:rsid w:val="00284876"/>
    <w:rsid w:val="0028626C"/>
    <w:rsid w:val="00286C6C"/>
    <w:rsid w:val="002A2653"/>
    <w:rsid w:val="002A5008"/>
    <w:rsid w:val="002A5F1B"/>
    <w:rsid w:val="002B60C2"/>
    <w:rsid w:val="002B65DD"/>
    <w:rsid w:val="002C2A1A"/>
    <w:rsid w:val="002C4807"/>
    <w:rsid w:val="002D78C2"/>
    <w:rsid w:val="002D7E89"/>
    <w:rsid w:val="002E4207"/>
    <w:rsid w:val="002E4C56"/>
    <w:rsid w:val="002F0921"/>
    <w:rsid w:val="002F2329"/>
    <w:rsid w:val="002F5F20"/>
    <w:rsid w:val="002F6823"/>
    <w:rsid w:val="00302F61"/>
    <w:rsid w:val="003257E5"/>
    <w:rsid w:val="00327525"/>
    <w:rsid w:val="00335985"/>
    <w:rsid w:val="00335B5C"/>
    <w:rsid w:val="00337408"/>
    <w:rsid w:val="00344F1F"/>
    <w:rsid w:val="003548AC"/>
    <w:rsid w:val="00357792"/>
    <w:rsid w:val="003664D0"/>
    <w:rsid w:val="00367490"/>
    <w:rsid w:val="00372B6B"/>
    <w:rsid w:val="00375D35"/>
    <w:rsid w:val="00376946"/>
    <w:rsid w:val="00381167"/>
    <w:rsid w:val="00385C01"/>
    <w:rsid w:val="00393A36"/>
    <w:rsid w:val="003A0D8A"/>
    <w:rsid w:val="003B2C16"/>
    <w:rsid w:val="003B463D"/>
    <w:rsid w:val="003B48F1"/>
    <w:rsid w:val="003C252A"/>
    <w:rsid w:val="003C6EDE"/>
    <w:rsid w:val="003D5CFD"/>
    <w:rsid w:val="003E625D"/>
    <w:rsid w:val="003F0710"/>
    <w:rsid w:val="003F65CE"/>
    <w:rsid w:val="0041271F"/>
    <w:rsid w:val="00417436"/>
    <w:rsid w:val="00422802"/>
    <w:rsid w:val="004233F7"/>
    <w:rsid w:val="0042415F"/>
    <w:rsid w:val="0042442E"/>
    <w:rsid w:val="0043346F"/>
    <w:rsid w:val="00436AC1"/>
    <w:rsid w:val="00436C64"/>
    <w:rsid w:val="00443AFD"/>
    <w:rsid w:val="00445F08"/>
    <w:rsid w:val="00450B03"/>
    <w:rsid w:val="004537C9"/>
    <w:rsid w:val="0045460C"/>
    <w:rsid w:val="00455F0C"/>
    <w:rsid w:val="00457A0F"/>
    <w:rsid w:val="00457AEF"/>
    <w:rsid w:val="00461238"/>
    <w:rsid w:val="00467EF1"/>
    <w:rsid w:val="00484526"/>
    <w:rsid w:val="004924E2"/>
    <w:rsid w:val="004A3BB8"/>
    <w:rsid w:val="004A50E9"/>
    <w:rsid w:val="004A53FA"/>
    <w:rsid w:val="004B1832"/>
    <w:rsid w:val="004D03DC"/>
    <w:rsid w:val="004D2D92"/>
    <w:rsid w:val="004D6895"/>
    <w:rsid w:val="004E0ACA"/>
    <w:rsid w:val="004E2566"/>
    <w:rsid w:val="004E411C"/>
    <w:rsid w:val="004E7F26"/>
    <w:rsid w:val="004F0058"/>
    <w:rsid w:val="004F4A55"/>
    <w:rsid w:val="0050605D"/>
    <w:rsid w:val="005069D5"/>
    <w:rsid w:val="00511DF3"/>
    <w:rsid w:val="0053100C"/>
    <w:rsid w:val="005350EA"/>
    <w:rsid w:val="0053527E"/>
    <w:rsid w:val="00535D68"/>
    <w:rsid w:val="00547E3B"/>
    <w:rsid w:val="005530FE"/>
    <w:rsid w:val="00563B4C"/>
    <w:rsid w:val="00573C7A"/>
    <w:rsid w:val="00580C58"/>
    <w:rsid w:val="00581BC0"/>
    <w:rsid w:val="0058355B"/>
    <w:rsid w:val="0059171A"/>
    <w:rsid w:val="00591809"/>
    <w:rsid w:val="00592CD1"/>
    <w:rsid w:val="00595B9B"/>
    <w:rsid w:val="005A7BA7"/>
    <w:rsid w:val="005B1508"/>
    <w:rsid w:val="005C1CD8"/>
    <w:rsid w:val="005C2314"/>
    <w:rsid w:val="005C417E"/>
    <w:rsid w:val="005C5143"/>
    <w:rsid w:val="005C7C6B"/>
    <w:rsid w:val="005E0D5C"/>
    <w:rsid w:val="005E491F"/>
    <w:rsid w:val="005F19A8"/>
    <w:rsid w:val="00604C6D"/>
    <w:rsid w:val="00606D29"/>
    <w:rsid w:val="006118CB"/>
    <w:rsid w:val="00612700"/>
    <w:rsid w:val="00612C47"/>
    <w:rsid w:val="006229BA"/>
    <w:rsid w:val="00641254"/>
    <w:rsid w:val="00646BD6"/>
    <w:rsid w:val="00650683"/>
    <w:rsid w:val="00681368"/>
    <w:rsid w:val="00687B42"/>
    <w:rsid w:val="00694065"/>
    <w:rsid w:val="006A2B47"/>
    <w:rsid w:val="006A5B40"/>
    <w:rsid w:val="006C7184"/>
    <w:rsid w:val="006E0565"/>
    <w:rsid w:val="006E3865"/>
    <w:rsid w:val="006E5227"/>
    <w:rsid w:val="00703011"/>
    <w:rsid w:val="00705D76"/>
    <w:rsid w:val="00710D5F"/>
    <w:rsid w:val="007110CE"/>
    <w:rsid w:val="007162FE"/>
    <w:rsid w:val="00722128"/>
    <w:rsid w:val="00722D27"/>
    <w:rsid w:val="007311B8"/>
    <w:rsid w:val="0073285E"/>
    <w:rsid w:val="00733495"/>
    <w:rsid w:val="00740934"/>
    <w:rsid w:val="00757E15"/>
    <w:rsid w:val="00766A46"/>
    <w:rsid w:val="00773AA9"/>
    <w:rsid w:val="00773CD2"/>
    <w:rsid w:val="00785B0B"/>
    <w:rsid w:val="0079125B"/>
    <w:rsid w:val="007966F8"/>
    <w:rsid w:val="007A2119"/>
    <w:rsid w:val="007A69EF"/>
    <w:rsid w:val="007C60BE"/>
    <w:rsid w:val="007C67C8"/>
    <w:rsid w:val="007C78D9"/>
    <w:rsid w:val="007F00AC"/>
    <w:rsid w:val="007F6F94"/>
    <w:rsid w:val="0081349E"/>
    <w:rsid w:val="008140E6"/>
    <w:rsid w:val="008258A3"/>
    <w:rsid w:val="0082707B"/>
    <w:rsid w:val="00827A5B"/>
    <w:rsid w:val="008319CD"/>
    <w:rsid w:val="008345C0"/>
    <w:rsid w:val="00834E47"/>
    <w:rsid w:val="008423CB"/>
    <w:rsid w:val="00843D11"/>
    <w:rsid w:val="00846944"/>
    <w:rsid w:val="00864419"/>
    <w:rsid w:val="008646BC"/>
    <w:rsid w:val="008655E8"/>
    <w:rsid w:val="0086638B"/>
    <w:rsid w:val="00873D92"/>
    <w:rsid w:val="008805BB"/>
    <w:rsid w:val="00882E76"/>
    <w:rsid w:val="00893FFB"/>
    <w:rsid w:val="0089519F"/>
    <w:rsid w:val="00896A97"/>
    <w:rsid w:val="008A0013"/>
    <w:rsid w:val="008A33A6"/>
    <w:rsid w:val="008B0061"/>
    <w:rsid w:val="008B0B99"/>
    <w:rsid w:val="008B526C"/>
    <w:rsid w:val="008B569E"/>
    <w:rsid w:val="008C01B6"/>
    <w:rsid w:val="008C697C"/>
    <w:rsid w:val="008E7E32"/>
    <w:rsid w:val="008F0949"/>
    <w:rsid w:val="008F78DD"/>
    <w:rsid w:val="00906EA3"/>
    <w:rsid w:val="00907090"/>
    <w:rsid w:val="009142BF"/>
    <w:rsid w:val="009154A3"/>
    <w:rsid w:val="0093406C"/>
    <w:rsid w:val="00935951"/>
    <w:rsid w:val="00936F30"/>
    <w:rsid w:val="00944F75"/>
    <w:rsid w:val="009471DA"/>
    <w:rsid w:val="00950558"/>
    <w:rsid w:val="00956880"/>
    <w:rsid w:val="00963335"/>
    <w:rsid w:val="00967FCC"/>
    <w:rsid w:val="00970E23"/>
    <w:rsid w:val="00994DE3"/>
    <w:rsid w:val="009951CF"/>
    <w:rsid w:val="009A737D"/>
    <w:rsid w:val="009B2543"/>
    <w:rsid w:val="009B6DA6"/>
    <w:rsid w:val="009C172A"/>
    <w:rsid w:val="009C5313"/>
    <w:rsid w:val="009D5BFB"/>
    <w:rsid w:val="009E5BA0"/>
    <w:rsid w:val="009F7CA4"/>
    <w:rsid w:val="00A13D7D"/>
    <w:rsid w:val="00A22DEB"/>
    <w:rsid w:val="00A244E5"/>
    <w:rsid w:val="00A24CF6"/>
    <w:rsid w:val="00A339D9"/>
    <w:rsid w:val="00A37BFE"/>
    <w:rsid w:val="00A40BDB"/>
    <w:rsid w:val="00A548A7"/>
    <w:rsid w:val="00A56323"/>
    <w:rsid w:val="00A666D6"/>
    <w:rsid w:val="00A66FC6"/>
    <w:rsid w:val="00A8145A"/>
    <w:rsid w:val="00A87F87"/>
    <w:rsid w:val="00A9339E"/>
    <w:rsid w:val="00A97A45"/>
    <w:rsid w:val="00AA4D17"/>
    <w:rsid w:val="00AA4FC4"/>
    <w:rsid w:val="00AA7157"/>
    <w:rsid w:val="00AB2AE6"/>
    <w:rsid w:val="00AB3392"/>
    <w:rsid w:val="00AB5302"/>
    <w:rsid w:val="00AB6A67"/>
    <w:rsid w:val="00AC6904"/>
    <w:rsid w:val="00AE0487"/>
    <w:rsid w:val="00AE55F8"/>
    <w:rsid w:val="00AE6319"/>
    <w:rsid w:val="00AE785F"/>
    <w:rsid w:val="00AE7F48"/>
    <w:rsid w:val="00AF1FDA"/>
    <w:rsid w:val="00B07DC2"/>
    <w:rsid w:val="00B10CC5"/>
    <w:rsid w:val="00B111A7"/>
    <w:rsid w:val="00B31422"/>
    <w:rsid w:val="00B52B9E"/>
    <w:rsid w:val="00B727E1"/>
    <w:rsid w:val="00B942B3"/>
    <w:rsid w:val="00BA2AA3"/>
    <w:rsid w:val="00BA5239"/>
    <w:rsid w:val="00BA6AF1"/>
    <w:rsid w:val="00BB24C9"/>
    <w:rsid w:val="00BB4131"/>
    <w:rsid w:val="00BB53E7"/>
    <w:rsid w:val="00BC052C"/>
    <w:rsid w:val="00BD2733"/>
    <w:rsid w:val="00BD4F10"/>
    <w:rsid w:val="00BE2134"/>
    <w:rsid w:val="00BE4678"/>
    <w:rsid w:val="00BF488F"/>
    <w:rsid w:val="00C33CD6"/>
    <w:rsid w:val="00C40057"/>
    <w:rsid w:val="00C416A8"/>
    <w:rsid w:val="00C417B8"/>
    <w:rsid w:val="00C45962"/>
    <w:rsid w:val="00C557C9"/>
    <w:rsid w:val="00C56715"/>
    <w:rsid w:val="00C63965"/>
    <w:rsid w:val="00C65D21"/>
    <w:rsid w:val="00C67760"/>
    <w:rsid w:val="00C776D6"/>
    <w:rsid w:val="00C850DC"/>
    <w:rsid w:val="00C91C5C"/>
    <w:rsid w:val="00C970EE"/>
    <w:rsid w:val="00CA53DA"/>
    <w:rsid w:val="00CA635B"/>
    <w:rsid w:val="00CA790A"/>
    <w:rsid w:val="00CB213E"/>
    <w:rsid w:val="00CB387F"/>
    <w:rsid w:val="00CB586F"/>
    <w:rsid w:val="00CB79E4"/>
    <w:rsid w:val="00CC070A"/>
    <w:rsid w:val="00CC0731"/>
    <w:rsid w:val="00CC2A32"/>
    <w:rsid w:val="00CC46FD"/>
    <w:rsid w:val="00CC7282"/>
    <w:rsid w:val="00CD1837"/>
    <w:rsid w:val="00CD1F65"/>
    <w:rsid w:val="00CE2AA8"/>
    <w:rsid w:val="00CF32A7"/>
    <w:rsid w:val="00D036E3"/>
    <w:rsid w:val="00D04805"/>
    <w:rsid w:val="00D0614F"/>
    <w:rsid w:val="00D07A7D"/>
    <w:rsid w:val="00D1418D"/>
    <w:rsid w:val="00D15E27"/>
    <w:rsid w:val="00D20CEB"/>
    <w:rsid w:val="00D229D3"/>
    <w:rsid w:val="00D36169"/>
    <w:rsid w:val="00D362CA"/>
    <w:rsid w:val="00D37DA0"/>
    <w:rsid w:val="00D40B86"/>
    <w:rsid w:val="00D414B6"/>
    <w:rsid w:val="00D53540"/>
    <w:rsid w:val="00D541CD"/>
    <w:rsid w:val="00D5659C"/>
    <w:rsid w:val="00D664B3"/>
    <w:rsid w:val="00D8293D"/>
    <w:rsid w:val="00D97720"/>
    <w:rsid w:val="00DB3561"/>
    <w:rsid w:val="00DB63EC"/>
    <w:rsid w:val="00DB7883"/>
    <w:rsid w:val="00DC216D"/>
    <w:rsid w:val="00DC3F9A"/>
    <w:rsid w:val="00DC633F"/>
    <w:rsid w:val="00DD038A"/>
    <w:rsid w:val="00DD3F3D"/>
    <w:rsid w:val="00DD57F2"/>
    <w:rsid w:val="00DE3305"/>
    <w:rsid w:val="00DE3909"/>
    <w:rsid w:val="00DF74B0"/>
    <w:rsid w:val="00E01E7D"/>
    <w:rsid w:val="00E036B6"/>
    <w:rsid w:val="00E061C3"/>
    <w:rsid w:val="00E1084B"/>
    <w:rsid w:val="00E13923"/>
    <w:rsid w:val="00E1608F"/>
    <w:rsid w:val="00E518CB"/>
    <w:rsid w:val="00E56818"/>
    <w:rsid w:val="00E60A46"/>
    <w:rsid w:val="00E73C8D"/>
    <w:rsid w:val="00E901A0"/>
    <w:rsid w:val="00E93599"/>
    <w:rsid w:val="00EB4467"/>
    <w:rsid w:val="00EC6486"/>
    <w:rsid w:val="00ED7420"/>
    <w:rsid w:val="00EE629D"/>
    <w:rsid w:val="00EF2B75"/>
    <w:rsid w:val="00EF2F31"/>
    <w:rsid w:val="00EF5DB4"/>
    <w:rsid w:val="00F0384D"/>
    <w:rsid w:val="00F059DD"/>
    <w:rsid w:val="00F100D3"/>
    <w:rsid w:val="00F15399"/>
    <w:rsid w:val="00F16FC5"/>
    <w:rsid w:val="00F30D10"/>
    <w:rsid w:val="00F344B6"/>
    <w:rsid w:val="00F37CB1"/>
    <w:rsid w:val="00F42F73"/>
    <w:rsid w:val="00F477CE"/>
    <w:rsid w:val="00F47EBB"/>
    <w:rsid w:val="00F6514D"/>
    <w:rsid w:val="00F706DA"/>
    <w:rsid w:val="00F71A6C"/>
    <w:rsid w:val="00F73F67"/>
    <w:rsid w:val="00F7704C"/>
    <w:rsid w:val="00F81C31"/>
    <w:rsid w:val="00F833A6"/>
    <w:rsid w:val="00F90A55"/>
    <w:rsid w:val="00FA42DD"/>
    <w:rsid w:val="00FB6EEF"/>
    <w:rsid w:val="00FC0A6B"/>
    <w:rsid w:val="00FC1E70"/>
    <w:rsid w:val="00FC320C"/>
    <w:rsid w:val="00FC5A93"/>
    <w:rsid w:val="00FD0D4B"/>
    <w:rsid w:val="00FD2BA4"/>
    <w:rsid w:val="00FD4D93"/>
    <w:rsid w:val="00FD507A"/>
    <w:rsid w:val="00FD632E"/>
    <w:rsid w:val="00FE078C"/>
    <w:rsid w:val="00FE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1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DBOffice">
    <w:name w:val="Formatvorlage DB Office"/>
    <w:rsid w:val="009D5BFB"/>
    <w:rPr>
      <w:rFonts w:ascii="DB Office" w:hAnsi="DB Office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5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823"/>
  </w:style>
  <w:style w:type="paragraph" w:styleId="Fuzeile">
    <w:name w:val="footer"/>
    <w:basedOn w:val="Standard"/>
    <w:link w:val="FuzeileZchn"/>
    <w:uiPriority w:val="99"/>
    <w:unhideWhenUsed/>
    <w:rsid w:val="002F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823"/>
  </w:style>
  <w:style w:type="paragraph" w:styleId="Listenabsatz">
    <w:name w:val="List Paragraph"/>
    <w:basedOn w:val="Standard"/>
    <w:uiPriority w:val="34"/>
    <w:qFormat/>
    <w:rsid w:val="00184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1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DBOffice">
    <w:name w:val="Formatvorlage DB Office"/>
    <w:rsid w:val="009D5BFB"/>
    <w:rPr>
      <w:rFonts w:ascii="DB Office" w:hAnsi="DB Office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5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823"/>
  </w:style>
  <w:style w:type="paragraph" w:styleId="Fuzeile">
    <w:name w:val="footer"/>
    <w:basedOn w:val="Standard"/>
    <w:link w:val="FuzeileZchn"/>
    <w:uiPriority w:val="99"/>
    <w:unhideWhenUsed/>
    <w:rsid w:val="002F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823"/>
  </w:style>
  <w:style w:type="paragraph" w:styleId="Listenabsatz">
    <w:name w:val="List Paragraph"/>
    <w:basedOn w:val="Standard"/>
    <w:uiPriority w:val="34"/>
    <w:qFormat/>
    <w:rsid w:val="00184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3FD9-0FBD-4182-B6AF-BDC2C3D3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1</Words>
  <Characters>24452</Characters>
  <DocSecurity>0</DocSecurity>
  <Lines>203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08T16:53:00Z</cp:lastPrinted>
  <dcterms:created xsi:type="dcterms:W3CDTF">2016-11-30T11:45:00Z</dcterms:created>
  <dcterms:modified xsi:type="dcterms:W3CDTF">2017-02-08T16:54:00Z</dcterms:modified>
</cp:coreProperties>
</file>